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AC19" w14:textId="77777777" w:rsidR="00B75234" w:rsidRPr="00EF1EF5" w:rsidRDefault="00B75234" w:rsidP="00B75234">
      <w:pPr>
        <w:framePr w:w="8314" w:h="9546" w:hRule="exact" w:wrap="notBeside" w:vAnchor="text" w:hAnchor="text" w:xAlign="center" w:y="1351"/>
        <w:widowControl w:val="0"/>
        <w:spacing w:before="240" w:after="0" w:line="420" w:lineRule="exact"/>
        <w:rPr>
          <w:rFonts w:ascii="Times New Roman" w:eastAsia="Arial" w:hAnsi="Times New Roman" w:cs="Times New Roman"/>
          <w:sz w:val="28"/>
          <w:szCs w:val="28"/>
          <w:lang w:bidi="en-US"/>
        </w:rPr>
      </w:pPr>
      <w:r w:rsidRPr="00EF1EF5">
        <w:rPr>
          <w:rFonts w:ascii="Times New Roman" w:eastAsia="Franklin Gothic Heavy" w:hAnsi="Times New Roman" w:cs="Times New Roman"/>
          <w:color w:val="000000"/>
          <w:sz w:val="28"/>
          <w:szCs w:val="28"/>
          <w:shd w:val="clear" w:color="auto" w:fill="FFFFFF"/>
          <w:lang w:bidi="en-US"/>
        </w:rPr>
        <w:t>1</w:t>
      </w:r>
      <w:r w:rsidRPr="00EF1EF5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EF1EF5">
        <w:rPr>
          <w:rFonts w:ascii="Times New Roman" w:eastAsia="Franklin Gothic Heavy" w:hAnsi="Times New Roman" w:cs="Times New Roman"/>
          <w:color w:val="000000"/>
          <w:sz w:val="28"/>
          <w:szCs w:val="28"/>
          <w:shd w:val="clear" w:color="auto" w:fill="FFFFFF"/>
          <w:lang w:bidi="en-US"/>
        </w:rPr>
        <w:t>000</w:t>
      </w:r>
      <w:r w:rsidRPr="00EF1EF5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EF1EF5">
        <w:rPr>
          <w:rFonts w:ascii="Times New Roman" w:eastAsia="Arial" w:hAnsi="Times New Roman" w:cs="Times New Roman"/>
          <w:sz w:val="28"/>
          <w:szCs w:val="28"/>
          <w:lang w:val="en-US" w:bidi="en-US"/>
        </w:rPr>
        <w:t>mille</w:t>
      </w:r>
    </w:p>
    <w:p w14:paraId="0FF410CE" w14:textId="77777777" w:rsidR="00B75234" w:rsidRPr="00EF1EF5" w:rsidRDefault="00B75234" w:rsidP="00B75234">
      <w:pPr>
        <w:framePr w:w="8314" w:h="9546" w:hRule="exact" w:wrap="notBeside" w:vAnchor="text" w:hAnchor="text" w:xAlign="center" w:y="1351"/>
        <w:widowControl w:val="0"/>
        <w:spacing w:before="24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14:paraId="21355A85" w14:textId="2E472F0D" w:rsidR="004560AF" w:rsidRPr="00EF1EF5" w:rsidRDefault="00EF1EF5" w:rsidP="00EF1EF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ИТОГОВОЕ ПОВТОРЕНИЕ 6 КЛАСС ФРАНЦУЗСКИЙ ЯЗЫК</w:t>
      </w:r>
    </w:p>
    <w:p w14:paraId="16DE7630" w14:textId="77777777" w:rsidR="00CA2DF8" w:rsidRPr="00EF1EF5" w:rsidRDefault="004560AF" w:rsidP="004560AF">
      <w:pPr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1.</w:t>
      </w:r>
      <w:r w:rsidR="00CA2DF8"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DF8" w:rsidRPr="00EF1EF5">
        <w:rPr>
          <w:rFonts w:ascii="Times New Roman" w:hAnsi="Times New Roman" w:cs="Times New Roman"/>
          <w:b/>
          <w:sz w:val="28"/>
          <w:szCs w:val="28"/>
        </w:rPr>
        <w:t>Numeraux</w:t>
      </w:r>
      <w:proofErr w:type="spellEnd"/>
      <w:r w:rsidR="00CA2DF8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A2DF8" w:rsidRPr="00EF1EF5">
        <w:rPr>
          <w:rFonts w:ascii="Times New Roman" w:hAnsi="Times New Roman" w:cs="Times New Roman"/>
          <w:b/>
          <w:sz w:val="28"/>
          <w:szCs w:val="28"/>
        </w:rPr>
        <w:t>cardinaux</w:t>
      </w:r>
      <w:proofErr w:type="spellEnd"/>
      <w:r w:rsidR="00CA2DF8" w:rsidRPr="00EF1EF5">
        <w:rPr>
          <w:rFonts w:ascii="Times New Roman" w:hAnsi="Times New Roman" w:cs="Times New Roman"/>
          <w:b/>
          <w:sz w:val="28"/>
          <w:szCs w:val="28"/>
        </w:rPr>
        <w:t xml:space="preserve">  Количественные</w:t>
      </w:r>
      <w:proofErr w:type="gramEnd"/>
      <w:r w:rsidR="00CA2DF8" w:rsidRPr="00EF1EF5">
        <w:rPr>
          <w:rFonts w:ascii="Times New Roman" w:hAnsi="Times New Roman" w:cs="Times New Roman"/>
          <w:b/>
          <w:sz w:val="28"/>
          <w:szCs w:val="28"/>
        </w:rPr>
        <w:t xml:space="preserve"> числительные</w:t>
      </w:r>
    </w:p>
    <w:tbl>
      <w:tblPr>
        <w:tblpPr w:leftFromText="180" w:rightFromText="180" w:vertAnchor="text" w:horzAnchor="margin" w:tblpY="-45"/>
        <w:tblOverlap w:val="never"/>
        <w:tblW w:w="16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700"/>
        <w:gridCol w:w="717"/>
        <w:gridCol w:w="993"/>
        <w:gridCol w:w="1984"/>
        <w:gridCol w:w="489"/>
        <w:gridCol w:w="993"/>
        <w:gridCol w:w="1203"/>
        <w:gridCol w:w="859"/>
        <w:gridCol w:w="2607"/>
        <w:gridCol w:w="859"/>
      </w:tblGrid>
      <w:tr w:rsidR="00FE69F8" w:rsidRPr="00EF1EF5" w14:paraId="6CDE9908" w14:textId="77777777" w:rsidTr="00AA7D8D">
        <w:trPr>
          <w:gridAfter w:val="5"/>
          <w:wAfter w:w="6521" w:type="dxa"/>
          <w:trHeight w:hRule="exact" w:val="2755"/>
        </w:trPr>
        <w:tc>
          <w:tcPr>
            <w:tcW w:w="2977" w:type="dxa"/>
            <w:shd w:val="clear" w:color="auto" w:fill="FFFFFF"/>
          </w:tcPr>
          <w:p w14:paraId="6F68C90E" w14:textId="77777777" w:rsidR="00B75234" w:rsidRPr="00EF1EF5" w:rsidRDefault="00B75234" w:rsidP="00B75234">
            <w:pPr>
              <w:widowControl w:val="0"/>
              <w:numPr>
                <w:ilvl w:val="0"/>
                <w:numId w:val="1"/>
              </w:numPr>
              <w:tabs>
                <w:tab w:val="left" w:pos="749"/>
              </w:tabs>
              <w:spacing w:after="0" w:line="40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</w:p>
          <w:p w14:paraId="21F61214" w14:textId="77777777" w:rsidR="00B75234" w:rsidRPr="00EF1EF5" w:rsidRDefault="00B75234" w:rsidP="00B75234">
            <w:pPr>
              <w:widowControl w:val="0"/>
              <w:numPr>
                <w:ilvl w:val="0"/>
                <w:numId w:val="1"/>
              </w:numPr>
              <w:tabs>
                <w:tab w:val="left" w:pos="610"/>
              </w:tabs>
              <w:spacing w:before="120"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et un</w:t>
            </w:r>
          </w:p>
          <w:p w14:paraId="782043A2" w14:textId="77777777" w:rsidR="00B75234" w:rsidRPr="00EF1EF5" w:rsidRDefault="00B75234" w:rsidP="00B75234">
            <w:pPr>
              <w:widowControl w:val="0"/>
              <w:numPr>
                <w:ilvl w:val="0"/>
                <w:numId w:val="1"/>
              </w:numPr>
              <w:tabs>
                <w:tab w:val="left" w:pos="379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eux</w:t>
            </w:r>
          </w:p>
          <w:p w14:paraId="08CF8ACD" w14:textId="77777777" w:rsidR="00B75234" w:rsidRPr="00EF1EF5" w:rsidRDefault="00B75234" w:rsidP="00B75234">
            <w:pPr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trois</w:t>
            </w:r>
          </w:p>
          <w:p w14:paraId="1D0C9226" w14:textId="77777777" w:rsidR="00B75234" w:rsidRPr="00EF1EF5" w:rsidRDefault="00B75234" w:rsidP="00B75234">
            <w:pPr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quatre</w:t>
            </w:r>
          </w:p>
          <w:p w14:paraId="064F6DB6" w14:textId="77777777" w:rsidR="00B75234" w:rsidRPr="00EF1EF5" w:rsidRDefault="00B75234" w:rsidP="00B75234">
            <w:pPr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cinq</w:t>
            </w:r>
          </w:p>
          <w:p w14:paraId="3030918C" w14:textId="77777777" w:rsidR="00B75234" w:rsidRPr="00EF1EF5" w:rsidRDefault="00B75234" w:rsidP="00B75234">
            <w:pPr>
              <w:widowControl w:val="0"/>
              <w:spacing w:before="600" w:after="0" w:line="40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Candar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70 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</w:t>
            </w:r>
          </w:p>
        </w:tc>
        <w:tc>
          <w:tcPr>
            <w:tcW w:w="3410" w:type="dxa"/>
            <w:gridSpan w:val="3"/>
            <w:shd w:val="clear" w:color="auto" w:fill="FFFFFF"/>
          </w:tcPr>
          <w:p w14:paraId="524C64B3" w14:textId="77777777" w:rsidR="00B75234" w:rsidRPr="00EF1EF5" w:rsidRDefault="00B75234" w:rsidP="00B75234">
            <w:pPr>
              <w:widowControl w:val="0"/>
              <w:numPr>
                <w:ilvl w:val="0"/>
                <w:numId w:val="2"/>
              </w:numPr>
              <w:tabs>
                <w:tab w:val="left" w:pos="379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six</w:t>
            </w:r>
          </w:p>
          <w:p w14:paraId="57C013BF" w14:textId="77777777" w:rsidR="00B75234" w:rsidRPr="00EF1EF5" w:rsidRDefault="00B75234" w:rsidP="00B75234">
            <w:pPr>
              <w:widowControl w:val="0"/>
              <w:numPr>
                <w:ilvl w:val="0"/>
                <w:numId w:val="2"/>
              </w:numPr>
              <w:tabs>
                <w:tab w:val="left" w:pos="379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sept</w:t>
            </w:r>
          </w:p>
          <w:p w14:paraId="7EC275BA" w14:textId="77777777" w:rsidR="00B75234" w:rsidRPr="00EF1EF5" w:rsidRDefault="00B75234" w:rsidP="00B75234">
            <w:pPr>
              <w:widowControl w:val="0"/>
              <w:numPr>
                <w:ilvl w:val="0"/>
                <w:numId w:val="2"/>
              </w:numPr>
              <w:tabs>
                <w:tab w:val="left" w:pos="379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-huit</w:t>
            </w:r>
            <w:proofErr w:type="spellEnd"/>
          </w:p>
          <w:p w14:paraId="052B5DA1" w14:textId="77777777" w:rsidR="00B75234" w:rsidRPr="00EF1EF5" w:rsidRDefault="00B75234" w:rsidP="00B75234">
            <w:pPr>
              <w:widowControl w:val="0"/>
              <w:numPr>
                <w:ilvl w:val="0"/>
                <w:numId w:val="2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rante-neuf</w:t>
            </w:r>
            <w:proofErr w:type="spellEnd"/>
          </w:p>
        </w:tc>
        <w:tc>
          <w:tcPr>
            <w:tcW w:w="3466" w:type="dxa"/>
            <w:gridSpan w:val="3"/>
            <w:shd w:val="clear" w:color="auto" w:fill="FFFFFF"/>
          </w:tcPr>
          <w:p w14:paraId="6BB3A31B" w14:textId="77777777" w:rsidR="00B75234" w:rsidRPr="00EF1EF5" w:rsidRDefault="00B75234" w:rsidP="00B75234">
            <w:pPr>
              <w:widowControl w:val="0"/>
              <w:numPr>
                <w:ilvl w:val="0"/>
                <w:numId w:val="3"/>
              </w:numPr>
              <w:tabs>
                <w:tab w:val="left" w:pos="749"/>
              </w:tabs>
              <w:spacing w:after="0" w:line="40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inquante</w:t>
            </w:r>
            <w:proofErr w:type="spellEnd"/>
          </w:p>
          <w:p w14:paraId="658536CC" w14:textId="47B95404" w:rsidR="00B75234" w:rsidRPr="00EF1EF5" w:rsidRDefault="00EF1EF5" w:rsidP="00B75234">
            <w:pPr>
              <w:widowControl w:val="0"/>
              <w:numPr>
                <w:ilvl w:val="0"/>
                <w:numId w:val="3"/>
              </w:numPr>
              <w:tabs>
                <w:tab w:val="left" w:pos="595"/>
              </w:tabs>
              <w:spacing w:after="0" w:line="40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</w:t>
            </w:r>
            <w:proofErr w:type="spellStart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inquante</w:t>
            </w:r>
            <w:proofErr w:type="spellEnd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et un</w:t>
            </w:r>
          </w:p>
          <w:p w14:paraId="429410D8" w14:textId="2BC1488F" w:rsidR="00B75234" w:rsidRPr="00EF1EF5" w:rsidRDefault="00EF1EF5" w:rsidP="00B75234">
            <w:pPr>
              <w:widowControl w:val="0"/>
              <w:numPr>
                <w:ilvl w:val="0"/>
                <w:numId w:val="3"/>
              </w:numPr>
              <w:tabs>
                <w:tab w:val="left" w:pos="370"/>
              </w:tabs>
              <w:spacing w:after="0" w:line="40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</w:t>
            </w:r>
            <w:proofErr w:type="spellStart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inquante</w:t>
            </w:r>
            <w:proofErr w:type="spellEnd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eux...</w:t>
            </w:r>
          </w:p>
          <w:p w14:paraId="4556F50D" w14:textId="77777777" w:rsidR="00B75234" w:rsidRPr="00EF1EF5" w:rsidRDefault="00B75234" w:rsidP="00B75234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spacing w:after="0" w:line="40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</w:p>
          <w:p w14:paraId="3403D19C" w14:textId="4E5F1945" w:rsidR="00B75234" w:rsidRPr="00EF1EF5" w:rsidRDefault="00EF1EF5" w:rsidP="00EF1EF5">
            <w:pPr>
              <w:widowControl w:val="0"/>
              <w:numPr>
                <w:ilvl w:val="0"/>
                <w:numId w:val="4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</w:t>
            </w:r>
            <w:proofErr w:type="spellStart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et un</w:t>
            </w:r>
          </w:p>
          <w:p w14:paraId="118D1801" w14:textId="28E1C0D6" w:rsidR="00B75234" w:rsidRPr="00EF1EF5" w:rsidRDefault="00EF1EF5" w:rsidP="00EF1EF5">
            <w:pPr>
              <w:widowControl w:val="0"/>
              <w:numPr>
                <w:ilvl w:val="0"/>
                <w:numId w:val="4"/>
              </w:numPr>
              <w:tabs>
                <w:tab w:val="left" w:pos="370"/>
              </w:tabs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</w:t>
            </w:r>
            <w:proofErr w:type="spellStart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eux...</w:t>
            </w:r>
          </w:p>
        </w:tc>
      </w:tr>
      <w:tr w:rsidR="00FE69F8" w:rsidRPr="00EF1EF5" w14:paraId="6E752DB7" w14:textId="77777777" w:rsidTr="00AA7D8D">
        <w:trPr>
          <w:gridAfter w:val="5"/>
          <w:wAfter w:w="6521" w:type="dxa"/>
          <w:trHeight w:hRule="exact" w:val="998"/>
        </w:trPr>
        <w:tc>
          <w:tcPr>
            <w:tcW w:w="2977" w:type="dxa"/>
            <w:shd w:val="clear" w:color="auto" w:fill="FFFFFF"/>
          </w:tcPr>
          <w:p w14:paraId="32A1AA5D" w14:textId="77777777" w:rsidR="00B75234" w:rsidRPr="00EF1EF5" w:rsidRDefault="00B75234" w:rsidP="00D41BFC">
            <w:pPr>
              <w:widowControl w:val="0"/>
              <w:numPr>
                <w:ilvl w:val="0"/>
                <w:numId w:val="5"/>
              </w:num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et 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onze</w:t>
            </w:r>
            <w:proofErr w:type="spellEnd"/>
          </w:p>
          <w:p w14:paraId="7F117F55" w14:textId="77777777" w:rsidR="00B75234" w:rsidRPr="00EF1EF5" w:rsidRDefault="00B75234" w:rsidP="00D41BFC">
            <w:pPr>
              <w:widowControl w:val="0"/>
              <w:numPr>
                <w:ilvl w:val="0"/>
                <w:numId w:val="5"/>
              </w:num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-douze</w:t>
            </w:r>
            <w:proofErr w:type="spellEnd"/>
          </w:p>
          <w:p w14:paraId="5D4EE001" w14:textId="77777777" w:rsidR="00B75234" w:rsidRPr="00EF1EF5" w:rsidRDefault="00B75234" w:rsidP="00D41BFC">
            <w:pPr>
              <w:widowControl w:val="0"/>
              <w:numPr>
                <w:ilvl w:val="0"/>
                <w:numId w:val="5"/>
              </w:num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-treize</w:t>
            </w:r>
            <w:proofErr w:type="spellEnd"/>
          </w:p>
        </w:tc>
        <w:tc>
          <w:tcPr>
            <w:tcW w:w="3410" w:type="dxa"/>
            <w:gridSpan w:val="3"/>
            <w:shd w:val="clear" w:color="auto" w:fill="FFFFFF"/>
          </w:tcPr>
          <w:p w14:paraId="35F47795" w14:textId="77777777" w:rsidR="00B75234" w:rsidRPr="00EF1EF5" w:rsidRDefault="00B75234" w:rsidP="00D41BFC">
            <w:pPr>
              <w:widowControl w:val="0"/>
              <w:numPr>
                <w:ilvl w:val="0"/>
                <w:numId w:val="6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quatorze</w:t>
            </w:r>
          </w:p>
          <w:p w14:paraId="7E9C5436" w14:textId="77777777" w:rsidR="00B75234" w:rsidRPr="00EF1EF5" w:rsidRDefault="00B75234" w:rsidP="00D41BFC">
            <w:pPr>
              <w:widowControl w:val="0"/>
              <w:numPr>
                <w:ilvl w:val="0"/>
                <w:numId w:val="6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quinze</w:t>
            </w:r>
          </w:p>
          <w:p w14:paraId="4E578797" w14:textId="77777777" w:rsidR="00B75234" w:rsidRPr="00EF1EF5" w:rsidRDefault="00B75234" w:rsidP="00D41BFC">
            <w:pPr>
              <w:widowControl w:val="0"/>
              <w:numPr>
                <w:ilvl w:val="0"/>
                <w:numId w:val="6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seize</w:t>
            </w:r>
          </w:p>
        </w:tc>
        <w:tc>
          <w:tcPr>
            <w:tcW w:w="3466" w:type="dxa"/>
            <w:gridSpan w:val="3"/>
            <w:shd w:val="clear" w:color="auto" w:fill="FFFFFF"/>
          </w:tcPr>
          <w:p w14:paraId="0EF97BF5" w14:textId="77777777" w:rsidR="00B75234" w:rsidRPr="00EF1EF5" w:rsidRDefault="00B75234" w:rsidP="00D41BFC">
            <w:pPr>
              <w:widowControl w:val="0"/>
              <w:numPr>
                <w:ilvl w:val="0"/>
                <w:numId w:val="7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-sept</w:t>
            </w:r>
          </w:p>
          <w:p w14:paraId="14152027" w14:textId="77777777" w:rsidR="00B75234" w:rsidRPr="00EF1EF5" w:rsidRDefault="00B75234" w:rsidP="00D41BFC">
            <w:pPr>
              <w:widowControl w:val="0"/>
              <w:numPr>
                <w:ilvl w:val="0"/>
                <w:numId w:val="7"/>
              </w:num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huit</w:t>
            </w:r>
            <w:proofErr w:type="spellEnd"/>
          </w:p>
          <w:p w14:paraId="097F29D9" w14:textId="77777777" w:rsidR="00B75234" w:rsidRPr="00EF1EF5" w:rsidRDefault="00B75234" w:rsidP="00D41BFC">
            <w:pPr>
              <w:widowControl w:val="0"/>
              <w:numPr>
                <w:ilvl w:val="0"/>
                <w:numId w:val="7"/>
              </w:num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soixante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euf</w:t>
            </w:r>
            <w:proofErr w:type="spellEnd"/>
          </w:p>
        </w:tc>
      </w:tr>
      <w:tr w:rsidR="00B75234" w:rsidRPr="00EF1EF5" w14:paraId="3FFAACE5" w14:textId="77777777" w:rsidTr="00AA7D8D">
        <w:trPr>
          <w:gridAfter w:val="5"/>
          <w:wAfter w:w="6521" w:type="dxa"/>
          <w:trHeight w:hRule="exact" w:val="80"/>
        </w:trPr>
        <w:tc>
          <w:tcPr>
            <w:tcW w:w="2977" w:type="dxa"/>
            <w:shd w:val="clear" w:color="auto" w:fill="FFFFFF"/>
          </w:tcPr>
          <w:p w14:paraId="2067B50D" w14:textId="77777777" w:rsidR="00B75234" w:rsidRPr="00EF1EF5" w:rsidRDefault="00B75234" w:rsidP="00D41BFC">
            <w:pPr>
              <w:widowControl w:val="0"/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  <w:tc>
          <w:tcPr>
            <w:tcW w:w="3410" w:type="dxa"/>
            <w:gridSpan w:val="3"/>
            <w:shd w:val="clear" w:color="auto" w:fill="FFFFFF"/>
          </w:tcPr>
          <w:p w14:paraId="45997908" w14:textId="77777777" w:rsidR="00B75234" w:rsidRPr="00EF1EF5" w:rsidRDefault="00B75234" w:rsidP="00D41BFC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  <w:tc>
          <w:tcPr>
            <w:tcW w:w="3466" w:type="dxa"/>
            <w:gridSpan w:val="3"/>
            <w:shd w:val="clear" w:color="auto" w:fill="FFFFFF"/>
          </w:tcPr>
          <w:p w14:paraId="2BC5026C" w14:textId="77777777" w:rsidR="00B75234" w:rsidRPr="00EF1EF5" w:rsidRDefault="00B75234" w:rsidP="00D41BFC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</w:tr>
      <w:tr w:rsidR="00FE69F8" w:rsidRPr="00EF1EF5" w14:paraId="0AA90F8F" w14:textId="77777777" w:rsidTr="00AA7D8D">
        <w:trPr>
          <w:gridAfter w:val="5"/>
          <w:wAfter w:w="6521" w:type="dxa"/>
          <w:trHeight w:hRule="exact" w:val="1565"/>
        </w:trPr>
        <w:tc>
          <w:tcPr>
            <w:tcW w:w="2977" w:type="dxa"/>
            <w:shd w:val="clear" w:color="auto" w:fill="FFFFFF"/>
            <w:vAlign w:val="bottom"/>
          </w:tcPr>
          <w:p w14:paraId="0EC7A7DC" w14:textId="77777777" w:rsidR="00B75234" w:rsidRPr="00EF1EF5" w:rsidRDefault="00B75234" w:rsidP="00D41BFC">
            <w:pPr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s</w:t>
            </w:r>
            <w:proofErr w:type="spellEnd"/>
          </w:p>
          <w:p w14:paraId="1C7F4E28" w14:textId="45F745C7" w:rsidR="00B75234" w:rsidRPr="00EF1EF5" w:rsidRDefault="00EF1EF5" w:rsidP="00D41BFC">
            <w:pPr>
              <w:widowControl w:val="0"/>
              <w:numPr>
                <w:ilvl w:val="0"/>
                <w:numId w:val="8"/>
              </w:numPr>
              <w:tabs>
                <w:tab w:val="left" w:pos="605"/>
              </w:tabs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</w:t>
            </w:r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un</w:t>
            </w:r>
          </w:p>
          <w:p w14:paraId="5AE626F3" w14:textId="73E28157" w:rsidR="00B75234" w:rsidRPr="00EF1EF5" w:rsidRDefault="00EF1EF5" w:rsidP="00D41BFC">
            <w:pPr>
              <w:widowControl w:val="0"/>
              <w:numPr>
                <w:ilvl w:val="0"/>
                <w:numId w:val="8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</w:t>
            </w:r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eux</w:t>
            </w:r>
          </w:p>
          <w:p w14:paraId="4A7130FD" w14:textId="5B29D0C3" w:rsidR="00B75234" w:rsidRPr="00EF1EF5" w:rsidRDefault="00EF1EF5" w:rsidP="00D41BFC">
            <w:pPr>
              <w:widowControl w:val="0"/>
              <w:numPr>
                <w:ilvl w:val="0"/>
                <w:numId w:val="8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</w:t>
            </w:r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="00B75234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trois</w:t>
            </w:r>
          </w:p>
        </w:tc>
        <w:tc>
          <w:tcPr>
            <w:tcW w:w="3410" w:type="dxa"/>
            <w:gridSpan w:val="3"/>
            <w:shd w:val="clear" w:color="auto" w:fill="FFFFFF"/>
            <w:vAlign w:val="bottom"/>
          </w:tcPr>
          <w:p w14:paraId="73712549" w14:textId="77777777" w:rsidR="00B75234" w:rsidRPr="00EF1EF5" w:rsidRDefault="00B75234" w:rsidP="00D41BFC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quatre</w:t>
            </w:r>
          </w:p>
          <w:p w14:paraId="56B05761" w14:textId="77777777" w:rsidR="00B75234" w:rsidRPr="00EF1EF5" w:rsidRDefault="00B75234" w:rsidP="00D41BFC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cinq</w:t>
            </w:r>
          </w:p>
          <w:p w14:paraId="461519CD" w14:textId="77777777" w:rsidR="00B75234" w:rsidRPr="00EF1EF5" w:rsidRDefault="00B75234" w:rsidP="00D41BFC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six</w:t>
            </w:r>
          </w:p>
        </w:tc>
        <w:tc>
          <w:tcPr>
            <w:tcW w:w="3466" w:type="dxa"/>
            <w:gridSpan w:val="3"/>
            <w:shd w:val="clear" w:color="auto" w:fill="FFFFFF"/>
            <w:vAlign w:val="bottom"/>
          </w:tcPr>
          <w:p w14:paraId="328BA717" w14:textId="77777777" w:rsidR="00B75234" w:rsidRPr="00EF1EF5" w:rsidRDefault="00B75234" w:rsidP="00D41BFC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-sept </w:t>
            </w:r>
          </w:p>
          <w:p w14:paraId="3295DA20" w14:textId="77777777" w:rsidR="00B75234" w:rsidRPr="00EF1EF5" w:rsidRDefault="00B75234" w:rsidP="00D41BFC">
            <w:pPr>
              <w:widowControl w:val="0"/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huit</w:t>
            </w:r>
            <w:proofErr w:type="spellEnd"/>
          </w:p>
          <w:p w14:paraId="39DDBD04" w14:textId="77777777" w:rsidR="00B75234" w:rsidRPr="00EF1EF5" w:rsidRDefault="00B75234" w:rsidP="00D41BFC">
            <w:pPr>
              <w:widowControl w:val="0"/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euf</w:t>
            </w:r>
            <w:proofErr w:type="spellEnd"/>
          </w:p>
        </w:tc>
      </w:tr>
      <w:tr w:rsidR="00FE69F8" w:rsidRPr="00EF1EF5" w14:paraId="2AFECAD1" w14:textId="77777777" w:rsidTr="00AA7D8D">
        <w:trPr>
          <w:gridAfter w:val="5"/>
          <w:wAfter w:w="6521" w:type="dxa"/>
          <w:trHeight w:hRule="exact" w:val="1440"/>
        </w:trPr>
        <w:tc>
          <w:tcPr>
            <w:tcW w:w="2977" w:type="dxa"/>
            <w:shd w:val="clear" w:color="auto" w:fill="FFFFFF"/>
            <w:vAlign w:val="bottom"/>
          </w:tcPr>
          <w:p w14:paraId="12C690E8" w14:textId="3A3CB32B" w:rsidR="00B75234" w:rsidRPr="00EF1EF5" w:rsidRDefault="00B75234" w:rsidP="00B75234">
            <w:pPr>
              <w:widowControl w:val="0"/>
              <w:spacing w:after="180" w:line="40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Candar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90 </w:t>
            </w:r>
            <w:r w:rsidR="00EF1EF5">
              <w:rPr>
                <w:rFonts w:ascii="Times New Roman" w:eastAsia="Candar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</w:t>
            </w: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</w:t>
            </w:r>
          </w:p>
          <w:p w14:paraId="66B1D159" w14:textId="77777777" w:rsidR="00B75234" w:rsidRPr="00EF1EF5" w:rsidRDefault="00B75234" w:rsidP="00B75234">
            <w:pPr>
              <w:widowControl w:val="0"/>
              <w:numPr>
                <w:ilvl w:val="0"/>
                <w:numId w:val="11"/>
              </w:numPr>
              <w:tabs>
                <w:tab w:val="left" w:pos="374"/>
              </w:tabs>
              <w:spacing w:before="180"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onze</w:t>
            </w:r>
            <w:proofErr w:type="spellEnd"/>
          </w:p>
          <w:p w14:paraId="4EB91E98" w14:textId="77777777" w:rsidR="00B75234" w:rsidRPr="00EF1EF5" w:rsidRDefault="00B75234" w:rsidP="00B75234">
            <w:pPr>
              <w:widowControl w:val="0"/>
              <w:numPr>
                <w:ilvl w:val="0"/>
                <w:numId w:val="11"/>
              </w:numPr>
              <w:tabs>
                <w:tab w:val="left" w:pos="370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douze</w:t>
            </w:r>
            <w:proofErr w:type="spellEnd"/>
          </w:p>
          <w:p w14:paraId="2ED79033" w14:textId="77777777" w:rsidR="00B75234" w:rsidRPr="00EF1EF5" w:rsidRDefault="00B75234" w:rsidP="00B75234">
            <w:pPr>
              <w:widowControl w:val="0"/>
              <w:numPr>
                <w:ilvl w:val="0"/>
                <w:numId w:val="11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treize</w:t>
            </w:r>
            <w:proofErr w:type="spellEnd"/>
          </w:p>
        </w:tc>
        <w:tc>
          <w:tcPr>
            <w:tcW w:w="3410" w:type="dxa"/>
            <w:gridSpan w:val="3"/>
            <w:shd w:val="clear" w:color="auto" w:fill="FFFFFF"/>
            <w:vAlign w:val="bottom"/>
          </w:tcPr>
          <w:p w14:paraId="1EC3CC58" w14:textId="77777777" w:rsidR="00B75234" w:rsidRPr="00EF1EF5" w:rsidRDefault="00B75234" w:rsidP="00B75234">
            <w:pPr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quatorze</w:t>
            </w:r>
          </w:p>
          <w:p w14:paraId="58832150" w14:textId="77777777" w:rsidR="00B75234" w:rsidRPr="00EF1EF5" w:rsidRDefault="00B75234" w:rsidP="00B75234">
            <w:pPr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quinze</w:t>
            </w:r>
          </w:p>
          <w:p w14:paraId="39A1CFA2" w14:textId="77777777" w:rsidR="00B75234" w:rsidRPr="00EF1EF5" w:rsidRDefault="00B75234" w:rsidP="00B75234">
            <w:pPr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seize</w:t>
            </w:r>
          </w:p>
        </w:tc>
        <w:tc>
          <w:tcPr>
            <w:tcW w:w="3466" w:type="dxa"/>
            <w:gridSpan w:val="3"/>
            <w:shd w:val="clear" w:color="auto" w:fill="FFFFFF"/>
            <w:vAlign w:val="bottom"/>
          </w:tcPr>
          <w:p w14:paraId="0FA73DF7" w14:textId="77777777" w:rsidR="00B75234" w:rsidRPr="00EF1EF5" w:rsidRDefault="00B75234" w:rsidP="00B75234">
            <w:pPr>
              <w:widowControl w:val="0"/>
              <w:tabs>
                <w:tab w:val="left" w:pos="370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  <w:p w14:paraId="1E00E47B" w14:textId="77777777" w:rsidR="00B75234" w:rsidRPr="00EF1EF5" w:rsidRDefault="00B75234" w:rsidP="00B75234">
            <w:pPr>
              <w:widowControl w:val="0"/>
              <w:tabs>
                <w:tab w:val="left" w:pos="370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  <w:p w14:paraId="2349FB8E" w14:textId="77777777" w:rsidR="00B75234" w:rsidRPr="00EF1EF5" w:rsidRDefault="00B75234" w:rsidP="00B75234">
            <w:pPr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-sept</w:t>
            </w:r>
          </w:p>
          <w:p w14:paraId="68444B41" w14:textId="77777777" w:rsidR="00B75234" w:rsidRPr="00EF1EF5" w:rsidRDefault="00B75234" w:rsidP="00B75234">
            <w:pPr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huit</w:t>
            </w:r>
            <w:proofErr w:type="spellEnd"/>
          </w:p>
          <w:p w14:paraId="1F07E032" w14:textId="77777777" w:rsidR="00694964" w:rsidRPr="00EF1EF5" w:rsidRDefault="00694964" w:rsidP="00694964">
            <w:pPr>
              <w:widowControl w:val="0"/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99</w:t>
            </w:r>
            <w:r w:rsidRPr="00EF1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ab/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euf</w:t>
            </w:r>
            <w:proofErr w:type="spellEnd"/>
          </w:p>
          <w:p w14:paraId="0C30A101" w14:textId="77777777" w:rsidR="00694964" w:rsidRPr="00EF1EF5" w:rsidRDefault="00694964" w:rsidP="00694964">
            <w:pPr>
              <w:widowControl w:val="0"/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  <w:p w14:paraId="409D57BD" w14:textId="77777777" w:rsidR="00694964" w:rsidRPr="00EF1EF5" w:rsidRDefault="00694964" w:rsidP="00694964">
            <w:pPr>
              <w:widowControl w:val="0"/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  <w:p w14:paraId="6F3BC639" w14:textId="77777777" w:rsidR="00694964" w:rsidRPr="00EF1EF5" w:rsidRDefault="00694964" w:rsidP="00694964">
            <w:pPr>
              <w:widowControl w:val="0"/>
              <w:tabs>
                <w:tab w:val="left" w:pos="374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  <w:p w14:paraId="63306D5E" w14:textId="77777777" w:rsidR="00B75234" w:rsidRPr="00EF1EF5" w:rsidRDefault="00B75234" w:rsidP="00B75234">
            <w:pPr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quatre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-dix-</w:t>
            </w:r>
            <w:proofErr w:type="spell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euf</w:t>
            </w:r>
            <w:proofErr w:type="spellEnd"/>
          </w:p>
          <w:p w14:paraId="53E0A84E" w14:textId="77777777" w:rsidR="00B75234" w:rsidRPr="00EF1EF5" w:rsidRDefault="00B75234" w:rsidP="00B75234">
            <w:pPr>
              <w:widowControl w:val="0"/>
              <w:tabs>
                <w:tab w:val="left" w:pos="365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  <w:p w14:paraId="6CA5AD85" w14:textId="77777777" w:rsidR="00B75234" w:rsidRPr="00EF1EF5" w:rsidRDefault="00B75234" w:rsidP="00B75234">
            <w:pPr>
              <w:widowControl w:val="0"/>
              <w:tabs>
                <w:tab w:val="left" w:pos="365"/>
              </w:tabs>
              <w:spacing w:after="0" w:line="259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694964" w:rsidRPr="00EF1EF5" w14:paraId="63E2A32B" w14:textId="77777777" w:rsidTr="00AA7D8D">
        <w:trPr>
          <w:gridAfter w:val="5"/>
          <w:wAfter w:w="6521" w:type="dxa"/>
          <w:trHeight w:hRule="exact" w:val="1440"/>
        </w:trPr>
        <w:tc>
          <w:tcPr>
            <w:tcW w:w="2977" w:type="dxa"/>
            <w:shd w:val="clear" w:color="auto" w:fill="FFFFFF"/>
            <w:vAlign w:val="bottom"/>
          </w:tcPr>
          <w:p w14:paraId="0BB78560" w14:textId="77777777" w:rsidR="00EA777B" w:rsidRPr="00EF1EF5" w:rsidRDefault="00EA777B" w:rsidP="00EA777B">
            <w:pPr>
              <w:widowControl w:val="0"/>
              <w:tabs>
                <w:tab w:val="left" w:pos="494"/>
              </w:tabs>
              <w:spacing w:after="60" w:line="240" w:lineRule="auto"/>
              <w:ind w:right="-29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 </w:t>
            </w: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100</w:t>
            </w: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nt                                  00</w:t>
            </w:r>
          </w:p>
          <w:p w14:paraId="1A84785D" w14:textId="77777777" w:rsidR="00694964" w:rsidRPr="00EF1EF5" w:rsidRDefault="00694964" w:rsidP="00694964">
            <w:pPr>
              <w:widowControl w:val="0"/>
              <w:numPr>
                <w:ilvl w:val="0"/>
                <w:numId w:val="14"/>
              </w:numPr>
              <w:tabs>
                <w:tab w:val="left" w:pos="49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nt un</w:t>
            </w:r>
          </w:p>
          <w:p w14:paraId="670A3C02" w14:textId="77777777" w:rsidR="00694964" w:rsidRPr="00EF1EF5" w:rsidRDefault="00694964" w:rsidP="00694964">
            <w:pPr>
              <w:widowControl w:val="0"/>
              <w:numPr>
                <w:ilvl w:val="0"/>
                <w:numId w:val="14"/>
              </w:numPr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nt deux</w:t>
            </w:r>
            <w:r w:rsidRPr="00EF1EF5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...</w:t>
            </w:r>
          </w:p>
        </w:tc>
        <w:tc>
          <w:tcPr>
            <w:tcW w:w="3410" w:type="dxa"/>
            <w:gridSpan w:val="3"/>
            <w:shd w:val="clear" w:color="auto" w:fill="FFFFFF"/>
            <w:vAlign w:val="bottom"/>
          </w:tcPr>
          <w:p w14:paraId="0EAD09B9" w14:textId="77777777" w:rsidR="00694964" w:rsidRPr="00EF1EF5" w:rsidRDefault="00694964" w:rsidP="00694964">
            <w:pPr>
              <w:widowControl w:val="0"/>
              <w:numPr>
                <w:ilvl w:val="0"/>
                <w:numId w:val="15"/>
              </w:numPr>
              <w:tabs>
                <w:tab w:val="left" w:pos="50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deux cent un</w:t>
            </w:r>
          </w:p>
          <w:p w14:paraId="1F5AAE63" w14:textId="77777777" w:rsidR="00694964" w:rsidRPr="00EF1EF5" w:rsidRDefault="00694964" w:rsidP="00694964">
            <w:pPr>
              <w:widowControl w:val="0"/>
              <w:numPr>
                <w:ilvl w:val="0"/>
                <w:numId w:val="15"/>
              </w:num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deux cent deux...</w:t>
            </w:r>
          </w:p>
        </w:tc>
        <w:tc>
          <w:tcPr>
            <w:tcW w:w="3466" w:type="dxa"/>
            <w:gridSpan w:val="3"/>
            <w:shd w:val="clear" w:color="auto" w:fill="FFFFFF"/>
            <w:vAlign w:val="bottom"/>
          </w:tcPr>
          <w:p w14:paraId="74E0DDEF" w14:textId="77777777" w:rsidR="00694964" w:rsidRPr="00EF1EF5" w:rsidRDefault="00694964" w:rsidP="00694964">
            <w:pPr>
              <w:widowControl w:val="0"/>
              <w:numPr>
                <w:ilvl w:val="0"/>
                <w:numId w:val="16"/>
              </w:numPr>
              <w:tabs>
                <w:tab w:val="left" w:pos="552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trois cent un</w:t>
            </w:r>
          </w:p>
          <w:p w14:paraId="71AF0F16" w14:textId="77777777" w:rsidR="00694964" w:rsidRPr="00EF1EF5" w:rsidRDefault="00694964" w:rsidP="00694964">
            <w:pPr>
              <w:widowControl w:val="0"/>
              <w:numPr>
                <w:ilvl w:val="0"/>
                <w:numId w:val="16"/>
              </w:num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trois cent </w:t>
            </w:r>
            <w:proofErr w:type="gramStart"/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deux..</w:t>
            </w:r>
            <w:proofErr w:type="gramEnd"/>
          </w:p>
        </w:tc>
      </w:tr>
      <w:tr w:rsidR="00694964" w:rsidRPr="00EF1EF5" w14:paraId="6AF130B7" w14:textId="77777777" w:rsidTr="00AA7D8D">
        <w:trPr>
          <w:gridAfter w:val="5"/>
          <w:wAfter w:w="6521" w:type="dxa"/>
          <w:trHeight w:hRule="exact" w:val="80"/>
        </w:trPr>
        <w:tc>
          <w:tcPr>
            <w:tcW w:w="2977" w:type="dxa"/>
            <w:shd w:val="clear" w:color="auto" w:fill="FFFFFF"/>
            <w:vAlign w:val="bottom"/>
          </w:tcPr>
          <w:p w14:paraId="089AA348" w14:textId="77777777" w:rsidR="00694964" w:rsidRPr="00EF1EF5" w:rsidRDefault="00694964" w:rsidP="00694964">
            <w:pPr>
              <w:widowControl w:val="0"/>
              <w:tabs>
                <w:tab w:val="left" w:pos="49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1000 mille</w:t>
            </w:r>
          </w:p>
        </w:tc>
        <w:tc>
          <w:tcPr>
            <w:tcW w:w="3410" w:type="dxa"/>
            <w:gridSpan w:val="3"/>
            <w:shd w:val="clear" w:color="auto" w:fill="FFFFFF"/>
            <w:vAlign w:val="bottom"/>
          </w:tcPr>
          <w:p w14:paraId="2F76C1E5" w14:textId="77777777" w:rsidR="00694964" w:rsidRPr="00EF1EF5" w:rsidRDefault="00694964" w:rsidP="00694964">
            <w:pPr>
              <w:widowControl w:val="0"/>
              <w:tabs>
                <w:tab w:val="left" w:pos="50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  <w:tc>
          <w:tcPr>
            <w:tcW w:w="3466" w:type="dxa"/>
            <w:gridSpan w:val="3"/>
            <w:shd w:val="clear" w:color="auto" w:fill="FFFFFF"/>
            <w:vAlign w:val="bottom"/>
          </w:tcPr>
          <w:p w14:paraId="79F945A1" w14:textId="77777777" w:rsidR="00694964" w:rsidRPr="00EF1EF5" w:rsidRDefault="00694964" w:rsidP="00694964">
            <w:pPr>
              <w:widowControl w:val="0"/>
              <w:tabs>
                <w:tab w:val="left" w:pos="552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</w:tr>
      <w:tr w:rsidR="005D1581" w:rsidRPr="00EF1EF5" w14:paraId="3F9031B4" w14:textId="77777777" w:rsidTr="00AA7D8D">
        <w:trPr>
          <w:gridAfter w:val="1"/>
          <w:wAfter w:w="859" w:type="dxa"/>
          <w:trHeight w:hRule="exact" w:val="547"/>
        </w:trPr>
        <w:tc>
          <w:tcPr>
            <w:tcW w:w="5670" w:type="dxa"/>
            <w:gridSpan w:val="3"/>
            <w:shd w:val="clear" w:color="auto" w:fill="FFFFFF"/>
            <w:vAlign w:val="bottom"/>
          </w:tcPr>
          <w:p w14:paraId="41E6C6CE" w14:textId="77777777" w:rsidR="00694964" w:rsidRPr="00EF1EF5" w:rsidRDefault="00694964" w:rsidP="00694964">
            <w:pPr>
              <w:widowControl w:val="0"/>
              <w:tabs>
                <w:tab w:val="left" w:pos="49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bidi="en-US"/>
              </w:rPr>
              <w:t>Numeraux</w:t>
            </w:r>
            <w:proofErr w:type="spellEnd"/>
            <w:r w:rsidRPr="00EF1E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bidi="en-US"/>
              </w:rPr>
              <w:t>ordinaux</w:t>
            </w:r>
            <w:proofErr w:type="spellEnd"/>
          </w:p>
        </w:tc>
        <w:tc>
          <w:tcPr>
            <w:tcW w:w="6379" w:type="dxa"/>
            <w:gridSpan w:val="6"/>
            <w:shd w:val="clear" w:color="auto" w:fill="FFFFFF"/>
            <w:vAlign w:val="bottom"/>
          </w:tcPr>
          <w:p w14:paraId="4D659D15" w14:textId="77777777" w:rsidR="00694964" w:rsidRPr="00EF1EF5" w:rsidRDefault="00694964" w:rsidP="00AA7D8D">
            <w:pPr>
              <w:widowControl w:val="0"/>
              <w:tabs>
                <w:tab w:val="left" w:pos="2884"/>
              </w:tabs>
              <w:spacing w:after="60" w:line="240" w:lineRule="auto"/>
              <w:ind w:left="-10" w:right="-3270"/>
              <w:jc w:val="both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proofErr w:type="spellStart"/>
            <w:proofErr w:type="gramStart"/>
            <w:r w:rsidRPr="00EF1E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bidi="en-US"/>
              </w:rPr>
              <w:t>Порядковые</w:t>
            </w:r>
            <w:proofErr w:type="spellEnd"/>
            <w:r w:rsidRPr="00EF1E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EF1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1EF5">
              <w:rPr>
                <w:rFonts w:ascii="Times New Roman" w:hAnsi="Times New Roman" w:cs="Times New Roman"/>
                <w:b/>
                <w:sz w:val="28"/>
                <w:szCs w:val="28"/>
              </w:rPr>
              <w:t>чис</w:t>
            </w:r>
            <w:r w:rsidRPr="00EF1E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bidi="en-US"/>
              </w:rPr>
              <w:t>лительные</w:t>
            </w:r>
            <w:proofErr w:type="spellEnd"/>
            <w:proofErr w:type="gramEnd"/>
          </w:p>
        </w:tc>
        <w:tc>
          <w:tcPr>
            <w:tcW w:w="3466" w:type="dxa"/>
            <w:gridSpan w:val="2"/>
            <w:shd w:val="clear" w:color="auto" w:fill="FFFFFF"/>
            <w:vAlign w:val="bottom"/>
          </w:tcPr>
          <w:p w14:paraId="4E481D13" w14:textId="77777777" w:rsidR="00694964" w:rsidRPr="00EF1EF5" w:rsidRDefault="00694964" w:rsidP="00694964">
            <w:pPr>
              <w:widowControl w:val="0"/>
              <w:tabs>
                <w:tab w:val="left" w:pos="552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</w:tr>
      <w:tr w:rsidR="00694964" w:rsidRPr="00EF1EF5" w14:paraId="1E5F192F" w14:textId="77777777" w:rsidTr="00AA7D8D">
        <w:trPr>
          <w:gridAfter w:val="5"/>
          <w:wAfter w:w="6521" w:type="dxa"/>
          <w:trHeight w:hRule="exact" w:val="1295"/>
        </w:trPr>
        <w:tc>
          <w:tcPr>
            <w:tcW w:w="2977" w:type="dxa"/>
            <w:shd w:val="clear" w:color="auto" w:fill="FFFFFF"/>
            <w:vAlign w:val="bottom"/>
          </w:tcPr>
          <w:p w14:paraId="19CF8B07" w14:textId="77777777" w:rsidR="00694964" w:rsidRPr="00EF1EF5" w:rsidRDefault="00694964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un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>— le premier, la</w:t>
            </w:r>
          </w:p>
          <w:p w14:paraId="4A154DB4" w14:textId="77777777" w:rsidR="005D1581" w:rsidRPr="00EF1EF5" w:rsidRDefault="00AA7D8D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deux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 xml:space="preserve">— le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deuxiè</w:t>
            </w:r>
            <w:r w:rsidR="00694964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e</w:t>
            </w:r>
            <w:proofErr w:type="spellEnd"/>
            <w:r w:rsidR="00694964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,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la</w:t>
            </w:r>
          </w:p>
          <w:p w14:paraId="2E52DB24" w14:textId="77777777" w:rsidR="005D1581" w:rsidRPr="00EF1EF5" w:rsidRDefault="00AA7D8D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trois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 xml:space="preserve">— le </w:t>
            </w:r>
            <w:proofErr w:type="spellStart"/>
            <w:proofErr w:type="gram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troisiè</w:t>
            </w:r>
            <w:r w:rsidR="00694964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e</w:t>
            </w:r>
            <w:proofErr w:type="spellEnd"/>
            <w:r w:rsidR="00694964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quatre</w:t>
            </w:r>
            <w:proofErr w:type="gramEnd"/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- le </w:t>
            </w:r>
            <w:proofErr w:type="spellStart"/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quatrième</w:t>
            </w:r>
            <w:proofErr w:type="spellEnd"/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, la </w:t>
            </w:r>
            <w:r w:rsidR="005D1581" w:rsidRPr="00EF1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BADCB5F" w14:textId="77777777" w:rsidR="005D1581" w:rsidRPr="00EF1EF5" w:rsidRDefault="005D1581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</w:p>
          <w:p w14:paraId="155FC671" w14:textId="77777777" w:rsidR="005D1581" w:rsidRPr="00EF1EF5" w:rsidRDefault="005D1581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</w:p>
          <w:p w14:paraId="164CA91B" w14:textId="77777777" w:rsidR="00694964" w:rsidRPr="00EF1EF5" w:rsidRDefault="00694964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huit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 xml:space="preserve">— le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huitidm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, la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huitidme</w:t>
            </w:r>
            <w:proofErr w:type="spellEnd"/>
          </w:p>
          <w:p w14:paraId="1600324C" w14:textId="77777777" w:rsidR="00694964" w:rsidRPr="00EF1EF5" w:rsidRDefault="00694964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quatre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 xml:space="preserve">— le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quatriem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, la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quatridm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neuf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 xml:space="preserve">— le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neuvidm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, la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neuvidme</w:t>
            </w:r>
            <w:proofErr w:type="spellEnd"/>
          </w:p>
          <w:p w14:paraId="20965E02" w14:textId="77777777" w:rsidR="00694964" w:rsidRPr="00EF1EF5" w:rsidRDefault="00694964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cinq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 xml:space="preserve">— le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cinquidm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, la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cinquidm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>dix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ab/>
              <w:t xml:space="preserve">— le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dixidm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, la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dixidme</w:t>
            </w:r>
            <w:proofErr w:type="spellEnd"/>
          </w:p>
          <w:p w14:paraId="43A148BF" w14:textId="77777777" w:rsidR="00694964" w:rsidRPr="00EF1EF5" w:rsidRDefault="00694964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* В датах (месяц, год) вместо порядковых употребляются количественные числительные:</w:t>
            </w:r>
          </w:p>
          <w:p w14:paraId="1D708EF2" w14:textId="77777777" w:rsidR="00694964" w:rsidRPr="00EF1EF5" w:rsidRDefault="00694964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исключение: первое мая —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le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premier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ai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Тысяча девятьсот девяносто седьмой год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Гаппёе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itl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(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il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)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neuf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cent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quatre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-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vingt</w:t>
            </w:r>
            <w:proofErr w:type="spellEnd"/>
          </w:p>
          <w:p w14:paraId="02289F4D" w14:textId="77777777" w:rsidR="00694964" w:rsidRPr="00EF1EF5" w:rsidRDefault="00694964" w:rsidP="00694964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dix-sept.</w:t>
            </w:r>
          </w:p>
        </w:tc>
        <w:tc>
          <w:tcPr>
            <w:tcW w:w="3410" w:type="dxa"/>
            <w:gridSpan w:val="3"/>
            <w:shd w:val="clear" w:color="auto" w:fill="FFFFFF"/>
            <w:vAlign w:val="bottom"/>
          </w:tcPr>
          <w:p w14:paraId="6B740817" w14:textId="77777777" w:rsidR="005D1581" w:rsidRPr="00EF1EF5" w:rsidRDefault="005D1581" w:rsidP="00FE69F8">
            <w:pPr>
              <w:widowControl w:val="0"/>
              <w:tabs>
                <w:tab w:val="left" w:pos="504"/>
              </w:tabs>
              <w:spacing w:after="0" w:line="240" w:lineRule="auto"/>
              <w:ind w:right="-71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première                    </w:t>
            </w:r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six- </w:t>
            </w:r>
            <w:proofErr w:type="gramStart"/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le  </w:t>
            </w:r>
            <w:proofErr w:type="spellStart"/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si</w:t>
            </w:r>
            <w:proofErr w:type="spellEnd"/>
            <w:proofErr w:type="gram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la </w:t>
            </w:r>
            <w:proofErr w:type="spellStart"/>
            <w:r w:rsidR="00AA7D8D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la</w:t>
            </w:r>
            <w:proofErr w:type="spellEnd"/>
            <w:r w:rsidR="00AA7D8D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AA7D8D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deuxiè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e</w:t>
            </w:r>
            <w:proofErr w:type="spellEnd"/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                    </w:t>
            </w:r>
            <w:r w:rsidR="00AA7D8D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  </w:t>
            </w:r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sept-</w:t>
            </w:r>
            <w:r w:rsidR="00EA777B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le</w:t>
            </w:r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</w:p>
          <w:p w14:paraId="5D674042" w14:textId="77777777" w:rsidR="005D1581" w:rsidRPr="00EF1EF5" w:rsidRDefault="00AA7D8D" w:rsidP="00FE69F8">
            <w:pPr>
              <w:widowControl w:val="0"/>
              <w:tabs>
                <w:tab w:val="left" w:pos="504"/>
              </w:tabs>
              <w:spacing w:after="0" w:line="240" w:lineRule="auto"/>
              <w:ind w:right="-71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gram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la </w:t>
            </w:r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troisiè</w:t>
            </w:r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e</w:t>
            </w:r>
            <w:proofErr w:type="spellEnd"/>
            <w:proofErr w:type="gram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                  </w:t>
            </w:r>
            <w:proofErr w:type="spellStart"/>
            <w:r w:rsidR="00EA777B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huit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- </w:t>
            </w:r>
          </w:p>
          <w:p w14:paraId="5D191617" w14:textId="77777777" w:rsidR="005D1581" w:rsidRPr="00EF1EF5" w:rsidRDefault="005D1581" w:rsidP="00FE69F8">
            <w:pPr>
              <w:widowControl w:val="0"/>
              <w:tabs>
                <w:tab w:val="left" w:pos="504"/>
              </w:tabs>
              <w:spacing w:after="0" w:line="240" w:lineRule="auto"/>
              <w:ind w:right="-71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quatrième</w:t>
            </w:r>
            <w:proofErr w:type="spellEnd"/>
            <w:r w:rsidR="00AA7D8D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                      </w:t>
            </w:r>
            <w:proofErr w:type="spellStart"/>
            <w:r w:rsidR="00EA777B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neuf</w:t>
            </w:r>
            <w:proofErr w:type="spellEnd"/>
          </w:p>
          <w:p w14:paraId="267162B3" w14:textId="77777777" w:rsidR="005D1581" w:rsidRPr="00EF1EF5" w:rsidRDefault="005D1581" w:rsidP="00FE69F8">
            <w:pPr>
              <w:widowControl w:val="0"/>
              <w:tabs>
                <w:tab w:val="left" w:pos="504"/>
              </w:tabs>
              <w:spacing w:after="0" w:line="240" w:lineRule="auto"/>
              <w:ind w:right="-71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</w:p>
          <w:p w14:paraId="66E4278B" w14:textId="77777777" w:rsidR="005D1581" w:rsidRPr="00EF1EF5" w:rsidRDefault="005D1581" w:rsidP="00FE69F8">
            <w:pPr>
              <w:widowControl w:val="0"/>
              <w:tabs>
                <w:tab w:val="left" w:pos="504"/>
              </w:tabs>
              <w:spacing w:after="0" w:line="240" w:lineRule="auto"/>
              <w:ind w:right="-71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466" w:type="dxa"/>
            <w:gridSpan w:val="3"/>
            <w:shd w:val="clear" w:color="auto" w:fill="FFFFFF"/>
            <w:vAlign w:val="bottom"/>
          </w:tcPr>
          <w:p w14:paraId="59CDFA61" w14:textId="77777777" w:rsidR="005D1581" w:rsidRPr="00EF1EF5" w:rsidRDefault="00AA7D8D" w:rsidP="00FE69F8">
            <w:pPr>
              <w:widowControl w:val="0"/>
              <w:tabs>
                <w:tab w:val="left" w:pos="499"/>
              </w:tabs>
              <w:spacing w:after="0" w:line="240" w:lineRule="auto"/>
              <w:ind w:right="-71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t le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septiè</w:t>
            </w:r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e</w:t>
            </w:r>
            <w:proofErr w:type="spellEnd"/>
            <w:r w:rsidR="00FE69F8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gramStart"/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— 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la</w:t>
            </w:r>
            <w:proofErr w:type="gram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septiè</w:t>
            </w:r>
            <w:r w:rsidR="005D1581"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e</w:t>
            </w:r>
            <w:proofErr w:type="spellEnd"/>
          </w:p>
          <w:p w14:paraId="4E0B30E1" w14:textId="77777777" w:rsidR="00694964" w:rsidRPr="00EF1EF5" w:rsidRDefault="00AA7D8D" w:rsidP="00AA7D8D">
            <w:pPr>
              <w:widowControl w:val="0"/>
              <w:tabs>
                <w:tab w:val="left" w:pos="547"/>
              </w:tabs>
              <w:spacing w:after="0" w:line="240" w:lineRule="auto"/>
              <w:ind w:right="-71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694964" w:rsidRPr="00EF1EF5" w14:paraId="08D4A019" w14:textId="77777777" w:rsidTr="00AA7D8D">
        <w:trPr>
          <w:gridAfter w:val="4"/>
          <w:wAfter w:w="5528" w:type="dxa"/>
          <w:trHeight w:hRule="exact" w:val="547"/>
        </w:trPr>
        <w:tc>
          <w:tcPr>
            <w:tcW w:w="3970" w:type="dxa"/>
            <w:gridSpan w:val="2"/>
            <w:shd w:val="clear" w:color="auto" w:fill="FFFFFF"/>
            <w:vAlign w:val="bottom"/>
          </w:tcPr>
          <w:p w14:paraId="4155D3B3" w14:textId="77777777" w:rsidR="00694964" w:rsidRPr="00EF1EF5" w:rsidRDefault="00FE69F8" w:rsidP="00694964">
            <w:pPr>
              <w:widowControl w:val="0"/>
              <w:tabs>
                <w:tab w:val="left" w:pos="49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</w:t>
            </w:r>
            <w:r w:rsidR="005D1581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inq – le </w:t>
            </w:r>
            <w:proofErr w:type="spellStart"/>
            <w:r w:rsidR="005D1581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nqième</w:t>
            </w:r>
            <w:proofErr w:type="spellEnd"/>
            <w:r w:rsidR="005D1581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, la </w:t>
            </w:r>
            <w:proofErr w:type="spellStart"/>
            <w:r w:rsidR="005D1581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inqi</w:t>
            </w: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ème</w:t>
            </w:r>
            <w:proofErr w:type="spellEnd"/>
          </w:p>
        </w:tc>
        <w:tc>
          <w:tcPr>
            <w:tcW w:w="3410" w:type="dxa"/>
            <w:gridSpan w:val="3"/>
            <w:shd w:val="clear" w:color="auto" w:fill="FFFFFF"/>
            <w:vAlign w:val="bottom"/>
          </w:tcPr>
          <w:p w14:paraId="14A759A4" w14:textId="77777777" w:rsidR="00694964" w:rsidRPr="00EF1EF5" w:rsidRDefault="00AA7D8D" w:rsidP="00694964">
            <w:pPr>
              <w:widowControl w:val="0"/>
              <w:tabs>
                <w:tab w:val="left" w:pos="50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                        cinq - </w:t>
            </w:r>
          </w:p>
          <w:p w14:paraId="7326935C" w14:textId="77777777" w:rsidR="00FE69F8" w:rsidRPr="00EF1EF5" w:rsidRDefault="00FE69F8" w:rsidP="00FE69F8">
            <w:pPr>
              <w:widowControl w:val="0"/>
              <w:tabs>
                <w:tab w:val="left" w:pos="504"/>
              </w:tabs>
              <w:spacing w:after="6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  <w:p w14:paraId="29F025C3" w14:textId="77777777" w:rsidR="00FE69F8" w:rsidRPr="00EF1EF5" w:rsidRDefault="00FE69F8" w:rsidP="00FE69F8">
            <w:pPr>
              <w:widowControl w:val="0"/>
              <w:tabs>
                <w:tab w:val="left" w:pos="504"/>
              </w:tabs>
              <w:spacing w:after="6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  <w:tc>
          <w:tcPr>
            <w:tcW w:w="3466" w:type="dxa"/>
            <w:gridSpan w:val="3"/>
            <w:shd w:val="clear" w:color="auto" w:fill="FFFFFF"/>
            <w:vAlign w:val="bottom"/>
          </w:tcPr>
          <w:p w14:paraId="7CE56EB2" w14:textId="77777777" w:rsidR="00694964" w:rsidRPr="00EF1EF5" w:rsidRDefault="00694964" w:rsidP="00694964">
            <w:pPr>
              <w:widowControl w:val="0"/>
              <w:tabs>
                <w:tab w:val="left" w:pos="552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</w:p>
        </w:tc>
      </w:tr>
      <w:tr w:rsidR="00FE69F8" w:rsidRPr="00EF1EF5" w14:paraId="592FC7BA" w14:textId="77777777" w:rsidTr="00AA7D8D">
        <w:trPr>
          <w:trHeight w:hRule="exact" w:val="1270"/>
        </w:trPr>
        <w:tc>
          <w:tcPr>
            <w:tcW w:w="9364" w:type="dxa"/>
            <w:gridSpan w:val="6"/>
            <w:shd w:val="clear" w:color="auto" w:fill="FFFFFF"/>
            <w:vAlign w:val="bottom"/>
          </w:tcPr>
          <w:p w14:paraId="600E9541" w14:textId="77777777" w:rsidR="00694964" w:rsidRPr="00EF1EF5" w:rsidRDefault="00FE69F8" w:rsidP="00D41BFC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В датах (месяц,</w:t>
            </w:r>
            <w:r w:rsidR="00EA777B"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год) вместо порядковых числительных употребляются количественные </w:t>
            </w:r>
            <w:proofErr w:type="gram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числительные .</w:t>
            </w:r>
            <w:proofErr w:type="gram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Исключение: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le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premier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ai</w:t>
            </w:r>
            <w:proofErr w:type="spellEnd"/>
          </w:p>
          <w:p w14:paraId="2A80C4F8" w14:textId="77777777" w:rsidR="00FE69F8" w:rsidRPr="00EF1EF5" w:rsidRDefault="00EA777B" w:rsidP="00D41BFC">
            <w:pPr>
              <w:widowControl w:val="0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</w:pP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Тысяча девятьсот девяносто седьмой год</w:t>
            </w:r>
            <w:proofErr w:type="gram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- 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l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ʹ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ann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é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e</w:t>
            </w:r>
            <w:proofErr w:type="gram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ille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(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mil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) 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neuf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cent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quatre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-</w:t>
            </w:r>
            <w:proofErr w:type="spellStart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vingt</w:t>
            </w:r>
            <w:proofErr w:type="spellEnd"/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-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dix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  <w:t>-</w:t>
            </w:r>
            <w:r w:rsidRPr="00EF1EF5"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  <w:t>sept</w:t>
            </w:r>
          </w:p>
        </w:tc>
        <w:tc>
          <w:tcPr>
            <w:tcW w:w="3544" w:type="dxa"/>
            <w:gridSpan w:val="4"/>
            <w:shd w:val="clear" w:color="auto" w:fill="FFFFFF"/>
            <w:vAlign w:val="bottom"/>
          </w:tcPr>
          <w:p w14:paraId="29111637" w14:textId="77777777" w:rsidR="00694964" w:rsidRPr="00EF1EF5" w:rsidRDefault="00694964" w:rsidP="00D41BFC">
            <w:pPr>
              <w:widowControl w:val="0"/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466" w:type="dxa"/>
            <w:gridSpan w:val="2"/>
            <w:shd w:val="clear" w:color="auto" w:fill="FFFFFF"/>
            <w:vAlign w:val="bottom"/>
          </w:tcPr>
          <w:p w14:paraId="0F8E17B2" w14:textId="77777777" w:rsidR="00694964" w:rsidRPr="00EF1EF5" w:rsidRDefault="00694964" w:rsidP="00D41BFC">
            <w:pPr>
              <w:widowControl w:val="0"/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94964" w:rsidRPr="00EF1EF5" w14:paraId="54A4E914" w14:textId="77777777" w:rsidTr="00AA7D8D">
        <w:trPr>
          <w:gridAfter w:val="5"/>
          <w:wAfter w:w="6521" w:type="dxa"/>
          <w:trHeight w:hRule="exact" w:val="547"/>
        </w:trPr>
        <w:tc>
          <w:tcPr>
            <w:tcW w:w="2977" w:type="dxa"/>
            <w:shd w:val="clear" w:color="auto" w:fill="FFFFFF"/>
            <w:vAlign w:val="bottom"/>
          </w:tcPr>
          <w:p w14:paraId="190E1007" w14:textId="77777777" w:rsidR="00694964" w:rsidRPr="00EF1EF5" w:rsidRDefault="00694964" w:rsidP="00D41BFC">
            <w:pPr>
              <w:widowControl w:val="0"/>
              <w:tabs>
                <w:tab w:val="left" w:pos="49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bookmarkStart w:id="0" w:name="_GoBack"/>
            <w:bookmarkEnd w:id="0"/>
          </w:p>
        </w:tc>
        <w:tc>
          <w:tcPr>
            <w:tcW w:w="3410" w:type="dxa"/>
            <w:gridSpan w:val="3"/>
            <w:shd w:val="clear" w:color="auto" w:fill="FFFFFF"/>
            <w:vAlign w:val="bottom"/>
          </w:tcPr>
          <w:p w14:paraId="4B898DC5" w14:textId="77777777" w:rsidR="00694964" w:rsidRPr="00EF1EF5" w:rsidRDefault="00694964" w:rsidP="00D41BFC">
            <w:pPr>
              <w:widowControl w:val="0"/>
              <w:tabs>
                <w:tab w:val="left" w:pos="504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</w:p>
        </w:tc>
        <w:tc>
          <w:tcPr>
            <w:tcW w:w="3466" w:type="dxa"/>
            <w:gridSpan w:val="3"/>
            <w:shd w:val="clear" w:color="auto" w:fill="FFFFFF"/>
            <w:vAlign w:val="bottom"/>
          </w:tcPr>
          <w:p w14:paraId="7710A55D" w14:textId="77777777" w:rsidR="00694964" w:rsidRPr="00EF1EF5" w:rsidRDefault="00694964" w:rsidP="00D41BFC">
            <w:pPr>
              <w:widowControl w:val="0"/>
              <w:tabs>
                <w:tab w:val="left" w:pos="552"/>
              </w:tabs>
              <w:spacing w:after="6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</w:p>
        </w:tc>
      </w:tr>
    </w:tbl>
    <w:p w14:paraId="558E8DB0" w14:textId="0FDB84C8" w:rsidR="00CA2DF8" w:rsidRPr="00EF1EF5" w:rsidRDefault="004560AF" w:rsidP="00D41BF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2.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I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'</w:t>
      </w:r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article</w:t>
      </w:r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proofErr w:type="spellStart"/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partitif</w:t>
      </w:r>
      <w:proofErr w:type="spellEnd"/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:</w:t>
      </w:r>
    </w:p>
    <w:p w14:paraId="58DE8894" w14:textId="77777777" w:rsidR="00AA7D8D" w:rsidRPr="00EF1EF5" w:rsidRDefault="00AA7D8D" w:rsidP="00D41BF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Для обозначения неопределенного количества какого-нибудь вещества во французском языке употребляется специальная форма артикля — </w:t>
      </w:r>
      <w:proofErr w:type="spellStart"/>
      <w:r w:rsidR="00D25EB1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I'article</w:t>
      </w:r>
      <w:proofErr w:type="spellEnd"/>
      <w:r w:rsidR="00D25EB1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="00D25EB1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partitif</w:t>
      </w:r>
      <w:proofErr w:type="spellEnd"/>
      <w:r w:rsidR="00D25EB1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</w:t>
      </w:r>
    </w:p>
    <w:p w14:paraId="6C2A8854" w14:textId="77777777" w:rsidR="001304F1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1.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u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— с существительными мужского рода;</w:t>
      </w:r>
    </w:p>
    <w:p w14:paraId="36BCF44E" w14:textId="77777777" w:rsidR="001304F1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e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a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— с существительными женского рода; </w:t>
      </w:r>
    </w:p>
    <w:p w14:paraId="09F51C7F" w14:textId="77777777" w:rsidR="00AA7D8D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e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lʹ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— с существительными мужского и женского рода, начинающимися с гласной или 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h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- немого.</w:t>
      </w:r>
    </w:p>
    <w:p w14:paraId="1B52E48B" w14:textId="77777777" w:rsidR="001304F1" w:rsidRPr="00EF1EF5" w:rsidRDefault="001304F1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onnez-mo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du beurre</w:t>
      </w:r>
    </w:p>
    <w:p w14:paraId="56166902" w14:textId="77777777" w:rsidR="001304F1" w:rsidRPr="00EF1EF5" w:rsidRDefault="001304F1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onnez-mo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de la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viande</w:t>
      </w:r>
      <w:proofErr w:type="spellEnd"/>
    </w:p>
    <w:p w14:paraId="34C75AA1" w14:textId="77777777" w:rsidR="001304F1" w:rsidRPr="00EF1EF5" w:rsidRDefault="001304F1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pporter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-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o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l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ʹ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au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inerale</w:t>
      </w:r>
      <w:proofErr w:type="spellEnd"/>
    </w:p>
    <w:p w14:paraId="5EEC915A" w14:textId="77777777" w:rsidR="00AA7D8D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2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В отрицательной форме частичный артикль заменяется предлогом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</w:t>
      </w:r>
    </w:p>
    <w:p w14:paraId="349112BF" w14:textId="77777777" w:rsidR="00AA7D8D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Nous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'avon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pas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viand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3C88F630" w14:textId="77777777" w:rsidR="00AA7D8D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Nous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'avon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pas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beurre.</w:t>
      </w:r>
    </w:p>
    <w:p w14:paraId="6D59703E" w14:textId="77777777" w:rsidR="00AA7D8D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Nous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'avon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pas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’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au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indral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1B33EE71" w14:textId="77777777" w:rsidR="00AA7D8D" w:rsidRPr="00EF1EF5" w:rsidRDefault="001304F1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3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r w:rsidR="00AA7D8D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После глаголов </w:t>
      </w:r>
      <w:r w:rsidR="00AA7D8D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aimer</w:t>
      </w:r>
      <w:r w:rsidR="00AA7D8D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, </w:t>
      </w:r>
      <w:r w:rsidR="00AA7D8D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adorer</w:t>
      </w:r>
      <w:r w:rsidR="00AA7D8D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,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pr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é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é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r</w:t>
      </w:r>
      <w:r w:rsidR="00AA7D8D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er</w:t>
      </w:r>
      <w:proofErr w:type="spellEnd"/>
      <w:r w:rsidR="00AA7D8D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всегда употребляется </w:t>
      </w:r>
      <w:r w:rsidR="00AA7D8D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определенный артикль</w:t>
      </w:r>
      <w:r w:rsidR="00AA7D8D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 В отрицательной форме он сохраняется.</w:t>
      </w:r>
    </w:p>
    <w:p w14:paraId="324F1887" w14:textId="77777777" w:rsidR="00CA2DF8" w:rsidRPr="00EF1EF5" w:rsidRDefault="00AA7D8D" w:rsidP="00AA7D8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J'aim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s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fruits et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s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Pgume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— J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’aim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pas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s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fruits et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s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Pgume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J’aim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oisson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— J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’aim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pas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oisson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2AC379DF" w14:textId="669BE08E" w:rsidR="001304F1" w:rsidRPr="00EF1EF5" w:rsidRDefault="004560AF" w:rsidP="00480CD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3.</w:t>
      </w:r>
      <w:r w:rsid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Р</w:t>
      </w:r>
      <w:proofErr w:type="spellStart"/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ronom</w:t>
      </w:r>
      <w:proofErr w:type="spellEnd"/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 — complement </w:t>
      </w:r>
      <w:proofErr w:type="spellStart"/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'objet</w:t>
      </w:r>
      <w:proofErr w:type="spellEnd"/>
      <w:r w:rsidR="00EF1EF5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 direct</w:t>
      </w:r>
    </w:p>
    <w:p w14:paraId="28272E3D" w14:textId="77777777" w:rsidR="001304F1" w:rsidRPr="00EF1EF5" w:rsidRDefault="001304F1" w:rsidP="00480CD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Местоимение — прямое дополнение</w:t>
      </w:r>
    </w:p>
    <w:p w14:paraId="0225A5EB" w14:textId="77777777" w:rsidR="001304F1" w:rsidRPr="00EF1EF5" w:rsidRDefault="001304F1" w:rsidP="001304F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ямое дополнение в предложении может быть представлено в форме личного местоимения:</w:t>
      </w:r>
    </w:p>
    <w:p w14:paraId="2B9D1D6F" w14:textId="7B3B9C71" w:rsidR="007F0B2F" w:rsidRPr="00EF1EF5" w:rsidRDefault="001304F1" w:rsidP="001304F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me,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т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' </w:t>
      </w:r>
      <w:proofErr w:type="spellStart"/>
      <w:proofErr w:type="gram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te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,  le</w:t>
      </w:r>
      <w:proofErr w:type="gram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, la,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Г</w:t>
      </w:r>
      <w:r w:rsidR="007F0B2F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 nous     </w:t>
      </w:r>
      <w:proofErr w:type="spellStart"/>
      <w:r w:rsidR="007F0B2F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vous</w:t>
      </w:r>
      <w:proofErr w:type="spellEnd"/>
      <w:r w:rsidR="007F0B2F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       les   </w:t>
      </w:r>
    </w:p>
    <w:p w14:paraId="457EF07C" w14:textId="77777777" w:rsidR="007F0B2F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 xml:space="preserve">Tu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m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omprend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?</w:t>
      </w:r>
    </w:p>
    <w:p w14:paraId="31DC91A0" w14:textId="77777777" w:rsidR="007F0B2F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ai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ou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je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t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omprend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tre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bien!</w:t>
      </w:r>
    </w:p>
    <w:p w14:paraId="75CB7306" w14:textId="77777777" w:rsidR="007F0B2F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 xml:space="preserve">Tu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voi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bateau?</w:t>
      </w:r>
    </w:p>
    <w:p w14:paraId="1908AD76" w14:textId="77777777" w:rsidR="007F0B2F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 xml:space="preserve"> Non, je ne l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voi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pas.</w:t>
      </w:r>
    </w:p>
    <w:p w14:paraId="7CF33A24" w14:textId="77777777" w:rsidR="007F0B2F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Vou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nous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nvitez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?</w:t>
      </w:r>
    </w:p>
    <w:p w14:paraId="1A0A72B6" w14:textId="77777777" w:rsidR="007F0B2F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 xml:space="preserve">Bien sur qu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j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vou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invite!</w:t>
      </w:r>
    </w:p>
    <w:p w14:paraId="1DDF7EDF" w14:textId="77777777" w:rsidR="007F0B2F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Où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chetez-vou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les legumes? </w:t>
      </w:r>
    </w:p>
    <w:p w14:paraId="2212E0D1" w14:textId="77777777" w:rsidR="007F0B2F" w:rsidRPr="00EF1EF5" w:rsidRDefault="007F0B2F" w:rsidP="007F0B2F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Je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s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chèt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au </w:t>
      </w:r>
      <w:proofErr w:type="spellStart"/>
      <w:proofErr w:type="gram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arch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.</w:t>
      </w:r>
      <w:proofErr w:type="gramEnd"/>
    </w:p>
    <w:p w14:paraId="4947876B" w14:textId="77777777" w:rsidR="001304F1" w:rsidRPr="00EF1EF5" w:rsidRDefault="007F0B2F" w:rsidP="00D25EB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Pronom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—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complement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'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objet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indirect</w:t>
      </w:r>
    </w:p>
    <w:p w14:paraId="5822F760" w14:textId="77777777" w:rsidR="007F0B2F" w:rsidRPr="00EF1EF5" w:rsidRDefault="007F0B2F" w:rsidP="00D25EB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Местоимение — косвенное дополнение</w:t>
      </w:r>
    </w:p>
    <w:p w14:paraId="5079001B" w14:textId="77777777" w:rsidR="00D21DF8" w:rsidRPr="00EF1EF5" w:rsidRDefault="007F0B2F" w:rsidP="007F0B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Косвенное дополнение в предложении может быть представлено в форме личного местоимения: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me</w:t>
      </w:r>
      <w:proofErr w:type="spellEnd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, t'* </w:t>
      </w:r>
      <w:proofErr w:type="spellStart"/>
      <w:proofErr w:type="gramStart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te</w:t>
      </w:r>
      <w:proofErr w:type="spellEnd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,  </w:t>
      </w:r>
      <w:proofErr w:type="spellStart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lui</w:t>
      </w:r>
      <w:proofErr w:type="spellEnd"/>
      <w:proofErr w:type="gramEnd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 </w:t>
      </w:r>
      <w:proofErr w:type="spellStart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nous</w:t>
      </w:r>
      <w:proofErr w:type="spellEnd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    </w:t>
      </w:r>
      <w:proofErr w:type="spellStart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vous</w:t>
      </w:r>
      <w:proofErr w:type="spellEnd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      </w:t>
      </w:r>
      <w:proofErr w:type="spellStart"/>
      <w:r w:rsidR="00D21DF8"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leur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 </w:t>
      </w:r>
    </w:p>
    <w:p w14:paraId="4D05EAAB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eux-tu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m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donner ton livre?</w:t>
      </w:r>
    </w:p>
    <w:p w14:paraId="77087A4F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 xml:space="preserve">Je 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рейх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te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donner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livr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pre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les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our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1B4920E3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>Tu telephones à André?</w:t>
      </w:r>
    </w:p>
    <w:p w14:paraId="5F7F656D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Ou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j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veux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u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arler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d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ett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lettr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3562F2F2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 xml:space="preserve">Ell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crit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à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sa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grand-mere?</w:t>
      </w:r>
    </w:p>
    <w:p w14:paraId="300EFA6B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Ou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ll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ui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crit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haqu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emain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49A99FCE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Qu'est-c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qu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vou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ur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chetez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?</w:t>
      </w:r>
    </w:p>
    <w:p w14:paraId="0B647FE0" w14:textId="77777777" w:rsidR="007F0B2F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—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ab/>
        <w:t xml:space="preserve">Nous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leur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cheton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des bonbons et des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jouet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  <w:r w:rsidR="007F0B2F"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14:paraId="298A6647" w14:textId="4361FEF1" w:rsidR="00D21DF8" w:rsidRPr="00EF1EF5" w:rsidRDefault="00D21DF8" w:rsidP="00D25EB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Pronom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еп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="003C1F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 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Местоимение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еn</w:t>
      </w:r>
      <w:proofErr w:type="spellEnd"/>
    </w:p>
    <w:p w14:paraId="3D828A95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естоимение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еn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в предложении может заменять</w:t>
      </w:r>
    </w:p>
    <w:p w14:paraId="540B5955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)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ab/>
        <w:t xml:space="preserve">существительное с предлогом </w:t>
      </w:r>
      <w:proofErr w:type="spellStart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d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</w:t>
      </w:r>
    </w:p>
    <w:p w14:paraId="526EFE99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J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arle</w:t>
      </w:r>
      <w:proofErr w:type="spellEnd"/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 xml:space="preserve"> d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mon voyage a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e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proofErr w:type="gram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mi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—</w:t>
      </w:r>
      <w:proofErr w:type="gram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J’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en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arl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a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e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mi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072A22EE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б)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ab/>
        <w:t>существительное с частичным артиклем:</w:t>
      </w:r>
    </w:p>
    <w:p w14:paraId="768AB4C9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Je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rend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de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la </w:t>
      </w:r>
      <w:proofErr w:type="spellStart"/>
      <w:proofErr w:type="gram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alad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—</w:t>
      </w:r>
      <w:proofErr w:type="gram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J’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en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prends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</w:p>
    <w:p w14:paraId="4246894B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b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)</w:t>
      </w:r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ab/>
        <w:t>существительное, которому предшествует количественное числительное:</w:t>
      </w:r>
    </w:p>
    <w:p w14:paraId="270DC8E8" w14:textId="77777777" w:rsidR="00D21DF8" w:rsidRPr="00EF1EF5" w:rsidRDefault="00D21DF8" w:rsidP="00D21D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lastRenderedPageBreak/>
        <w:t>J'achèt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trois </w:t>
      </w:r>
      <w:proofErr w:type="gram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livres.—</w:t>
      </w:r>
      <w:proofErr w:type="gram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J'</w:t>
      </w:r>
      <w:r w:rsidRPr="00EF1EF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  <w:t>en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chète</w:t>
      </w:r>
      <w:proofErr w:type="spellEnd"/>
      <w:r w:rsidRPr="00EF1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trois.</w:t>
      </w:r>
    </w:p>
    <w:p w14:paraId="1732B424" w14:textId="77777777" w:rsidR="00CA2DF8" w:rsidRPr="00EF1EF5" w:rsidRDefault="0008154A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b/>
          <w:sz w:val="28"/>
          <w:szCs w:val="28"/>
        </w:rPr>
        <w:t>Pronom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</w:rPr>
        <w:t>relative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</w:rPr>
        <w:t xml:space="preserve">      Относительное местоимение</w:t>
      </w:r>
    </w:p>
    <w:p w14:paraId="0F358420" w14:textId="77777777" w:rsidR="0008154A" w:rsidRPr="00EF1EF5" w:rsidRDefault="00DE4BDA" w:rsidP="00EF1EF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1.</w:t>
      </w:r>
      <w:r w:rsidR="0008154A" w:rsidRPr="00EF1EF5">
        <w:rPr>
          <w:rFonts w:ascii="Times New Roman" w:hAnsi="Times New Roman" w:cs="Times New Roman"/>
          <w:sz w:val="28"/>
          <w:szCs w:val="28"/>
        </w:rPr>
        <w:t xml:space="preserve">Относительное местоимение </w:t>
      </w:r>
      <w:r w:rsidR="0008154A" w:rsidRPr="00EF1EF5">
        <w:rPr>
          <w:rFonts w:ascii="Times New Roman" w:hAnsi="Times New Roman" w:cs="Times New Roman"/>
          <w:b/>
          <w:sz w:val="28"/>
          <w:szCs w:val="28"/>
          <w:lang w:val="en-US"/>
        </w:rPr>
        <w:t>qui</w:t>
      </w:r>
      <w:r w:rsidR="0008154A" w:rsidRPr="00EF1EF5">
        <w:rPr>
          <w:rFonts w:ascii="Times New Roman" w:hAnsi="Times New Roman" w:cs="Times New Roman"/>
          <w:sz w:val="28"/>
          <w:szCs w:val="28"/>
        </w:rPr>
        <w:t xml:space="preserve"> заменяет в придаточном предложении </w:t>
      </w:r>
      <w:r w:rsidR="0008154A" w:rsidRPr="00EF1EF5">
        <w:rPr>
          <w:rFonts w:ascii="Times New Roman" w:hAnsi="Times New Roman" w:cs="Times New Roman"/>
          <w:b/>
          <w:i/>
          <w:sz w:val="28"/>
          <w:szCs w:val="28"/>
        </w:rPr>
        <w:t>подлежащее</w:t>
      </w:r>
      <w:r w:rsidR="0008154A" w:rsidRPr="00EF1EF5">
        <w:rPr>
          <w:rFonts w:ascii="Times New Roman" w:hAnsi="Times New Roman" w:cs="Times New Roman"/>
          <w:sz w:val="28"/>
          <w:szCs w:val="28"/>
        </w:rPr>
        <w:t>.</w:t>
      </w:r>
    </w:p>
    <w:p w14:paraId="131A7833" w14:textId="77777777" w:rsidR="0008154A" w:rsidRPr="00EF1EF5" w:rsidRDefault="0008154A" w:rsidP="00EF1EF5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Mets le livre sur la table.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La tabl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va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ene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81F552" w14:textId="77777777" w:rsidR="0008154A" w:rsidRPr="00EF1EF5" w:rsidRDefault="0008154A" w:rsidP="00EF1EF5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- Mets le livre sur la table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qui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va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ene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AD3EDB" w14:textId="77777777" w:rsidR="0008154A" w:rsidRPr="00EF1EF5" w:rsidRDefault="00DE4BDA" w:rsidP="00EF1EF5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2.</w:t>
      </w:r>
      <w:r w:rsidR="0008154A" w:rsidRPr="00EF1EF5">
        <w:rPr>
          <w:rFonts w:ascii="Times New Roman" w:hAnsi="Times New Roman" w:cs="Times New Roman"/>
          <w:sz w:val="28"/>
          <w:szCs w:val="28"/>
        </w:rPr>
        <w:t xml:space="preserve">Относительное местоимение </w:t>
      </w:r>
      <w:proofErr w:type="spellStart"/>
      <w:r w:rsidR="0008154A" w:rsidRPr="00EF1EF5">
        <w:rPr>
          <w:rFonts w:ascii="Times New Roman" w:hAnsi="Times New Roman" w:cs="Times New Roman"/>
          <w:b/>
          <w:sz w:val="28"/>
          <w:szCs w:val="28"/>
        </w:rPr>
        <w:t>que</w:t>
      </w:r>
      <w:proofErr w:type="spellEnd"/>
      <w:r w:rsidR="0008154A" w:rsidRPr="00EF1EF5">
        <w:rPr>
          <w:rFonts w:ascii="Times New Roman" w:hAnsi="Times New Roman" w:cs="Times New Roman"/>
          <w:sz w:val="28"/>
          <w:szCs w:val="28"/>
        </w:rPr>
        <w:t xml:space="preserve"> заменяет в придаточном предложении </w:t>
      </w:r>
      <w:r w:rsidR="0008154A" w:rsidRPr="00EF1EF5">
        <w:rPr>
          <w:rFonts w:ascii="Times New Roman" w:hAnsi="Times New Roman" w:cs="Times New Roman"/>
          <w:b/>
          <w:i/>
          <w:sz w:val="28"/>
          <w:szCs w:val="28"/>
        </w:rPr>
        <w:t>прямое дополнение.</w:t>
      </w:r>
    </w:p>
    <w:p w14:paraId="565118F8" w14:textId="77777777" w:rsidR="0008154A" w:rsidRPr="00EF1EF5" w:rsidRDefault="0008154A" w:rsidP="00EF1EF5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'a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erdu un livre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’a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he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ce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vr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37D1E4" w14:textId="77777777" w:rsidR="0008154A" w:rsidRPr="00EF1EF5" w:rsidRDefault="0008154A" w:rsidP="00EF1EF5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’a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erdu le livre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qu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’a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he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</w:p>
    <w:p w14:paraId="787BCB9A" w14:textId="77777777" w:rsidR="0008154A" w:rsidRPr="00EF1EF5" w:rsidRDefault="00DE4BDA" w:rsidP="00EF1EF5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3.</w:t>
      </w:r>
      <w:r w:rsidR="0008154A" w:rsidRPr="00EF1EF5">
        <w:rPr>
          <w:rFonts w:ascii="Times New Roman" w:hAnsi="Times New Roman" w:cs="Times New Roman"/>
          <w:sz w:val="28"/>
          <w:szCs w:val="28"/>
        </w:rPr>
        <w:t xml:space="preserve">Причастие прошедшего времени в придаточном предложении </w:t>
      </w:r>
      <w:r w:rsidR="0008154A" w:rsidRPr="00EF1EF5">
        <w:rPr>
          <w:rFonts w:ascii="Times New Roman" w:hAnsi="Times New Roman" w:cs="Times New Roman"/>
          <w:b/>
          <w:i/>
          <w:sz w:val="28"/>
          <w:szCs w:val="28"/>
        </w:rPr>
        <w:t>согласуется в роде и числе с определяемым существительным:</w:t>
      </w:r>
    </w:p>
    <w:p w14:paraId="403EC07E" w14:textId="77777777" w:rsidR="0008154A" w:rsidRPr="00EF1EF5" w:rsidRDefault="0008154A" w:rsidP="00EF1EF5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La rob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oli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. Nathalie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he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robe.</w:t>
      </w:r>
    </w:p>
    <w:p w14:paraId="426B7911" w14:textId="77777777" w:rsidR="0008154A" w:rsidRPr="00EF1EF5" w:rsidRDefault="0008154A" w:rsidP="00EF1EF5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La robe qu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Nathalie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hetb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oli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1EF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</w:rPr>
        <w:t>с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</w:rPr>
        <w:t>определяемым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</w:rPr>
        <w:t>существительным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104C1B" w14:textId="3A4BBC63" w:rsidR="0008154A" w:rsidRPr="00EF1EF5" w:rsidRDefault="004560AF" w:rsidP="00EF1EF5">
      <w:pPr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spellStart"/>
      <w:r w:rsidR="003C1F8E">
        <w:rPr>
          <w:rFonts w:ascii="Times New Roman" w:hAnsi="Times New Roman" w:cs="Times New Roman"/>
          <w:b/>
          <w:sz w:val="28"/>
          <w:szCs w:val="28"/>
        </w:rPr>
        <w:t>А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djectif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</w:rPr>
        <w:t>demonstratif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3C1F8E">
        <w:rPr>
          <w:rFonts w:ascii="Times New Roman" w:hAnsi="Times New Roman" w:cs="Times New Roman"/>
          <w:b/>
          <w:sz w:val="28"/>
          <w:szCs w:val="28"/>
        </w:rPr>
        <w:t>У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казательные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прилагательные</w:t>
      </w:r>
      <w:proofErr w:type="spellEnd"/>
    </w:p>
    <w:tbl>
      <w:tblPr>
        <w:tblW w:w="0" w:type="auto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  <w:gridCol w:w="3544"/>
        <w:gridCol w:w="8"/>
        <w:gridCol w:w="2173"/>
        <w:gridCol w:w="142"/>
      </w:tblGrid>
      <w:tr w:rsidR="0008154A" w:rsidRPr="00EF1EF5" w14:paraId="3193CA7B" w14:textId="77777777" w:rsidTr="00EF1EF5">
        <w:trPr>
          <w:gridBefore w:val="1"/>
          <w:wBefore w:w="142" w:type="dxa"/>
          <w:trHeight w:hRule="exact" w:val="438"/>
        </w:trPr>
        <w:tc>
          <w:tcPr>
            <w:tcW w:w="3552" w:type="dxa"/>
            <w:gridSpan w:val="2"/>
            <w:shd w:val="clear" w:color="auto" w:fill="FFFFFF"/>
            <w:vAlign w:val="center"/>
          </w:tcPr>
          <w:p w14:paraId="7C4473DC" w14:textId="77777777" w:rsidR="0008154A" w:rsidRPr="00EF1EF5" w:rsidRDefault="0008154A" w:rsidP="00EF1EF5">
            <w:pPr>
              <w:widowControl w:val="0"/>
              <w:spacing w:after="0" w:line="200" w:lineRule="exact"/>
              <w:ind w:left="-142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M. p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1DA6C5" w14:textId="77777777" w:rsidR="0008154A" w:rsidRPr="00EF1EF5" w:rsidRDefault="0008154A" w:rsidP="00EF1EF5">
            <w:pPr>
              <w:widowControl w:val="0"/>
              <w:spacing w:after="0" w:line="200" w:lineRule="exact"/>
              <w:ind w:left="-142" w:right="90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ж. </w:t>
            </w: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p.</w:t>
            </w:r>
          </w:p>
        </w:tc>
      </w:tr>
      <w:tr w:rsidR="0008154A" w:rsidRPr="00EF1EF5" w14:paraId="79EA6D4D" w14:textId="77777777" w:rsidTr="00EF1EF5">
        <w:trPr>
          <w:gridBefore w:val="1"/>
          <w:wBefore w:w="142" w:type="dxa"/>
          <w:trHeight w:hRule="exact" w:val="702"/>
        </w:trPr>
        <w:tc>
          <w:tcPr>
            <w:tcW w:w="35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CB8E47" w14:textId="77777777" w:rsidR="0008154A" w:rsidRPr="00EF1EF5" w:rsidRDefault="00A45C60" w:rsidP="00EF1EF5">
            <w:pPr>
              <w:widowControl w:val="0"/>
              <w:spacing w:after="0" w:line="200" w:lineRule="exact"/>
              <w:ind w:left="269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 w:bidi="ru-RU"/>
              </w:rPr>
              <w:t xml:space="preserve"> </w:t>
            </w:r>
            <w:r w:rsidR="0008154A" w:rsidRPr="00EF1EF5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д. ч.</w:t>
            </w:r>
            <w:r w:rsidRPr="00EF1EF5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 w:bidi="ru-RU"/>
              </w:rPr>
              <w:t xml:space="preserve"> </w:t>
            </w:r>
            <w:r w:rsidR="0008154A" w:rsidRPr="00EF1EF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</w:t>
            </w:r>
            <w:proofErr w:type="spellEnd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, </w:t>
            </w: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t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DF91B" w14:textId="77777777" w:rsidR="0008154A" w:rsidRPr="00EF1EF5" w:rsidRDefault="0008154A" w:rsidP="00EF1EF5">
            <w:pPr>
              <w:widowControl w:val="0"/>
              <w:spacing w:after="0" w:line="200" w:lineRule="exact"/>
              <w:ind w:left="-142" w:right="90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tte</w:t>
            </w:r>
            <w:proofErr w:type="spellEnd"/>
          </w:p>
        </w:tc>
      </w:tr>
      <w:tr w:rsidR="0008154A" w:rsidRPr="00EF1EF5" w14:paraId="02A19335" w14:textId="77777777" w:rsidTr="00EF1EF5">
        <w:trPr>
          <w:gridAfter w:val="1"/>
          <w:wAfter w:w="142" w:type="dxa"/>
          <w:trHeight w:hRule="exact" w:val="603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7023C7" w14:textId="5307C64E" w:rsidR="0008154A" w:rsidRPr="00EF1EF5" w:rsidRDefault="00EF1EF5" w:rsidP="00EF1EF5">
            <w:pPr>
              <w:widowControl w:val="0"/>
              <w:spacing w:after="0" w:line="200" w:lineRule="exact"/>
              <w:ind w:left="-142"/>
              <w:rPr>
                <w:rFonts w:ascii="Times New Roman" w:eastAsia="Arial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" w:hAnsi="Times New Roman" w:cs="Times New Roman"/>
                <w:i/>
                <w:iCs/>
                <w:smallCap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    </w:t>
            </w:r>
            <w:proofErr w:type="spellStart"/>
            <w:r>
              <w:rPr>
                <w:rFonts w:ascii="Times New Roman" w:eastAsia="Arial" w:hAnsi="Times New Roman" w:cs="Times New Roman"/>
                <w:i/>
                <w:iCs/>
                <w:smallCaps/>
                <w:color w:val="000000"/>
                <w:sz w:val="28"/>
                <w:szCs w:val="28"/>
                <w:shd w:val="clear" w:color="auto" w:fill="FFFFFF"/>
                <w:lang w:bidi="en-US"/>
              </w:rPr>
              <w:t>мн.ч</w:t>
            </w:r>
            <w:proofErr w:type="spellEnd"/>
            <w:r>
              <w:rPr>
                <w:rFonts w:ascii="Times New Roman" w:eastAsia="Arial" w:hAnsi="Times New Roman" w:cs="Times New Roman"/>
                <w:i/>
                <w:iCs/>
                <w:smallCap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</w:t>
            </w:r>
            <w:proofErr w:type="gramStart"/>
            <w:r>
              <w:rPr>
                <w:rFonts w:ascii="Times New Roman" w:eastAsia="Arial" w:hAnsi="Times New Roman" w:cs="Times New Roman"/>
                <w:i/>
                <w:iCs/>
                <w:smallCap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.</w:t>
            </w:r>
            <w:proofErr w:type="spellStart"/>
            <w:r w:rsidR="0008154A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es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94610" w14:textId="4233004E" w:rsidR="0008154A" w:rsidRPr="00EF1EF5" w:rsidRDefault="00EF1EF5" w:rsidP="00EF1EF5">
            <w:pPr>
              <w:widowControl w:val="0"/>
              <w:spacing w:after="0" w:line="200" w:lineRule="exact"/>
              <w:ind w:left="-142"/>
              <w:rPr>
                <w:rFonts w:ascii="Times New Roman" w:eastAsia="Arial" w:hAnsi="Times New Roman" w:cs="Times New Roman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        </w:t>
            </w:r>
            <w:r w:rsidR="0008154A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es</w:t>
            </w:r>
          </w:p>
        </w:tc>
      </w:tr>
    </w:tbl>
    <w:p w14:paraId="0B98FEFF" w14:textId="1FAC6AE4" w:rsidR="0008154A" w:rsidRPr="00EF1EF5" w:rsidRDefault="004560AF" w:rsidP="00EF1EF5">
      <w:pPr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djectif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possessif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П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ритяжательные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прилагательные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1070"/>
        <w:gridCol w:w="3782"/>
      </w:tblGrid>
      <w:tr w:rsidR="008F333B" w:rsidRPr="00EF1EF5" w14:paraId="633A6818" w14:textId="77777777" w:rsidTr="008F333B">
        <w:trPr>
          <w:trHeight w:hRule="exact" w:val="283"/>
        </w:trPr>
        <w:tc>
          <w:tcPr>
            <w:tcW w:w="3811" w:type="dxa"/>
            <w:gridSpan w:val="2"/>
            <w:shd w:val="clear" w:color="auto" w:fill="FFFFFF"/>
          </w:tcPr>
          <w:p w14:paraId="077B2C99" w14:textId="365DAD90" w:rsidR="008F333B" w:rsidRPr="00EF1EF5" w:rsidRDefault="003C1F8E" w:rsidP="00EF1EF5">
            <w:pPr>
              <w:widowControl w:val="0"/>
              <w:spacing w:after="0" w:line="200" w:lineRule="exact"/>
              <w:ind w:left="-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 xml:space="preserve">             Ед.</w:t>
            </w:r>
            <w:r w:rsidR="008F333B"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 xml:space="preserve"> </w:t>
            </w:r>
            <w:r w:rsidR="008F333B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ч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shd w:val="clear" w:color="auto" w:fill="FFFFFF"/>
          </w:tcPr>
          <w:p w14:paraId="1B6A9748" w14:textId="15785A44" w:rsidR="008F333B" w:rsidRPr="003C1F8E" w:rsidRDefault="003C1F8E" w:rsidP="00EF1EF5">
            <w:pPr>
              <w:widowControl w:val="0"/>
              <w:spacing w:after="0" w:line="150" w:lineRule="exact"/>
              <w:ind w:left="-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bidi="en-US"/>
              </w:rPr>
              <w:t xml:space="preserve">                </w:t>
            </w:r>
            <w:proofErr w:type="spellStart"/>
            <w:r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bidi="en-US"/>
              </w:rPr>
              <w:t>Мн.ч</w:t>
            </w:r>
            <w:proofErr w:type="spellEnd"/>
            <w:r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bidi="en-US"/>
              </w:rPr>
              <w:t>.</w:t>
            </w:r>
          </w:p>
        </w:tc>
      </w:tr>
      <w:tr w:rsidR="008F333B" w:rsidRPr="00EF1EF5" w14:paraId="7A3301C2" w14:textId="77777777" w:rsidTr="008F333B">
        <w:trPr>
          <w:trHeight w:hRule="exact" w:val="413"/>
        </w:trPr>
        <w:tc>
          <w:tcPr>
            <w:tcW w:w="27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B849D8" w14:textId="6B8ED2FD" w:rsidR="008F333B" w:rsidRPr="00EF1EF5" w:rsidRDefault="003C1F8E" w:rsidP="00EF1EF5">
            <w:pPr>
              <w:widowControl w:val="0"/>
              <w:spacing w:after="0" w:line="150" w:lineRule="exact"/>
              <w:ind w:left="-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 xml:space="preserve">                  </w:t>
            </w:r>
            <w:proofErr w:type="spellStart"/>
            <w:r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м</w:t>
            </w:r>
            <w:r w:rsidR="008F333B"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.р</w:t>
            </w:r>
            <w:proofErr w:type="spellEnd"/>
            <w:r w:rsidR="008F333B"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5B73E" w14:textId="3F51DCDD" w:rsidR="008F333B" w:rsidRPr="00EF1EF5" w:rsidRDefault="003C1F8E" w:rsidP="003C1F8E">
            <w:pPr>
              <w:widowControl w:val="0"/>
              <w:spacing w:after="0" w:line="150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ж</w:t>
            </w:r>
            <w:r w:rsidR="008F333B"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.р</w:t>
            </w:r>
            <w:proofErr w:type="spellEnd"/>
            <w:r w:rsidR="008F333B"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37BD9" w14:textId="77777777" w:rsidR="008F333B" w:rsidRPr="00EF1EF5" w:rsidRDefault="008F333B" w:rsidP="00EF1EF5">
            <w:pPr>
              <w:widowControl w:val="0"/>
              <w:spacing w:after="0" w:line="150" w:lineRule="exact"/>
              <w:ind w:left="-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м.р</w:t>
            </w:r>
            <w:proofErr w:type="spellEnd"/>
            <w:r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 xml:space="preserve">., </w:t>
            </w:r>
            <w:proofErr w:type="spellStart"/>
            <w:r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ж.р</w:t>
            </w:r>
            <w:proofErr w:type="spellEnd"/>
            <w:r w:rsidRPr="00EF1EF5">
              <w:rPr>
                <w:rFonts w:ascii="Times New Roman" w:eastAsia="Franklin Gothic Heavy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.</w:t>
            </w:r>
          </w:p>
        </w:tc>
      </w:tr>
      <w:tr w:rsidR="008F333B" w:rsidRPr="00EF1EF5" w14:paraId="4D2DEA7B" w14:textId="77777777" w:rsidTr="008F333B">
        <w:trPr>
          <w:trHeight w:hRule="exact" w:val="432"/>
        </w:trPr>
        <w:tc>
          <w:tcPr>
            <w:tcW w:w="27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D75CBA" w14:textId="5C3AE0B5" w:rsidR="008F333B" w:rsidRPr="00EF1EF5" w:rsidRDefault="003C1F8E" w:rsidP="00EF1EF5">
            <w:pPr>
              <w:widowControl w:val="0"/>
              <w:spacing w:after="0" w:line="200" w:lineRule="exact"/>
              <w:ind w:left="-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                    м</w:t>
            </w:r>
            <w:r w:rsidR="009E3228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on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0CF8C1" w14:textId="66AA7793" w:rsidR="008F333B" w:rsidRPr="00EF1EF5" w:rsidRDefault="008F333B" w:rsidP="00EF1EF5">
            <w:pPr>
              <w:widowControl w:val="0"/>
              <w:spacing w:after="0" w:line="200" w:lineRule="exact"/>
              <w:ind w:left="-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</w:t>
            </w:r>
            <w:r w:rsidR="003C1F8E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</w:t>
            </w: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а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CBE6" w14:textId="70FE4BAF" w:rsidR="008F333B" w:rsidRPr="00EF1EF5" w:rsidRDefault="003C1F8E" w:rsidP="00EF1EF5">
            <w:pPr>
              <w:widowControl w:val="0"/>
              <w:spacing w:after="0" w:line="200" w:lineRule="exact"/>
              <w:ind w:left="-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                 м</w:t>
            </w:r>
            <w:r w:rsidR="008F333B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es</w:t>
            </w:r>
          </w:p>
        </w:tc>
      </w:tr>
      <w:tr w:rsidR="008F333B" w:rsidRPr="00EF1EF5" w14:paraId="48C18350" w14:textId="77777777" w:rsidTr="008F333B">
        <w:trPr>
          <w:trHeight w:hRule="exact" w:val="293"/>
        </w:trPr>
        <w:tc>
          <w:tcPr>
            <w:tcW w:w="2741" w:type="dxa"/>
            <w:shd w:val="clear" w:color="auto" w:fill="FFFFFF"/>
          </w:tcPr>
          <w:p w14:paraId="758945CD" w14:textId="33257472" w:rsidR="008F333B" w:rsidRPr="00EF1EF5" w:rsidRDefault="003C1F8E" w:rsidP="003C1F8E">
            <w:pPr>
              <w:widowControl w:val="0"/>
              <w:spacing w:after="0" w:line="200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                  </w:t>
            </w:r>
            <w:r w:rsidR="009E3228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ton</w:t>
            </w:r>
          </w:p>
        </w:tc>
        <w:tc>
          <w:tcPr>
            <w:tcW w:w="1070" w:type="dxa"/>
            <w:shd w:val="clear" w:color="auto" w:fill="FFFFFF"/>
          </w:tcPr>
          <w:p w14:paraId="2E47B080" w14:textId="77777777" w:rsidR="008F333B" w:rsidRPr="00EF1EF5" w:rsidRDefault="008F333B" w:rsidP="008F333B">
            <w:pPr>
              <w:widowControl w:val="0"/>
              <w:spacing w:after="0" w:line="200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ta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shd w:val="clear" w:color="auto" w:fill="FFFFFF"/>
          </w:tcPr>
          <w:p w14:paraId="0F4AEF0D" w14:textId="77777777" w:rsidR="008F333B" w:rsidRPr="00EF1EF5" w:rsidRDefault="008F333B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tes</w:t>
            </w:r>
            <w:proofErr w:type="spellEnd"/>
          </w:p>
        </w:tc>
      </w:tr>
      <w:tr w:rsidR="008F333B" w:rsidRPr="00EF1EF5" w14:paraId="64BD5926" w14:textId="77777777" w:rsidTr="008F333B">
        <w:trPr>
          <w:trHeight w:hRule="exact" w:val="269"/>
        </w:trPr>
        <w:tc>
          <w:tcPr>
            <w:tcW w:w="2741" w:type="dxa"/>
            <w:shd w:val="clear" w:color="auto" w:fill="FFFFFF"/>
          </w:tcPr>
          <w:p w14:paraId="42D779BE" w14:textId="1C4E70DE" w:rsidR="008F333B" w:rsidRPr="00EF1EF5" w:rsidRDefault="003C1F8E" w:rsidP="003C1F8E">
            <w:pPr>
              <w:widowControl w:val="0"/>
              <w:spacing w:after="0" w:line="200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                  </w:t>
            </w:r>
            <w:r w:rsidR="009E3228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son</w:t>
            </w:r>
          </w:p>
        </w:tc>
        <w:tc>
          <w:tcPr>
            <w:tcW w:w="1070" w:type="dxa"/>
            <w:shd w:val="clear" w:color="auto" w:fill="FFFFFF"/>
          </w:tcPr>
          <w:p w14:paraId="5F663428" w14:textId="77777777" w:rsidR="008F333B" w:rsidRPr="00EF1EF5" w:rsidRDefault="008F333B" w:rsidP="008F333B">
            <w:pPr>
              <w:widowControl w:val="0"/>
              <w:spacing w:after="0" w:line="200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sa</w:t>
            </w:r>
            <w:proofErr w:type="spellEnd"/>
          </w:p>
        </w:tc>
        <w:tc>
          <w:tcPr>
            <w:tcW w:w="3782" w:type="dxa"/>
            <w:tcBorders>
              <w:left w:val="single" w:sz="4" w:space="0" w:color="auto"/>
            </w:tcBorders>
            <w:shd w:val="clear" w:color="auto" w:fill="FFFFFF"/>
          </w:tcPr>
          <w:p w14:paraId="6EEBBCF8" w14:textId="77777777" w:rsidR="008F333B" w:rsidRPr="00EF1EF5" w:rsidRDefault="008F333B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ses</w:t>
            </w:r>
            <w:proofErr w:type="spellEnd"/>
          </w:p>
        </w:tc>
      </w:tr>
      <w:tr w:rsidR="008F333B" w:rsidRPr="00EF1EF5" w14:paraId="1D4BD4B0" w14:textId="77777777" w:rsidTr="008F333B">
        <w:trPr>
          <w:trHeight w:hRule="exact" w:val="278"/>
        </w:trPr>
        <w:tc>
          <w:tcPr>
            <w:tcW w:w="2741" w:type="dxa"/>
            <w:shd w:val="clear" w:color="auto" w:fill="FFFFFF"/>
            <w:vAlign w:val="bottom"/>
          </w:tcPr>
          <w:p w14:paraId="4F11E5BD" w14:textId="017B728C" w:rsidR="008F333B" w:rsidRPr="00EF1EF5" w:rsidRDefault="009E3228" w:rsidP="009E3228">
            <w:pPr>
              <w:widowControl w:val="0"/>
              <w:spacing w:after="0" w:line="200" w:lineRule="exac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      </w:t>
            </w:r>
            <w:proofErr w:type="spellStart"/>
            <w:r w:rsidR="008F333B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notre</w:t>
            </w:r>
            <w:proofErr w:type="spellEnd"/>
          </w:p>
        </w:tc>
        <w:tc>
          <w:tcPr>
            <w:tcW w:w="1070" w:type="dxa"/>
            <w:shd w:val="clear" w:color="auto" w:fill="FFFFFF"/>
          </w:tcPr>
          <w:p w14:paraId="7CA762D1" w14:textId="77777777" w:rsidR="008F333B" w:rsidRPr="00EF1EF5" w:rsidRDefault="008F333B" w:rsidP="008F333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86DFFE" w14:textId="77777777" w:rsidR="008F333B" w:rsidRPr="00EF1EF5" w:rsidRDefault="008F333B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nos</w:t>
            </w:r>
            <w:proofErr w:type="spellEnd"/>
          </w:p>
        </w:tc>
      </w:tr>
      <w:tr w:rsidR="008F333B" w:rsidRPr="00EF1EF5" w14:paraId="110557A0" w14:textId="77777777" w:rsidTr="008F333B">
        <w:trPr>
          <w:trHeight w:hRule="exact" w:val="278"/>
        </w:trPr>
        <w:tc>
          <w:tcPr>
            <w:tcW w:w="2741" w:type="dxa"/>
            <w:shd w:val="clear" w:color="auto" w:fill="FFFFFF"/>
            <w:vAlign w:val="bottom"/>
          </w:tcPr>
          <w:p w14:paraId="012B2D5F" w14:textId="77E62824" w:rsidR="008F333B" w:rsidRPr="00EF1EF5" w:rsidRDefault="009E3228" w:rsidP="009E3228">
            <w:pPr>
              <w:widowControl w:val="0"/>
              <w:spacing w:after="0" w:line="200" w:lineRule="exac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      </w:t>
            </w:r>
            <w:proofErr w:type="spellStart"/>
            <w:r w:rsidR="008F333B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votre</w:t>
            </w:r>
            <w:proofErr w:type="spellEnd"/>
          </w:p>
        </w:tc>
        <w:tc>
          <w:tcPr>
            <w:tcW w:w="1070" w:type="dxa"/>
            <w:shd w:val="clear" w:color="auto" w:fill="FFFFFF"/>
          </w:tcPr>
          <w:p w14:paraId="70784949" w14:textId="77777777" w:rsidR="008F333B" w:rsidRPr="00EF1EF5" w:rsidRDefault="008F333B" w:rsidP="008F333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A06311" w14:textId="77777777" w:rsidR="008F333B" w:rsidRPr="00EF1EF5" w:rsidRDefault="008F333B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vos</w:t>
            </w:r>
            <w:proofErr w:type="spellEnd"/>
          </w:p>
        </w:tc>
      </w:tr>
      <w:tr w:rsidR="008F333B" w:rsidRPr="00EF1EF5" w14:paraId="70AC6858" w14:textId="77777777" w:rsidTr="008F333B">
        <w:trPr>
          <w:trHeight w:hRule="exact" w:val="250"/>
        </w:trPr>
        <w:tc>
          <w:tcPr>
            <w:tcW w:w="2741" w:type="dxa"/>
            <w:shd w:val="clear" w:color="auto" w:fill="FFFFFF"/>
            <w:vAlign w:val="bottom"/>
          </w:tcPr>
          <w:p w14:paraId="14FF3D70" w14:textId="13A878F2" w:rsidR="008F333B" w:rsidRPr="00EF1EF5" w:rsidRDefault="009E3228" w:rsidP="009E3228">
            <w:pPr>
              <w:widowControl w:val="0"/>
              <w:spacing w:after="0" w:line="200" w:lineRule="exact"/>
              <w:ind w:right="24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       </w:t>
            </w:r>
            <w:proofErr w:type="spellStart"/>
            <w:r w:rsidR="008F333B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leur</w:t>
            </w:r>
            <w:proofErr w:type="spellEnd"/>
          </w:p>
        </w:tc>
        <w:tc>
          <w:tcPr>
            <w:tcW w:w="1070" w:type="dxa"/>
            <w:shd w:val="clear" w:color="auto" w:fill="FFFFFF"/>
          </w:tcPr>
          <w:p w14:paraId="1EE4C0E4" w14:textId="77777777" w:rsidR="008F333B" w:rsidRPr="00EF1EF5" w:rsidRDefault="008F333B" w:rsidP="008F333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C89E14" w14:textId="77777777" w:rsidR="008F333B" w:rsidRPr="00EF1EF5" w:rsidRDefault="009E3228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l</w:t>
            </w:r>
            <w:r w:rsidR="008F333B" w:rsidRPr="00EF1EF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eurs</w:t>
            </w:r>
            <w:proofErr w:type="spellEnd"/>
          </w:p>
          <w:p w14:paraId="53654865" w14:textId="77777777" w:rsidR="008F333B" w:rsidRPr="00EF1EF5" w:rsidRDefault="008F333B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</w:p>
          <w:p w14:paraId="6F973071" w14:textId="77777777" w:rsidR="008F333B" w:rsidRPr="00EF1EF5" w:rsidRDefault="008F333B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</w:p>
          <w:p w14:paraId="162A5285" w14:textId="77777777" w:rsidR="008F333B" w:rsidRPr="00EF1EF5" w:rsidRDefault="008F333B" w:rsidP="008F333B">
            <w:pPr>
              <w:widowControl w:val="0"/>
              <w:spacing w:after="0" w:line="200" w:lineRule="exact"/>
              <w:ind w:left="116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</w:tr>
    </w:tbl>
    <w:p w14:paraId="2B98074B" w14:textId="77777777" w:rsidR="009E3228" w:rsidRPr="00EF1EF5" w:rsidRDefault="008F333B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mon chat         </w:t>
      </w:r>
      <w:r w:rsidR="009E3228" w:rsidRPr="00EF1EF5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228" w:rsidRPr="00EF1EF5">
        <w:rPr>
          <w:rFonts w:ascii="Times New Roman" w:hAnsi="Times New Roman" w:cs="Times New Roman"/>
          <w:sz w:val="28"/>
          <w:szCs w:val="28"/>
          <w:lang w:val="en-US"/>
        </w:rPr>
        <w:t>chemis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E3228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s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chemises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9E3228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14:paraId="025C853E" w14:textId="77777777" w:rsidR="009E3228" w:rsidRPr="00EF1EF5" w:rsidRDefault="009E3228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ton chat            ta     chemise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s</w:t>
      </w:r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>te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chemises</w:t>
      </w:r>
      <w:proofErr w:type="gramEnd"/>
    </w:p>
    <w:p w14:paraId="32704975" w14:textId="77777777" w:rsidR="009E3228" w:rsidRPr="00EF1EF5" w:rsidRDefault="009E3228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son chat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emise  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s</w:t>
      </w:r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chemises</w:t>
      </w:r>
      <w:proofErr w:type="gramEnd"/>
    </w:p>
    <w:p w14:paraId="18BECE3F" w14:textId="77777777" w:rsidR="009E3228" w:rsidRPr="00EF1EF5" w:rsidRDefault="009E3228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o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o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emise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s   </w:t>
      </w:r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chemises</w:t>
      </w:r>
      <w:proofErr w:type="gramEnd"/>
    </w:p>
    <w:p w14:paraId="6AFB0EF7" w14:textId="77777777" w:rsidR="009E3228" w:rsidRPr="00EF1EF5" w:rsidRDefault="009E3228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emise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s               </w:t>
      </w:r>
      <w:proofErr w:type="spellStart"/>
      <w:proofErr w:type="gramStart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>vo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chemises</w:t>
      </w:r>
      <w:proofErr w:type="gramEnd"/>
    </w:p>
    <w:p w14:paraId="3C7A0FE5" w14:textId="77777777" w:rsidR="009E3228" w:rsidRPr="00EF1EF5" w:rsidRDefault="009E3228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   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emise</w:t>
      </w:r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>leur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ts             </w:t>
      </w:r>
      <w:proofErr w:type="spellStart"/>
      <w:proofErr w:type="gramStart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>leurs</w:t>
      </w:r>
      <w:proofErr w:type="spell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chemises</w:t>
      </w:r>
      <w:proofErr w:type="gramEnd"/>
      <w:r w:rsidR="00DE4BDA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14:paraId="31C088E7" w14:textId="277FA4CF" w:rsidR="008F333B" w:rsidRPr="00EF1EF5" w:rsidRDefault="008F333B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250CF0C" w14:textId="77777777" w:rsidR="00DE4BDA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Перед существительным женского рода, начинающимся с гласного или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1EF5">
        <w:rPr>
          <w:rFonts w:ascii="Times New Roman" w:hAnsi="Times New Roman" w:cs="Times New Roman"/>
          <w:sz w:val="28"/>
          <w:szCs w:val="28"/>
        </w:rPr>
        <w:t>-немого, употребляются притяжательные прилагательные мужского рода:</w:t>
      </w:r>
    </w:p>
    <w:p w14:paraId="3123E3FD" w14:textId="77777777" w:rsidR="008F333B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mon assiette   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ton armoire  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>son habitude</w:t>
      </w:r>
    </w:p>
    <w:p w14:paraId="48EE3893" w14:textId="68116D22" w:rsidR="008F333B" w:rsidRPr="00EF1EF5" w:rsidRDefault="004560AF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ê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adjective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1F8E"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ê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b/>
          <w:sz w:val="28"/>
          <w:szCs w:val="28"/>
        </w:rPr>
        <w:t>— П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рилагательное</w:t>
      </w:r>
    </w:p>
    <w:p w14:paraId="75FD4D2B" w14:textId="77777777" w:rsidR="00DE4BDA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EF5">
        <w:rPr>
          <w:rFonts w:ascii="Times New Roman" w:hAnsi="Times New Roman" w:cs="Times New Roman"/>
          <w:sz w:val="28"/>
          <w:szCs w:val="28"/>
        </w:rPr>
        <w:t>ê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F1EF5">
        <w:rPr>
          <w:rFonts w:ascii="Times New Roman" w:hAnsi="Times New Roman" w:cs="Times New Roman"/>
          <w:sz w:val="28"/>
          <w:szCs w:val="28"/>
        </w:rPr>
        <w:t xml:space="preserve"> употребляется перед существительным и означает «такой же», «тот же», «один и тот же», «одинаковый</w:t>
      </w:r>
    </w:p>
    <w:p w14:paraId="11866ECC" w14:textId="77777777" w:rsidR="00DE4BDA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ans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êm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group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isez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êm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ivres?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l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ortent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êm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robe.</w:t>
      </w:r>
    </w:p>
    <w:p w14:paraId="6D554B78" w14:textId="77777777" w:rsidR="00DE4BDA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может стоять после ударной формы личного местоимения и переводится как «сам».</w:t>
      </w:r>
    </w:p>
    <w:p w14:paraId="7C3D1FBE" w14:textId="77777777" w:rsidR="00D0311F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-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EF5">
        <w:rPr>
          <w:rFonts w:ascii="Times New Roman" w:hAnsi="Times New Roman" w:cs="Times New Roman"/>
          <w:sz w:val="28"/>
          <w:szCs w:val="28"/>
        </w:rPr>
        <w:t>ê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F1EF5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11F" w:rsidRPr="00EF1EF5">
        <w:rPr>
          <w:rFonts w:ascii="Times New Roman" w:hAnsi="Times New Roman" w:cs="Times New Roman"/>
          <w:sz w:val="28"/>
          <w:szCs w:val="28"/>
        </w:rPr>
        <w:t xml:space="preserve">я сам, я сама                       </w:t>
      </w:r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nous</w:t>
      </w:r>
      <w:r w:rsidR="00D0311F" w:rsidRPr="00EF1EF5">
        <w:rPr>
          <w:rFonts w:ascii="Times New Roman" w:hAnsi="Times New Roman" w:cs="Times New Roman"/>
          <w:sz w:val="28"/>
          <w:szCs w:val="28"/>
        </w:rPr>
        <w:t>-</w:t>
      </w:r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0311F" w:rsidRPr="00EF1EF5">
        <w:rPr>
          <w:rFonts w:ascii="Times New Roman" w:hAnsi="Times New Roman" w:cs="Times New Roman"/>
          <w:sz w:val="28"/>
          <w:szCs w:val="28"/>
        </w:rPr>
        <w:t>ê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              мы сами </w:t>
      </w:r>
    </w:p>
    <w:p w14:paraId="4FF7C49E" w14:textId="77777777" w:rsidR="00DE4BDA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oi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-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EF5">
        <w:rPr>
          <w:rFonts w:ascii="Times New Roman" w:hAnsi="Times New Roman" w:cs="Times New Roman"/>
          <w:sz w:val="28"/>
          <w:szCs w:val="28"/>
        </w:rPr>
        <w:t>ê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D0311F" w:rsidRPr="00EF1EF5">
        <w:rPr>
          <w:rFonts w:ascii="Times New Roman" w:hAnsi="Times New Roman" w:cs="Times New Roman"/>
          <w:sz w:val="28"/>
          <w:szCs w:val="28"/>
        </w:rPr>
        <w:t xml:space="preserve">          ты сам, ты сама                  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>-</w:t>
      </w:r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0311F" w:rsidRPr="00EF1EF5">
        <w:rPr>
          <w:rFonts w:ascii="Times New Roman" w:hAnsi="Times New Roman" w:cs="Times New Roman"/>
          <w:sz w:val="28"/>
          <w:szCs w:val="28"/>
        </w:rPr>
        <w:t>ê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               вы сами</w:t>
      </w:r>
    </w:p>
    <w:p w14:paraId="6F3EC054" w14:textId="77777777" w:rsidR="00DE4BDA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-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EF5">
        <w:rPr>
          <w:rFonts w:ascii="Times New Roman" w:hAnsi="Times New Roman" w:cs="Times New Roman"/>
          <w:sz w:val="28"/>
          <w:szCs w:val="28"/>
        </w:rPr>
        <w:t>ê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D0311F" w:rsidRPr="00EF1EF5">
        <w:rPr>
          <w:rFonts w:ascii="Times New Roman" w:hAnsi="Times New Roman" w:cs="Times New Roman"/>
          <w:sz w:val="28"/>
          <w:szCs w:val="28"/>
        </w:rPr>
        <w:t xml:space="preserve">          он сам                                  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eux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>-</w:t>
      </w:r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0311F" w:rsidRPr="00EF1EF5">
        <w:rPr>
          <w:rFonts w:ascii="Times New Roman" w:hAnsi="Times New Roman" w:cs="Times New Roman"/>
          <w:sz w:val="28"/>
          <w:szCs w:val="28"/>
        </w:rPr>
        <w:t>ê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               сами они (мальчики)</w:t>
      </w:r>
    </w:p>
    <w:p w14:paraId="55655C09" w14:textId="77777777" w:rsidR="00DE4BDA" w:rsidRPr="00EF1EF5" w:rsidRDefault="00DE4B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l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-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EF5">
        <w:rPr>
          <w:rFonts w:ascii="Times New Roman" w:hAnsi="Times New Roman" w:cs="Times New Roman"/>
          <w:sz w:val="28"/>
          <w:szCs w:val="28"/>
        </w:rPr>
        <w:t>ê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D0311F" w:rsidRPr="00EF1EF5">
        <w:rPr>
          <w:rFonts w:ascii="Times New Roman" w:hAnsi="Times New Roman" w:cs="Times New Roman"/>
          <w:sz w:val="28"/>
          <w:szCs w:val="28"/>
        </w:rPr>
        <w:t xml:space="preserve">        она сама                               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elle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0311F" w:rsidRPr="00EF1EF5">
        <w:rPr>
          <w:rFonts w:ascii="Times New Roman" w:hAnsi="Times New Roman" w:cs="Times New Roman"/>
          <w:sz w:val="28"/>
          <w:szCs w:val="28"/>
        </w:rPr>
        <w:t>ê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         сами они (девочки) </w:t>
      </w:r>
    </w:p>
    <w:p w14:paraId="2C88B97C" w14:textId="5FD5AC2A" w:rsidR="00D0311F" w:rsidRPr="00EF1EF5" w:rsidRDefault="00D0311F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7</w:t>
      </w:r>
      <w:r w:rsidR="004560AF" w:rsidRPr="00EF1EF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</w:rPr>
        <w:t>Degre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</w:rPr>
        <w:t>comparaison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</w:rPr>
        <w:t>de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</w:rPr>
        <w:t>adjectif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     Степени сравнения прилагательных</w:t>
      </w:r>
    </w:p>
    <w:p w14:paraId="14409953" w14:textId="77777777" w:rsidR="00D0311F" w:rsidRPr="00EF1EF5" w:rsidRDefault="001347A9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1.</w:t>
      </w:r>
      <w:r w:rsidR="00D0311F" w:rsidRPr="00EF1EF5">
        <w:rPr>
          <w:rFonts w:ascii="Times New Roman" w:hAnsi="Times New Roman" w:cs="Times New Roman"/>
          <w:sz w:val="28"/>
          <w:szCs w:val="28"/>
        </w:rPr>
        <w:t xml:space="preserve">Сравнительная степень прилагательных образуется при помощи слов 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 (более), 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</w:rPr>
        <w:t>moins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 (менее), </w:t>
      </w:r>
      <w:proofErr w:type="spellStart"/>
      <w:r w:rsidR="00D0311F" w:rsidRPr="00EF1EF5">
        <w:rPr>
          <w:rFonts w:ascii="Times New Roman" w:hAnsi="Times New Roman" w:cs="Times New Roman"/>
          <w:sz w:val="28"/>
          <w:szCs w:val="28"/>
        </w:rPr>
        <w:t>aussi</w:t>
      </w:r>
      <w:proofErr w:type="spellEnd"/>
      <w:r w:rsidR="00D0311F" w:rsidRPr="00EF1EF5">
        <w:rPr>
          <w:rFonts w:ascii="Times New Roman" w:hAnsi="Times New Roman" w:cs="Times New Roman"/>
          <w:sz w:val="28"/>
          <w:szCs w:val="28"/>
        </w:rPr>
        <w:t xml:space="preserve"> (такой же) и формы прилагательного</w:t>
      </w:r>
      <w:r w:rsidR="00D0311F" w:rsidRPr="00EF1EF5">
        <w:rPr>
          <w:rFonts w:ascii="Times New Roman" w:hAnsi="Times New Roman" w:cs="Times New Roman"/>
          <w:b/>
          <w:sz w:val="28"/>
          <w:szCs w:val="28"/>
        </w:rPr>
        <w:t>:</w:t>
      </w:r>
    </w:p>
    <w:p w14:paraId="0D46BF60" w14:textId="77777777" w:rsidR="00D0311F" w:rsidRPr="00EF1EF5" w:rsidRDefault="00D0311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grand                    plus grands                plu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gran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u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grand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287E85" w14:textId="77777777" w:rsidR="00D0311F" w:rsidRPr="00EF1EF5" w:rsidRDefault="00D0311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grand  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grands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gran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grandes</w:t>
      </w:r>
      <w:proofErr w:type="spellEnd"/>
    </w:p>
    <w:p w14:paraId="228A9A72" w14:textId="77777777" w:rsidR="00D0311F" w:rsidRPr="00EF1EF5" w:rsidRDefault="00D0311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uss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grand     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uss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grands 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uss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gran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uss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grandes</w:t>
      </w:r>
      <w:proofErr w:type="spellEnd"/>
    </w:p>
    <w:p w14:paraId="3A53D112" w14:textId="77777777" w:rsidR="00480CDA" w:rsidRPr="00EF1EF5" w:rsidRDefault="00480CDA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Вторая часть сравнения присоединяется союзом</w:t>
      </w:r>
      <w:r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que</w:t>
      </w:r>
      <w:r w:rsidRPr="00EF1EF5">
        <w:rPr>
          <w:rFonts w:ascii="Times New Roman" w:hAnsi="Times New Roman" w:cs="Times New Roman"/>
          <w:sz w:val="28"/>
          <w:szCs w:val="28"/>
        </w:rPr>
        <w:t>:</w:t>
      </w:r>
    </w:p>
    <w:p w14:paraId="3C886838" w14:textId="77777777" w:rsidR="00480CDA" w:rsidRPr="00EF1EF5" w:rsidRDefault="00480CDA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Il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Style w:val="Exact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F1EF5">
        <w:rPr>
          <w:rStyle w:val="Exact"/>
          <w:rFonts w:ascii="Times New Roman" w:hAnsi="Times New Roman" w:cs="Times New Roman"/>
          <w:b w:val="0"/>
          <w:bCs w:val="0"/>
          <w:sz w:val="28"/>
          <w:szCs w:val="28"/>
        </w:rPr>
        <w:t xml:space="preserve"> plus</w:t>
      </w:r>
      <w:proofErr w:type="gramEnd"/>
      <w:r w:rsidRPr="00EF1EF5">
        <w:rPr>
          <w:rStyle w:val="Exact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EF1EF5">
        <w:rPr>
          <w:rStyle w:val="1010ptExact"/>
          <w:rFonts w:ascii="Times New Roman" w:hAnsi="Times New Roman" w:cs="Times New Roman"/>
          <w:b w:val="0"/>
          <w:sz w:val="28"/>
          <w:szCs w:val="28"/>
        </w:rPr>
        <w:t>moins</w:t>
      </w:r>
      <w:proofErr w:type="spellEnd"/>
      <w:r w:rsidRPr="00EF1EF5">
        <w:rPr>
          <w:rStyle w:val="1010ptExact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F1EF5">
        <w:rPr>
          <w:rStyle w:val="1010ptExact"/>
          <w:rFonts w:ascii="Times New Roman" w:hAnsi="Times New Roman" w:cs="Times New Roman"/>
          <w:b w:val="0"/>
          <w:sz w:val="28"/>
          <w:szCs w:val="28"/>
        </w:rPr>
        <w:t>aussi</w:t>
      </w:r>
      <w:proofErr w:type="spellEnd"/>
      <w:r w:rsidRPr="00EF1EF5">
        <w:rPr>
          <w:rStyle w:val="1010ptExact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1EF5">
        <w:rPr>
          <w:rStyle w:val="1010ptExact"/>
          <w:rFonts w:ascii="Times New Roman" w:hAnsi="Times New Roman" w:cs="Times New Roman"/>
          <w:b w:val="0"/>
          <w:sz w:val="28"/>
          <w:szCs w:val="28"/>
        </w:rPr>
        <w:t>que</w:t>
      </w:r>
      <w:r w:rsidRPr="00EF1EF5">
        <w:rPr>
          <w:rStyle w:val="1010ptExact"/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son frère</w:t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130D86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2. Превосходная степень образуется при помощи определенного артикля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EF1EF5">
        <w:rPr>
          <w:rFonts w:ascii="Times New Roman" w:hAnsi="Times New Roman" w:cs="Times New Roman"/>
          <w:sz w:val="28"/>
          <w:szCs w:val="28"/>
        </w:rPr>
        <w:t xml:space="preserve">,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EF1EF5">
        <w:rPr>
          <w:rFonts w:ascii="Times New Roman" w:hAnsi="Times New Roman" w:cs="Times New Roman"/>
          <w:sz w:val="28"/>
          <w:szCs w:val="28"/>
        </w:rPr>
        <w:t xml:space="preserve">,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EF1EF5">
        <w:rPr>
          <w:rFonts w:ascii="Times New Roman" w:hAnsi="Times New Roman" w:cs="Times New Roman"/>
          <w:sz w:val="28"/>
          <w:szCs w:val="28"/>
        </w:rPr>
        <w:t xml:space="preserve"> и слов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EF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:</w:t>
      </w:r>
    </w:p>
    <w:p w14:paraId="6DFABE12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EF1EF5">
        <w:rPr>
          <w:rFonts w:ascii="Times New Roman" w:hAnsi="Times New Roman" w:cs="Times New Roman"/>
          <w:sz w:val="28"/>
          <w:szCs w:val="28"/>
        </w:rPr>
        <w:t xml:space="preserve">  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EF1EF5">
        <w:rPr>
          <w:rFonts w:ascii="Times New Roman" w:hAnsi="Times New Roman" w:cs="Times New Roman"/>
          <w:sz w:val="28"/>
          <w:szCs w:val="28"/>
        </w:rPr>
        <w:t xml:space="preserve">                                самый большой</w:t>
      </w:r>
    </w:p>
    <w:p w14:paraId="475AA410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EF1EF5">
        <w:rPr>
          <w:rFonts w:ascii="Times New Roman" w:hAnsi="Times New Roman" w:cs="Times New Roman"/>
          <w:sz w:val="28"/>
          <w:szCs w:val="28"/>
        </w:rPr>
        <w:t xml:space="preserve">                               самый маленький (наименее большой)</w:t>
      </w:r>
    </w:p>
    <w:p w14:paraId="7B54C676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grands</w:t>
      </w:r>
      <w:r w:rsidRPr="00EF1EF5">
        <w:rPr>
          <w:rFonts w:ascii="Times New Roman" w:hAnsi="Times New Roman" w:cs="Times New Roman"/>
          <w:sz w:val="28"/>
          <w:szCs w:val="28"/>
        </w:rPr>
        <w:t xml:space="preserve">                              самые большие</w:t>
      </w:r>
    </w:p>
    <w:p w14:paraId="7E4E9619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grands</w:t>
      </w:r>
      <w:r w:rsidRPr="00EF1EF5">
        <w:rPr>
          <w:rFonts w:ascii="Times New Roman" w:hAnsi="Times New Roman" w:cs="Times New Roman"/>
          <w:sz w:val="28"/>
          <w:szCs w:val="28"/>
        </w:rPr>
        <w:t xml:space="preserve">                            самые маленькие (наименее большие)</w:t>
      </w:r>
    </w:p>
    <w:p w14:paraId="27E13964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3.Прилагательное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bon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в значении «лучший» имеет особые формы степеней сравнения:</w:t>
      </w:r>
    </w:p>
    <w:p w14:paraId="066371FF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bon —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—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bonne —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—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e</w:t>
      </w:r>
      <w:proofErr w:type="spellEnd"/>
    </w:p>
    <w:p w14:paraId="3018EDBF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bons —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— l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bonn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— l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es</w:t>
      </w:r>
      <w:proofErr w:type="spellEnd"/>
    </w:p>
    <w:p w14:paraId="4765955F" w14:textId="5552FFAB" w:rsidR="00480CDA" w:rsidRPr="00EF1EF5" w:rsidRDefault="004560AF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utur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proche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F1EF5">
        <w:rPr>
          <w:rFonts w:ascii="Times New Roman" w:hAnsi="Times New Roman" w:cs="Times New Roman"/>
          <w:b/>
          <w:sz w:val="28"/>
          <w:szCs w:val="28"/>
        </w:rPr>
        <w:t>Б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лижайшее будущее</w:t>
      </w:r>
    </w:p>
    <w:p w14:paraId="1F204750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Чтобы говорить о действиях, которые должны совершиться в ближайшем будущем, во французском языке существует специальная форма будущего времени: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utur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och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Pr="00EF1EF5">
        <w:rPr>
          <w:rFonts w:ascii="Times New Roman" w:hAnsi="Times New Roman" w:cs="Times New Roman"/>
          <w:sz w:val="28"/>
          <w:szCs w:val="28"/>
        </w:rPr>
        <w:t>образуется  при</w:t>
      </w:r>
      <w:proofErr w:type="gramEnd"/>
      <w:r w:rsidRPr="00EF1EF5">
        <w:rPr>
          <w:rFonts w:ascii="Times New Roman" w:hAnsi="Times New Roman" w:cs="Times New Roman"/>
          <w:sz w:val="28"/>
          <w:szCs w:val="28"/>
        </w:rPr>
        <w:t xml:space="preserve"> помощи глагола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 w:rsidR="00473D5D" w:rsidRPr="00EF1EF5">
        <w:rPr>
          <w:rFonts w:ascii="Times New Roman" w:hAnsi="Times New Roman" w:cs="Times New Roman"/>
          <w:sz w:val="28"/>
          <w:szCs w:val="28"/>
        </w:rPr>
        <w:t xml:space="preserve">  в настоящем времени +</w:t>
      </w:r>
      <w:r w:rsidRPr="00EF1EF5">
        <w:rPr>
          <w:rFonts w:ascii="Times New Roman" w:hAnsi="Times New Roman" w:cs="Times New Roman"/>
          <w:sz w:val="28"/>
          <w:szCs w:val="28"/>
        </w:rPr>
        <w:t xml:space="preserve">глагол спрягаемый </w:t>
      </w:r>
      <w:r w:rsidR="00473D5D" w:rsidRPr="00EF1EF5">
        <w:rPr>
          <w:rFonts w:ascii="Times New Roman" w:hAnsi="Times New Roman" w:cs="Times New Roman"/>
          <w:sz w:val="28"/>
          <w:szCs w:val="28"/>
        </w:rPr>
        <w:t xml:space="preserve"> в неопределенной форме </w:t>
      </w:r>
      <w:r w:rsidRPr="00EF1E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erb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ALLER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F1EF5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erb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njugu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à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1EF5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nfinitif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)</w:t>
      </w:r>
    </w:p>
    <w:p w14:paraId="345C8DD2" w14:textId="3B4A0CB2" w:rsidR="001347A9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a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acheter</w:t>
      </w:r>
      <w:proofErr w:type="spellEnd"/>
      <w:r w:rsidR="00D41BFC" w:rsidRPr="00D41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un livre</w:t>
      </w:r>
    </w:p>
    <w:p w14:paraId="5DB98F3F" w14:textId="362E7548" w:rsidR="001347A9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Tu vas</w:t>
      </w:r>
      <w:r w:rsidR="00D41BFC" w:rsidRPr="00D41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envoyer</w:t>
      </w:r>
      <w:proofErr w:type="spellEnd"/>
      <w:r w:rsidR="00D41BFC" w:rsidRPr="00D41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proofErr w:type="spellStart"/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paquet</w:t>
      </w:r>
      <w:proofErr w:type="spellEnd"/>
    </w:p>
    <w:p w14:paraId="32B95B8C" w14:textId="0224B503" w:rsidR="001347A9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aider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è</w:t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</w:p>
    <w:p w14:paraId="0BF9E6C6" w14:textId="77777777" w:rsidR="001347A9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Elle </w:t>
      </w:r>
      <w:proofErr w:type="spellStart"/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16F666" w14:textId="77777777" w:rsidR="001347A9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>à</w:t>
      </w:r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347A9" w:rsidRPr="00EF1EF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</w:p>
    <w:p w14:paraId="44F770EF" w14:textId="77777777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Nou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llo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>fair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  <w:t>un gateau</w:t>
      </w:r>
    </w:p>
    <w:p w14:paraId="63B45E68" w14:textId="39D2BE29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llez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garder</w:t>
      </w:r>
      <w:proofErr w:type="spellEnd"/>
      <w:r w:rsidR="00D41BFC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la t6l6</w:t>
      </w:r>
    </w:p>
    <w:p w14:paraId="1996B6F7" w14:textId="529B256A" w:rsidR="001347A9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nt</w:t>
      </w:r>
      <w:proofErr w:type="spellEnd"/>
      <w:r w:rsidR="00473D5D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D5D" w:rsidRPr="00EF1EF5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crire</w:t>
      </w:r>
      <w:proofErr w:type="spellEnd"/>
      <w:r w:rsidR="00D41BFC" w:rsidRPr="00D41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ettre</w:t>
      </w:r>
      <w:proofErr w:type="spellEnd"/>
    </w:p>
    <w:p w14:paraId="45F5ECE2" w14:textId="77777777" w:rsidR="00473D5D" w:rsidRPr="00EF1EF5" w:rsidRDefault="001347A9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l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nt</w:t>
      </w:r>
      <w:proofErr w:type="spellEnd"/>
    </w:p>
    <w:p w14:paraId="068D7B10" w14:textId="77777777" w:rsidR="00473D5D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В современном французском языке форма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utur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och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часто заменяет другие формы будущего времени.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J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entrer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lyce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. —Я поступлю в лицей.</w:t>
      </w:r>
      <w:r w:rsidR="001347A9" w:rsidRPr="00EF1EF5">
        <w:rPr>
          <w:rFonts w:ascii="Times New Roman" w:hAnsi="Times New Roman" w:cs="Times New Roman"/>
          <w:sz w:val="28"/>
          <w:szCs w:val="28"/>
        </w:rPr>
        <w:tab/>
      </w:r>
    </w:p>
    <w:p w14:paraId="7CB6C9EF" w14:textId="3932D034" w:rsidR="001347A9" w:rsidRPr="00EF1EF5" w:rsidRDefault="001347A9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ab/>
      </w:r>
      <w:r w:rsidR="004560AF" w:rsidRPr="00EF1EF5">
        <w:rPr>
          <w:rFonts w:ascii="Times New Roman" w:hAnsi="Times New Roman" w:cs="Times New Roman"/>
          <w:b/>
          <w:sz w:val="28"/>
          <w:szCs w:val="28"/>
        </w:rPr>
        <w:t>9.</w:t>
      </w:r>
      <w:r w:rsidR="004560AF"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0AF" w:rsidRPr="00EF1E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mparfait</w:t>
      </w:r>
      <w:proofErr w:type="spellEnd"/>
      <w:r w:rsidR="004560AF" w:rsidRPr="00EF1EF5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рошедшее</w:t>
      </w:r>
      <w:proofErr w:type="gram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незаконченное</w:t>
      </w:r>
    </w:p>
    <w:p w14:paraId="0B6DCDB7" w14:textId="77777777" w:rsidR="00473D5D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lastRenderedPageBreak/>
        <w:t xml:space="preserve">Чтобы рассказать о событиях, которые происходили в прошлом, чтобы описать их, во французском языке существует специальная форма прошедшего времени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</w:rPr>
        <w:t>Imparfait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F1EF5">
        <w:rPr>
          <w:rFonts w:ascii="Times New Roman" w:hAnsi="Times New Roman" w:cs="Times New Roman"/>
          <w:sz w:val="28"/>
          <w:szCs w:val="28"/>
        </w:rPr>
        <w:t xml:space="preserve"> Прошедшее незаконченное образуется от основы глагола +окончания</w:t>
      </w:r>
    </w:p>
    <w:p w14:paraId="67C5D981" w14:textId="77777777" w:rsidR="00473D5D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je - ais              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is</w:t>
      </w:r>
      <w:proofErr w:type="spellEnd"/>
    </w:p>
    <w:p w14:paraId="2C361B3B" w14:textId="77777777" w:rsidR="00473D5D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- ais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is</w:t>
      </w:r>
      <w:proofErr w:type="spellEnd"/>
    </w:p>
    <w:p w14:paraId="32BF7975" w14:textId="77777777" w:rsidR="00473D5D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A33ADE" w14:textId="77777777" w:rsidR="00473D5D" w:rsidRPr="00EF1EF5" w:rsidRDefault="00473D5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it</w:t>
      </w:r>
      <w:proofErr w:type="spellEnd"/>
    </w:p>
    <w:p w14:paraId="6F164DC8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nous – ions      nous -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ions</w:t>
      </w:r>
      <w:proofErr w:type="spellEnd"/>
    </w:p>
    <w:p w14:paraId="45B2EAAA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ez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iez</w:t>
      </w:r>
      <w:proofErr w:type="spellEnd"/>
    </w:p>
    <w:p w14:paraId="7BE16315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ie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ient</w:t>
      </w:r>
      <w:proofErr w:type="spellEnd"/>
    </w:p>
    <w:p w14:paraId="10A308FA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l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ie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l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ient</w:t>
      </w:r>
      <w:proofErr w:type="spellEnd"/>
    </w:p>
    <w:p w14:paraId="599C2B79" w14:textId="4D6927F5" w:rsidR="00D67E03" w:rsidRPr="00EF1EF5" w:rsidRDefault="004560AF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10.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dverbe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quantite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F1EF5">
        <w:rPr>
          <w:rFonts w:ascii="Times New Roman" w:hAnsi="Times New Roman" w:cs="Times New Roman"/>
          <w:b/>
          <w:sz w:val="28"/>
          <w:szCs w:val="28"/>
        </w:rPr>
        <w:t>Н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аречия, обозначающие количество</w:t>
      </w:r>
    </w:p>
    <w:p w14:paraId="573C93D4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</w:rPr>
        <w:t>Beaucoup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-   много</w:t>
      </w:r>
    </w:p>
    <w:p w14:paraId="4A0001CF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</w:rPr>
        <w:t>Peu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- мало</w:t>
      </w:r>
    </w:p>
    <w:p w14:paraId="7D523B36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- слишком (много)</w:t>
      </w:r>
    </w:p>
    <w:p w14:paraId="56B67EBA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</w:rPr>
        <w:t>assez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- достаточно</w:t>
      </w:r>
    </w:p>
    <w:p w14:paraId="32288601" w14:textId="77777777" w:rsidR="00473D5D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После этих наречий перед существительным употребляется предлог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(d') и не употребляется артикль.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peu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pomme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, реи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’enfant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beaucoup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livre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beaucoup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'histoire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evoir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'orange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assez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pain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assez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</w:rPr>
        <w:t>d'eau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.</w:t>
      </w:r>
    </w:p>
    <w:p w14:paraId="57A9A56F" w14:textId="7698B31F" w:rsidR="00D67E03" w:rsidRPr="00EF1EF5" w:rsidRDefault="004560AF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11.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orme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passive</w:t>
      </w:r>
      <w:r w:rsidRPr="00EF1EF5">
        <w:rPr>
          <w:rFonts w:ascii="Times New Roman" w:hAnsi="Times New Roman" w:cs="Times New Roman"/>
          <w:b/>
          <w:sz w:val="28"/>
          <w:szCs w:val="28"/>
        </w:rPr>
        <w:t>- П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ассивная форма</w:t>
      </w:r>
    </w:p>
    <w:p w14:paraId="223C81B2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Пассивная форма образуется при помощи глагола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</w:rPr>
        <w:t>êtr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и </w:t>
      </w:r>
      <w:r w:rsidRPr="00EF1EF5">
        <w:rPr>
          <w:rFonts w:ascii="Times New Roman" w:hAnsi="Times New Roman" w:cs="Times New Roman"/>
          <w:b/>
          <w:sz w:val="28"/>
          <w:szCs w:val="28"/>
        </w:rPr>
        <w:t>причастия</w:t>
      </w:r>
      <w:r w:rsidRPr="00EF1EF5">
        <w:rPr>
          <w:rFonts w:ascii="Times New Roman" w:hAnsi="Times New Roman" w:cs="Times New Roman"/>
          <w:sz w:val="28"/>
          <w:szCs w:val="28"/>
        </w:rPr>
        <w:t xml:space="preserve"> прошедшего времени спрягаемого глагола.</w:t>
      </w:r>
    </w:p>
    <w:p w14:paraId="06485280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Je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suis</w:t>
      </w:r>
      <w:proofErr w:type="spellEnd"/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>invi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à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exposition de dessin. </w:t>
      </w:r>
      <w:r w:rsidRPr="00EF1EF5">
        <w:rPr>
          <w:rFonts w:ascii="Times New Roman" w:hAnsi="Times New Roman" w:cs="Times New Roman"/>
          <w:sz w:val="28"/>
          <w:szCs w:val="28"/>
        </w:rPr>
        <w:t>Я приглашен на выставку рисунков.</w:t>
      </w:r>
    </w:p>
    <w:p w14:paraId="1F919AE5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Если в предложении есть указание на лицо или предмет, совершающий действие, оно часто вводится при помощи предлога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</w:rPr>
        <w:t>par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</w:rPr>
        <w:t>:</w:t>
      </w:r>
    </w:p>
    <w:p w14:paraId="2FF004FB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iso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nstrui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par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mon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è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 —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5FBD718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Этот дом построен моим отцом.</w:t>
      </w:r>
    </w:p>
    <w:p w14:paraId="49777941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При некоторых глаголах лицо или предмет, совершающий действие, вводится предлогом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</w:rPr>
        <w:t>:</w:t>
      </w:r>
    </w:p>
    <w:p w14:paraId="07737BAC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</w:rPr>
        <w:t>Се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ofess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im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(admire,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spec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sieves. —</w:t>
      </w:r>
    </w:p>
    <w:p w14:paraId="745C2CC7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Этот преподаватель любим (уважаем) своими учениками.</w:t>
      </w:r>
    </w:p>
    <w:p w14:paraId="0F2ED072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o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iso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uvert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eig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 —</w:t>
      </w:r>
    </w:p>
    <w:p w14:paraId="11FF6C86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Крыша дома покрыта снегом.</w:t>
      </w:r>
    </w:p>
    <w:p w14:paraId="0EF3129F" w14:textId="77777777" w:rsidR="00473D5D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Причастие прошедшего времени глагола согласуется в роде и числе с определяемым существительным.</w:t>
      </w:r>
    </w:p>
    <w:p w14:paraId="1E1E0B3F" w14:textId="62F81412" w:rsidR="00D67E03" w:rsidRPr="00EF1EF5" w:rsidRDefault="004560AF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12.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roposition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interrogative</w:t>
      </w:r>
      <w:proofErr w:type="gramStart"/>
      <w:r w:rsidRPr="00EF1EF5">
        <w:rPr>
          <w:rFonts w:ascii="Times New Roman" w:hAnsi="Times New Roman" w:cs="Times New Roman"/>
          <w:b/>
          <w:sz w:val="28"/>
          <w:szCs w:val="28"/>
        </w:rPr>
        <w:t>-  В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опросительные</w:t>
      </w:r>
      <w:proofErr w:type="gramEnd"/>
      <w:r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01A22D2F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а)</w:t>
      </w:r>
      <w:r w:rsidRPr="00EF1EF5">
        <w:rPr>
          <w:rFonts w:ascii="Times New Roman" w:hAnsi="Times New Roman" w:cs="Times New Roman"/>
          <w:sz w:val="28"/>
          <w:szCs w:val="28"/>
        </w:rPr>
        <w:tab/>
        <w:t xml:space="preserve">при помощи </w:t>
      </w:r>
      <w:proofErr w:type="gramStart"/>
      <w:r w:rsidRPr="00EF1EF5">
        <w:rPr>
          <w:rFonts w:ascii="Times New Roman" w:hAnsi="Times New Roman" w:cs="Times New Roman"/>
          <w:sz w:val="28"/>
          <w:szCs w:val="28"/>
        </w:rPr>
        <w:t>интонации :</w:t>
      </w:r>
      <w:proofErr w:type="gram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arie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lad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?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tent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and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?</w:t>
      </w:r>
    </w:p>
    <w:p w14:paraId="45AC0784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б)</w:t>
      </w:r>
      <w:r w:rsidRPr="00EF1EF5">
        <w:rPr>
          <w:rFonts w:ascii="Times New Roman" w:hAnsi="Times New Roman" w:cs="Times New Roman"/>
          <w:sz w:val="28"/>
          <w:szCs w:val="28"/>
        </w:rPr>
        <w:tab/>
        <w:t xml:space="preserve">при помощи вопросительного оборота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Pr="00EF1E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gramStart"/>
      <w:r w:rsidRPr="00EF1EF5">
        <w:rPr>
          <w:rFonts w:ascii="Times New Roman" w:hAnsi="Times New Roman" w:cs="Times New Roman"/>
          <w:sz w:val="28"/>
          <w:szCs w:val="28"/>
        </w:rPr>
        <w:t>...?:</w:t>
      </w:r>
      <w:proofErr w:type="gramEnd"/>
    </w:p>
    <w:p w14:paraId="73A92992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Est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e Mari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la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’est-c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BACAA72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</w:rPr>
        <w:t>в)</w:t>
      </w:r>
      <w:r w:rsidRPr="00EF1EF5">
        <w:rPr>
          <w:rFonts w:ascii="Times New Roman" w:hAnsi="Times New Roman" w:cs="Times New Roman"/>
          <w:sz w:val="28"/>
          <w:szCs w:val="28"/>
        </w:rPr>
        <w:tab/>
        <w:t xml:space="preserve">при помощи инверсии (изменения порядка слов в предложении):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Marie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Pierre</w:t>
      </w:r>
      <w:r w:rsidRPr="00EF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tent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pour</w:t>
      </w:r>
      <w:r w:rsidRPr="00EF1EF5">
        <w:rPr>
          <w:rFonts w:ascii="Times New Roman" w:hAnsi="Times New Roman" w:cs="Times New Roman"/>
          <w:sz w:val="28"/>
          <w:szCs w:val="28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Pr="00EF1EF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mbi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ont-il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ans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ami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A139A2C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'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mere qui prepare le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jeuner.*</w:t>
      </w:r>
      <w:proofErr w:type="gramEnd"/>
    </w:p>
    <w:p w14:paraId="0D0E841F" w14:textId="77777777" w:rsidR="00473D5D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C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m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i m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eldphone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haqu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jour.</w:t>
      </w:r>
    </w:p>
    <w:p w14:paraId="00EF4F97" w14:textId="3E7D288B" w:rsidR="00D67E03" w:rsidRPr="00EF1EF5" w:rsidRDefault="004560AF" w:rsidP="00EF1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iscours</w:t>
      </w:r>
      <w:proofErr w:type="spellEnd"/>
      <w:r w:rsidR="003C1F8E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F8E" w:rsidRPr="00EF1EF5">
        <w:rPr>
          <w:rFonts w:ascii="Times New Roman" w:hAnsi="Times New Roman" w:cs="Times New Roman"/>
          <w:b/>
          <w:sz w:val="28"/>
          <w:szCs w:val="28"/>
          <w:lang w:val="en-US"/>
        </w:rPr>
        <w:t>indirect</w:t>
      </w:r>
      <w:r w:rsidRPr="00EF1EF5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="003C1F8E" w:rsidRPr="00EF1EF5">
        <w:rPr>
          <w:rFonts w:ascii="Times New Roman" w:hAnsi="Times New Roman" w:cs="Times New Roman"/>
          <w:b/>
          <w:sz w:val="28"/>
          <w:szCs w:val="28"/>
        </w:rPr>
        <w:t>освенная речь</w:t>
      </w:r>
    </w:p>
    <w:p w14:paraId="77CCFB6A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 xml:space="preserve">Чтобы передать </w:t>
      </w:r>
      <w:proofErr w:type="gramStart"/>
      <w:r w:rsidRPr="00EF1EF5">
        <w:rPr>
          <w:rFonts w:ascii="Times New Roman" w:hAnsi="Times New Roman" w:cs="Times New Roman"/>
          <w:sz w:val="28"/>
          <w:szCs w:val="28"/>
        </w:rPr>
        <w:t>утверждение</w:t>
      </w:r>
      <w:proofErr w:type="gramEnd"/>
      <w:r w:rsidRPr="00EF1EF5">
        <w:rPr>
          <w:rFonts w:ascii="Times New Roman" w:hAnsi="Times New Roman" w:cs="Times New Roman"/>
          <w:sz w:val="28"/>
          <w:szCs w:val="28"/>
        </w:rPr>
        <w:tab/>
        <w:t xml:space="preserve">                 Чтобы передать вопрос</w:t>
      </w:r>
    </w:p>
    <w:p w14:paraId="0DD60E1E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re                                                                      demander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proofErr w:type="spellEnd"/>
    </w:p>
    <w:p w14:paraId="67E8569C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repondre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Pierr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man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apa par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mai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4F83F9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ri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ofess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man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ldv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o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a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devoir</w:t>
      </w:r>
    </w:p>
    <w:p w14:paraId="2086D77A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ecrire</w:t>
      </w:r>
      <w:proofErr w:type="spellEnd"/>
    </w:p>
    <w:p w14:paraId="70052C00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savoir</w:t>
      </w: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ab/>
        <w:t>que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175DD2F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Moniqu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'e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ravai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trop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ma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e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pa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ret.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B31E2D" w14:textId="77777777" w:rsidR="00473D5D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передать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просьбу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распоряжение</w:t>
      </w:r>
      <w:proofErr w:type="spellEnd"/>
    </w:p>
    <w:p w14:paraId="7F9996D6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dire</w:t>
      </w:r>
    </w:p>
    <w:p w14:paraId="423C7E90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mander de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conseiller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+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  <w:lang w:val="en-US"/>
        </w:rPr>
        <w:t>infinitif</w:t>
      </w:r>
      <w:proofErr w:type="spellEnd"/>
    </w:p>
    <w:p w14:paraId="25D026AB" w14:textId="77777777" w:rsidR="00D67E03" w:rsidRPr="00EF1EF5" w:rsidRDefault="00D67E03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Miche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’a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man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termer la fen6tre. Mon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'a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nsei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lir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nouvelle.</w:t>
      </w:r>
    </w:p>
    <w:p w14:paraId="3D68251E" w14:textId="77777777" w:rsidR="00D67E03" w:rsidRPr="00EF1EF5" w:rsidRDefault="00D25EB1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D67E03" w:rsidRPr="00EF1EF5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r w:rsidR="00D67E03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E03" w:rsidRPr="00EF1EF5">
        <w:rPr>
          <w:rFonts w:ascii="Times New Roman" w:hAnsi="Times New Roman" w:cs="Times New Roman"/>
          <w:b/>
          <w:sz w:val="28"/>
          <w:szCs w:val="28"/>
          <w:lang w:val="en-US"/>
        </w:rPr>
        <w:t>mise</w:t>
      </w:r>
      <w:r w:rsidR="00D67E03" w:rsidRPr="00EF1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7E03" w:rsidRPr="00EF1EF5">
        <w:rPr>
          <w:rFonts w:ascii="Times New Roman" w:hAnsi="Times New Roman" w:cs="Times New Roman"/>
          <w:b/>
          <w:sz w:val="28"/>
          <w:szCs w:val="28"/>
          <w:lang w:val="en-US"/>
        </w:rPr>
        <w:t>en</w:t>
      </w:r>
      <w:proofErr w:type="spellEnd"/>
      <w:r w:rsidR="00D67E03" w:rsidRPr="00EF1EF5">
        <w:rPr>
          <w:rFonts w:ascii="Times New Roman" w:hAnsi="Times New Roman" w:cs="Times New Roman"/>
          <w:b/>
          <w:sz w:val="28"/>
          <w:szCs w:val="28"/>
        </w:rPr>
        <w:tab/>
      </w:r>
      <w:r w:rsidR="00D67E03" w:rsidRPr="00EF1EF5">
        <w:rPr>
          <w:rFonts w:ascii="Times New Roman" w:hAnsi="Times New Roman" w:cs="Times New Roman"/>
          <w:b/>
          <w:sz w:val="28"/>
          <w:szCs w:val="28"/>
          <w:lang w:val="en-US"/>
        </w:rPr>
        <w:t>relief</w:t>
      </w:r>
      <w:r w:rsidR="00D67E03" w:rsidRPr="00EF1EF5">
        <w:rPr>
          <w:rFonts w:ascii="Times New Roman" w:hAnsi="Times New Roman" w:cs="Times New Roman"/>
          <w:b/>
          <w:sz w:val="28"/>
          <w:szCs w:val="28"/>
        </w:rPr>
        <w:tab/>
        <w:t xml:space="preserve">   Выделительный оборот                                                              Подлежащее</w:t>
      </w:r>
      <w:r w:rsidR="00D67E03" w:rsidRPr="00EF1EF5">
        <w:rPr>
          <w:rFonts w:ascii="Times New Roman" w:hAnsi="Times New Roman" w:cs="Times New Roman"/>
          <w:sz w:val="28"/>
          <w:szCs w:val="28"/>
        </w:rPr>
        <w:t xml:space="preserve"> в предложении выделяется при помощи </w:t>
      </w:r>
      <w:proofErr w:type="spellStart"/>
      <w:r w:rsidR="00D67E03" w:rsidRPr="00EF1EF5">
        <w:rPr>
          <w:rFonts w:ascii="Times New Roman" w:hAnsi="Times New Roman" w:cs="Times New Roman"/>
          <w:b/>
          <w:sz w:val="28"/>
          <w:szCs w:val="28"/>
        </w:rPr>
        <w:t>c'est</w:t>
      </w:r>
      <w:proofErr w:type="spellEnd"/>
      <w:r w:rsidR="00D67E03" w:rsidRPr="00EF1EF5">
        <w:rPr>
          <w:rFonts w:ascii="Times New Roman" w:hAnsi="Times New Roman" w:cs="Times New Roman"/>
          <w:b/>
          <w:sz w:val="28"/>
          <w:szCs w:val="28"/>
        </w:rPr>
        <w:t xml:space="preserve"> ... </w:t>
      </w:r>
      <w:proofErr w:type="spellStart"/>
      <w:r w:rsidR="00D67E03" w:rsidRPr="00EF1EF5">
        <w:rPr>
          <w:rFonts w:ascii="Times New Roman" w:hAnsi="Times New Roman" w:cs="Times New Roman"/>
          <w:b/>
          <w:sz w:val="28"/>
          <w:szCs w:val="28"/>
        </w:rPr>
        <w:t>qui</w:t>
      </w:r>
      <w:proofErr w:type="spellEnd"/>
      <w:r w:rsidR="00D67E03" w:rsidRPr="00EF1EF5">
        <w:rPr>
          <w:rFonts w:ascii="Times New Roman" w:hAnsi="Times New Roman" w:cs="Times New Roman"/>
          <w:sz w:val="28"/>
          <w:szCs w:val="28"/>
        </w:rPr>
        <w:t>.</w:t>
      </w:r>
    </w:p>
    <w:p w14:paraId="5F64D62D" w14:textId="77777777" w:rsidR="00D25EB1" w:rsidRPr="00EF1EF5" w:rsidRDefault="00D25EB1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>Другие члены предложения</w:t>
      </w:r>
      <w:r w:rsidRPr="00EF1EF5">
        <w:rPr>
          <w:rFonts w:ascii="Times New Roman" w:hAnsi="Times New Roman" w:cs="Times New Roman"/>
          <w:sz w:val="28"/>
          <w:szCs w:val="28"/>
        </w:rPr>
        <w:t xml:space="preserve"> выделяются при помощи оборота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</w:rPr>
        <w:t>c'est</w:t>
      </w:r>
      <w:proofErr w:type="spellEnd"/>
      <w:r w:rsidRPr="00EF1EF5">
        <w:rPr>
          <w:rFonts w:ascii="Times New Roman" w:hAnsi="Times New Roman" w:cs="Times New Roman"/>
          <w:b/>
          <w:sz w:val="28"/>
          <w:szCs w:val="28"/>
        </w:rPr>
        <w:t xml:space="preserve"> ... </w:t>
      </w:r>
      <w:proofErr w:type="spellStart"/>
      <w:r w:rsidRPr="00EF1EF5">
        <w:rPr>
          <w:rFonts w:ascii="Times New Roman" w:hAnsi="Times New Roman" w:cs="Times New Roman"/>
          <w:b/>
          <w:sz w:val="28"/>
          <w:szCs w:val="28"/>
        </w:rPr>
        <w:t>que</w:t>
      </w:r>
      <w:proofErr w:type="spellEnd"/>
      <w:r w:rsidRPr="00EF1EF5">
        <w:rPr>
          <w:rFonts w:ascii="Times New Roman" w:hAnsi="Times New Roman" w:cs="Times New Roman"/>
          <w:sz w:val="28"/>
          <w:szCs w:val="28"/>
        </w:rPr>
        <w:t>.</w:t>
      </w:r>
    </w:p>
    <w:p w14:paraId="3A7953DD" w14:textId="77777777" w:rsidR="00D25EB1" w:rsidRPr="00EF1EF5" w:rsidRDefault="00D25EB1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’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sz w:val="28"/>
          <w:szCs w:val="28"/>
        </w:rPr>
        <w:t>се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ivre qu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eux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ire.</w:t>
      </w:r>
    </w:p>
    <w:p w14:paraId="5B93251E" w14:textId="77777777" w:rsidR="00D25EB1" w:rsidRPr="00EF1EF5" w:rsidRDefault="00D25EB1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'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&amp; Pierr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'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eu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l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03D5F4" w14:textId="77777777" w:rsidR="00D25EB1" w:rsidRPr="00EF1EF5" w:rsidRDefault="00D25EB1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’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ans m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hamb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'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fau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t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rmoire.</w:t>
      </w:r>
    </w:p>
    <w:p w14:paraId="2933B441" w14:textId="77777777" w:rsidR="00D67E03" w:rsidRPr="00EF1EF5" w:rsidRDefault="00D25EB1" w:rsidP="00EF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</w:rPr>
        <w:t>При переводе выделенная часть предложения подчеркивается при помощи интонации, изменения порядка слов или при помощи слова «именно»:</w:t>
      </w:r>
    </w:p>
    <w:p w14:paraId="3F96E772" w14:textId="2CA2D949" w:rsidR="004560AF" w:rsidRPr="00EF1EF5" w:rsidRDefault="004560AF" w:rsidP="00EF1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F5">
        <w:rPr>
          <w:rFonts w:ascii="Times New Roman" w:hAnsi="Times New Roman" w:cs="Times New Roman"/>
          <w:b/>
          <w:sz w:val="28"/>
          <w:szCs w:val="28"/>
        </w:rPr>
        <w:t xml:space="preserve">ГОДОВАЯ КОНТРОЛЬНАЯ РАБОТА ФРАНЦУЗСКИЙ </w:t>
      </w:r>
      <w:proofErr w:type="gramStart"/>
      <w:r w:rsidRPr="00EF1EF5">
        <w:rPr>
          <w:rFonts w:ascii="Times New Roman" w:hAnsi="Times New Roman" w:cs="Times New Roman"/>
          <w:b/>
          <w:sz w:val="28"/>
          <w:szCs w:val="28"/>
        </w:rPr>
        <w:t>ЯЗЫК  6</w:t>
      </w:r>
      <w:proofErr w:type="gramEnd"/>
      <w:r w:rsidRPr="00EF1EF5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14:paraId="1B39E558" w14:textId="77777777" w:rsidR="004560AF" w:rsidRPr="00EF1EF5" w:rsidRDefault="004560AF" w:rsidP="00EF1EF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EF5">
        <w:rPr>
          <w:rFonts w:ascii="Times New Roman" w:hAnsi="Times New Roman" w:cs="Times New Roman"/>
          <w:bCs/>
          <w:sz w:val="28"/>
          <w:szCs w:val="28"/>
        </w:rPr>
        <w:t>ПИСЬМЕННАЯ ЧАСТЬ</w:t>
      </w:r>
    </w:p>
    <w:p w14:paraId="17202E26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1EF5">
        <w:rPr>
          <w:rFonts w:ascii="Times New Roman" w:hAnsi="Times New Roman" w:cs="Times New Roman"/>
          <w:i/>
          <w:sz w:val="28"/>
          <w:szCs w:val="28"/>
        </w:rPr>
        <w:t>1. Найдите предложения, содержащие местоимения - косвенные дополнения</w:t>
      </w:r>
    </w:p>
    <w:p w14:paraId="48971EBA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. 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écr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4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èpare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14:paraId="6882A4E0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2. Elle l</w:t>
      </w:r>
      <w:r w:rsidRPr="00EF1EF5">
        <w:rPr>
          <w:rFonts w:ascii="Times New Roman" w:hAnsi="Times New Roman" w:cs="Times New Roman"/>
          <w:sz w:val="28"/>
          <w:szCs w:val="28"/>
        </w:rPr>
        <w:t>а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gar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5.  El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i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oème</w:t>
      </w:r>
      <w:proofErr w:type="spellEnd"/>
    </w:p>
    <w:p w14:paraId="76FC275F" w14:textId="77777777" w:rsidR="004560AF" w:rsidRPr="00EF1EF5" w:rsidRDefault="004560AF" w:rsidP="00EF1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. Denis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éléphon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  6. Est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nna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</w:p>
    <w:p w14:paraId="427F6D55" w14:textId="77777777" w:rsidR="004560AF" w:rsidRPr="00EF1EF5" w:rsidRDefault="004560AF" w:rsidP="00EF1EF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i/>
          <w:sz w:val="28"/>
          <w:szCs w:val="28"/>
        </w:rPr>
        <w:t xml:space="preserve">2.  Выберите правильный вариант артикля </w:t>
      </w:r>
    </w:p>
    <w:p w14:paraId="2D923F9B" w14:textId="1E29DE1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. I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end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le/du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hé</w:t>
      </w:r>
      <w:proofErr w:type="spellEnd"/>
    </w:p>
    <w:p w14:paraId="5E9EDC19" w14:textId="0EFA1FCE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. Nou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imo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s/des   pommes</w:t>
      </w:r>
    </w:p>
    <w:p w14:paraId="0F6E8D2B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. 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eux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la/de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alade</w:t>
      </w:r>
      <w:proofErr w:type="spellEnd"/>
    </w:p>
    <w:p w14:paraId="1F2A552F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3. </w:t>
      </w:r>
      <w:r w:rsidRPr="00EF1EF5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i/>
          <w:sz w:val="28"/>
          <w:szCs w:val="28"/>
        </w:rPr>
        <w:t>глаголы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i/>
          <w:sz w:val="28"/>
          <w:szCs w:val="28"/>
        </w:rPr>
        <w:t>в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>imparfait</w:t>
      </w:r>
      <w:proofErr w:type="spellEnd"/>
    </w:p>
    <w:p w14:paraId="3612A625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.Je …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oje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endant troi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emain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7CAA85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 a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inissa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inissa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inirais</w:t>
      </w:r>
      <w:proofErr w:type="spellEnd"/>
    </w:p>
    <w:p w14:paraId="3DA651F6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.…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et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mportan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A31333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’écriva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’écriva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J’écrivait</w:t>
      </w:r>
      <w:proofErr w:type="spellEnd"/>
    </w:p>
    <w:p w14:paraId="7B245448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.L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oiseaux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… dans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orê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2364F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hanta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hantaie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hantez</w:t>
      </w:r>
      <w:proofErr w:type="spellEnd"/>
    </w:p>
    <w:p w14:paraId="24AA3AC2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4. </w:t>
      </w:r>
      <w:r w:rsidRPr="00EF1EF5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i/>
          <w:sz w:val="28"/>
          <w:szCs w:val="28"/>
        </w:rPr>
        <w:t>вариант</w:t>
      </w:r>
    </w:p>
    <w:p w14:paraId="319CF7F3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.Au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intemp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solei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.....</w:t>
      </w:r>
      <w:proofErr w:type="spellStart"/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>chaud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’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été</w:t>
      </w:r>
      <w:proofErr w:type="spellEnd"/>
    </w:p>
    <w:p w14:paraId="6DE0E616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a)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b)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ins</w:t>
      </w:r>
      <w:proofErr w:type="spellEnd"/>
    </w:p>
    <w:p w14:paraId="67E7DEC3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.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rouv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e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épons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Mari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.....</w:t>
      </w:r>
      <w:proofErr w:type="gramEnd"/>
    </w:p>
    <w:p w14:paraId="4559D9F2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)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b)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e</w:t>
      </w:r>
      <w:proofErr w:type="spellEnd"/>
    </w:p>
    <w:p w14:paraId="230B0377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.La sal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isin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.....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roi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salle.</w:t>
      </w:r>
    </w:p>
    <w:p w14:paraId="7890AAF1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a) le plus b) la plus c) plus</w:t>
      </w:r>
    </w:p>
    <w:p w14:paraId="60FAE106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5. </w:t>
      </w:r>
      <w:r w:rsidRPr="00EF1EF5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qui </w:t>
      </w:r>
      <w:r w:rsidRPr="00EF1EF5">
        <w:rPr>
          <w:rFonts w:ascii="Times New Roman" w:hAnsi="Times New Roman" w:cs="Times New Roman"/>
          <w:i/>
          <w:sz w:val="28"/>
          <w:szCs w:val="28"/>
        </w:rPr>
        <w:t>или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que</w:t>
      </w:r>
    </w:p>
    <w:p w14:paraId="13979E97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.Le garçon ...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han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est mon petit cousin.</w:t>
      </w:r>
    </w:p>
    <w:p w14:paraId="3AABC08D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.Le livre ...     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ie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lir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rè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ntéressa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06B5D1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.Hélène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he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s fraises ...     n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ûr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9EF8A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4.La robe ...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vez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hété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belle.</w:t>
      </w:r>
    </w:p>
    <w:p w14:paraId="46E74817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5.Le chat ...    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yez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’appe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opaz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C574B8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6. </w:t>
      </w:r>
      <w:r w:rsidRPr="00EF1EF5">
        <w:rPr>
          <w:rFonts w:ascii="Times New Roman" w:hAnsi="Times New Roman" w:cs="Times New Roman"/>
          <w:i/>
          <w:sz w:val="28"/>
          <w:szCs w:val="28"/>
        </w:rPr>
        <w:t>Образуйте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i/>
          <w:sz w:val="28"/>
          <w:szCs w:val="28"/>
        </w:rPr>
        <w:t>косвенную</w:t>
      </w:r>
      <w:r w:rsidRPr="00EF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i/>
          <w:sz w:val="28"/>
          <w:szCs w:val="28"/>
        </w:rPr>
        <w:t>речь</w:t>
      </w:r>
    </w:p>
    <w:p w14:paraId="7F1B92ED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.El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: « 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gar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él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».</w:t>
      </w:r>
    </w:p>
    <w:p w14:paraId="5FE0975D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.J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mand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« As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ng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la glace ? »</w:t>
      </w:r>
    </w:p>
    <w:p w14:paraId="461BC1FF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.I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«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ssin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ysag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!».</w:t>
      </w:r>
    </w:p>
    <w:p w14:paraId="31EE2D1A" w14:textId="77777777" w:rsidR="00965DE7" w:rsidRPr="00EF1EF5" w:rsidRDefault="00965DE7" w:rsidP="00EF1E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УСТНАЯ ЧАСТЬ</w:t>
      </w:r>
    </w:p>
    <w:p w14:paraId="194513A4" w14:textId="77777777" w:rsidR="00965DE7" w:rsidRPr="00EF1EF5" w:rsidRDefault="00965DE7" w:rsidP="00965DE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mprehension  (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>Lecture)  6-eme (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понимание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0F4237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I. Lis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ex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6BDDF9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Biographie</w:t>
      </w:r>
      <w:proofErr w:type="spellEnd"/>
    </w:p>
    <w:p w14:paraId="732F5074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ait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nnaissanc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`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ristophe Pinna. I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né le 18 mars 1968 en France, a Nice. I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rança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. I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su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1m 85 e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es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85 kg.</w:t>
      </w:r>
    </w:p>
    <w:p w14:paraId="792E586A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Christophe PINNA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mmenc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s art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rtiaux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à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’âg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5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ar le taekwondo. Christophe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êv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veni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eill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karatéka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u monde. Il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ven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à 17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mpion de France juniors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1986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ti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ffectu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son servic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ilitai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u célèbr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bataillo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Joinville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nnée-là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ven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mpion de Franc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ilitai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, champion de France e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'Europ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juniors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1994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laisi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, la France, avec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hristophe ,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mpor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i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champion du monde par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équip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. Le 14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octob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2000, à Munich, Christophe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mpor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i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uprêm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champion du Monde et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écid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ti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ux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tat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Un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our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traîn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'équip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ationa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u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ntr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en mars 2001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Europe pour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ê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traîn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national d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'équip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Grecque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eptemb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2001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ven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France pour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occup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post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’entraîn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national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ovemb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2001,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omm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ar la Fédération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ondia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Kara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présentan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Mondial d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thlèt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ou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2005, Christophe PINNA 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it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onction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'Entraîneu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National d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quip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France. A presen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artage son temps à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seigne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kara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ompétition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à travers le monde et "coach"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ifférent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portif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02D877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mpli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quet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370DBE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Nom:</w:t>
      </w:r>
    </w:p>
    <w:p w14:paraId="55171AED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enom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70CBF6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Age:</w:t>
      </w:r>
    </w:p>
    <w:p w14:paraId="6C4DA2B6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Date de naissance:</w:t>
      </w:r>
    </w:p>
    <w:p w14:paraId="7968142E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Lieu de naissance:</w:t>
      </w:r>
    </w:p>
    <w:p w14:paraId="28DB107D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Nationali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454E9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ai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0A761D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oid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621FF6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Sport:</w:t>
      </w:r>
    </w:p>
    <w:p w14:paraId="3D70E9A6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but de la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arrie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sportive (age):</w:t>
      </w:r>
    </w:p>
    <w:p w14:paraId="2FC05182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Son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êv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03B7A8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Recompenses\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itr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A949D3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tivité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actuell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81FA6B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pond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ux questions:</w:t>
      </w:r>
    </w:p>
    <w:p w14:paraId="3B70CF93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) Quel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a profession de Pinna?</w:t>
      </w:r>
    </w:p>
    <w:p w14:paraId="71D7FD63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e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rt martial a-t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atiqu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tou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`abord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620A7A5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and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-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ven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mpion de France junior?</w:t>
      </w:r>
    </w:p>
    <w:p w14:paraId="2DCC0EFA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-t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assé son stag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ilitai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86762D7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5) Dan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e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pay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-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even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champion du monde par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14799AB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ell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quip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-t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ntrainé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2DED424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e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it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a-t-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reç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la Federation Mondial d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Karaté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6A2415A" w14:textId="77777777" w:rsidR="00965DE7" w:rsidRPr="00EF1EF5" w:rsidRDefault="004A1784" w:rsidP="00EF1EF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.Ta </w:t>
      </w:r>
      <w:proofErr w:type="spellStart"/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>famille</w:t>
      </w:r>
      <w:proofErr w:type="spellEnd"/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>?</w:t>
      </w:r>
    </w:p>
    <w:p w14:paraId="59B20361" w14:textId="77777777" w:rsidR="00965DE7" w:rsidRPr="00EF1EF5" w:rsidRDefault="00965DE7" w:rsidP="00EF1EF5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Comment est ta famille?</w:t>
      </w:r>
    </w:p>
    <w:p w14:paraId="1D389521" w14:textId="77777777" w:rsidR="00965DE7" w:rsidRPr="00EF1EF5" w:rsidRDefault="004A1784" w:rsidP="00EF1E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2.</w:t>
      </w:r>
      <w:r w:rsidR="00965DE7" w:rsidRPr="00EF1EF5">
        <w:rPr>
          <w:rFonts w:ascii="Times New Roman" w:hAnsi="Times New Roman" w:cs="Times New Roman"/>
          <w:sz w:val="28"/>
          <w:szCs w:val="28"/>
          <w:lang w:val="fr-FR"/>
        </w:rPr>
        <w:t>Combien vous êtes?</w:t>
      </w:r>
    </w:p>
    <w:p w14:paraId="1EBDD441" w14:textId="77777777" w:rsidR="004A1784" w:rsidRPr="00EF1EF5" w:rsidRDefault="004A1784" w:rsidP="00EF1E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3.</w:t>
      </w:r>
      <w:r w:rsidR="00965DE7" w:rsidRPr="00EF1EF5">
        <w:rPr>
          <w:rFonts w:ascii="Times New Roman" w:hAnsi="Times New Roman" w:cs="Times New Roman"/>
          <w:sz w:val="28"/>
          <w:szCs w:val="28"/>
          <w:lang w:val="fr-FR"/>
        </w:rPr>
        <w:t xml:space="preserve">Comment s’appellent tes parents? </w:t>
      </w:r>
      <w:r w:rsidRPr="00EF1EF5">
        <w:rPr>
          <w:rFonts w:ascii="Times New Roman" w:hAnsi="Times New Roman" w:cs="Times New Roman"/>
          <w:sz w:val="28"/>
          <w:szCs w:val="28"/>
          <w:lang w:val="fr-FR"/>
        </w:rPr>
        <w:t>Que fait ton père?  Que fait ta mère?</w:t>
      </w:r>
    </w:p>
    <w:p w14:paraId="73847D1B" w14:textId="77777777" w:rsidR="004A1784" w:rsidRPr="00EF1EF5" w:rsidRDefault="004A1784" w:rsidP="00EF1E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4.</w:t>
      </w:r>
      <w:r w:rsidR="00965DE7" w:rsidRPr="00EF1EF5">
        <w:rPr>
          <w:rFonts w:ascii="Times New Roman" w:hAnsi="Times New Roman" w:cs="Times New Roman"/>
          <w:sz w:val="28"/>
          <w:szCs w:val="28"/>
          <w:lang w:val="fr-FR"/>
        </w:rPr>
        <w:t>Comment ils sont?</w:t>
      </w:r>
      <w:r w:rsidRPr="00EF1EF5">
        <w:rPr>
          <w:rFonts w:ascii="Times New Roman" w:hAnsi="Times New Roman" w:cs="Times New Roman"/>
          <w:sz w:val="28"/>
          <w:szCs w:val="28"/>
          <w:lang w:val="fr-FR"/>
        </w:rPr>
        <w:t xml:space="preserve"> Est- ce qu’on peut dire que ta famille est unie? Pourquoi?</w:t>
      </w:r>
    </w:p>
    <w:p w14:paraId="3CC05731" w14:textId="77777777" w:rsidR="00965DE7" w:rsidRPr="00EF1EF5" w:rsidRDefault="004A1784" w:rsidP="00EF1E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5.</w:t>
      </w:r>
      <w:r w:rsidR="00965DE7" w:rsidRPr="00EF1EF5">
        <w:rPr>
          <w:rFonts w:ascii="Times New Roman" w:hAnsi="Times New Roman" w:cs="Times New Roman"/>
          <w:sz w:val="28"/>
          <w:szCs w:val="28"/>
          <w:lang w:val="fr-FR"/>
        </w:rPr>
        <w:t>Tu as un frère ou une sœur?  Comment ils s’appellent?  Comment ils sont?</w:t>
      </w:r>
    </w:p>
    <w:p w14:paraId="0A1AE29F" w14:textId="77777777" w:rsidR="004A1784" w:rsidRPr="00EF1EF5" w:rsidRDefault="004A1784" w:rsidP="00EF1EF5">
      <w:pPr>
        <w:pStyle w:val="a3"/>
        <w:spacing w:after="20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b/>
          <w:i/>
          <w:sz w:val="28"/>
          <w:szCs w:val="28"/>
          <w:lang w:val="fr-FR"/>
        </w:rPr>
        <w:t>2.Ton</w:t>
      </w:r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F1EF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école </w:t>
      </w:r>
    </w:p>
    <w:p w14:paraId="447495D9" w14:textId="77777777" w:rsidR="004A1784" w:rsidRPr="00EF1EF5" w:rsidRDefault="004A1784" w:rsidP="00EF1EF5">
      <w:pPr>
        <w:pStyle w:val="a3"/>
        <w:spacing w:after="20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1.Combien vous êtes dans ta classe?</w:t>
      </w:r>
    </w:p>
    <w:p w14:paraId="47A5867D" w14:textId="77777777" w:rsidR="004A1784" w:rsidRPr="00EF1EF5" w:rsidRDefault="004A1784" w:rsidP="00EF1EF5">
      <w:pPr>
        <w:pStyle w:val="a3"/>
        <w:spacing w:after="20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2 Vous avez beaucoup de leçons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4254F63" w14:textId="77777777" w:rsidR="004A1784" w:rsidRPr="00EF1EF5" w:rsidRDefault="004A1784" w:rsidP="00EF1EF5">
      <w:pPr>
        <w:pStyle w:val="a3"/>
        <w:spacing w:after="20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 xml:space="preserve">3. Qu est ce que vous avez le lundi? </w:t>
      </w:r>
    </w:p>
    <w:p w14:paraId="16636AF9" w14:textId="77777777" w:rsidR="004A1784" w:rsidRPr="00EF1EF5" w:rsidRDefault="004A1784" w:rsidP="00EF1EF5">
      <w:pPr>
        <w:pStyle w:val="a3"/>
        <w:spacing w:after="20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4. Vous commencez à quelle heure? A quelle heure vous terminez?</w:t>
      </w:r>
    </w:p>
    <w:p w14:paraId="7F0B9C68" w14:textId="77777777" w:rsidR="004A1784" w:rsidRPr="00EF1EF5" w:rsidRDefault="004A1784" w:rsidP="00EF1EF5">
      <w:pPr>
        <w:pStyle w:val="a3"/>
        <w:spacing w:after="20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5. A quelle heure tu rentres chez toi</w:t>
      </w:r>
    </w:p>
    <w:p w14:paraId="6A973FDF" w14:textId="77777777" w:rsidR="00965DE7" w:rsidRPr="00EF1EF5" w:rsidRDefault="007F31C6" w:rsidP="00EF1EF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b/>
          <w:i/>
          <w:sz w:val="28"/>
          <w:szCs w:val="28"/>
          <w:lang w:val="fr-FR"/>
        </w:rPr>
        <w:t>3. Ton ami</w:t>
      </w:r>
    </w:p>
    <w:p w14:paraId="477A4DEA" w14:textId="77777777" w:rsidR="00916BB1" w:rsidRPr="00EF1EF5" w:rsidRDefault="00916BB1" w:rsidP="00EF1EF5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.As tu les  copines où les copins?</w:t>
      </w:r>
    </w:p>
    <w:p w14:paraId="3A0BE62C" w14:textId="77777777" w:rsidR="00916BB1" w:rsidRPr="00EF1EF5" w:rsidRDefault="00916BB1" w:rsidP="00EF1EF5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 xml:space="preserve">2. Comment s’appelle ton meilleur copain/ ta meilleure copine?  </w:t>
      </w:r>
    </w:p>
    <w:p w14:paraId="7589E97E" w14:textId="77777777" w:rsidR="00916BB1" w:rsidRPr="00EF1EF5" w:rsidRDefault="00916BB1" w:rsidP="00EF1E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3.Quel âge elle /il  a ?</w:t>
      </w:r>
    </w:p>
    <w:p w14:paraId="46CF79DD" w14:textId="77777777" w:rsidR="00916BB1" w:rsidRPr="00EF1EF5" w:rsidRDefault="00916BB1" w:rsidP="00EF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4. Qu est ce que te plaît cher ton ami?</w:t>
      </w:r>
    </w:p>
    <w:p w14:paraId="2082ED20" w14:textId="77777777" w:rsidR="00916BB1" w:rsidRPr="00EF1EF5" w:rsidRDefault="00916BB1" w:rsidP="00EF1E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sz w:val="28"/>
          <w:szCs w:val="28"/>
          <w:lang w:val="fr-FR"/>
        </w:rPr>
        <w:t>5.Ton ami est  bon?</w:t>
      </w:r>
    </w:p>
    <w:p w14:paraId="10915B01" w14:textId="77777777" w:rsidR="007F31C6" w:rsidRPr="00EF1EF5" w:rsidRDefault="007F31C6" w:rsidP="00EF1EF5">
      <w:pPr>
        <w:pStyle w:val="a3"/>
        <w:spacing w:after="200" w:line="240" w:lineRule="auto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Ton </w:t>
      </w:r>
      <w:proofErr w:type="spellStart"/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>repas</w:t>
      </w:r>
      <w:proofErr w:type="spellEnd"/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335CDD3A" w14:textId="77777777" w:rsidR="00965DE7" w:rsidRPr="00EF1EF5" w:rsidRDefault="00965DE7" w:rsidP="00EF1E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A1784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spellStart"/>
      <w:r w:rsidR="004A1784"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="004A1784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gramStart"/>
      <w:r w:rsidR="004A1784" w:rsidRPr="00EF1EF5">
        <w:rPr>
          <w:rFonts w:ascii="Times New Roman" w:hAnsi="Times New Roman" w:cs="Times New Roman"/>
          <w:sz w:val="28"/>
          <w:szCs w:val="28"/>
          <w:lang w:val="en-US"/>
        </w:rPr>
        <w:t>plat</w:t>
      </w: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référé</w:t>
      </w:r>
      <w:proofErr w:type="spellEnd"/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C9FC5D4" w14:textId="77777777" w:rsidR="00965DE7" w:rsidRPr="00EF1EF5" w:rsidRDefault="004A1784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. A quel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heur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ranç</w:t>
      </w:r>
      <w:r w:rsidR="00965DE7" w:rsidRPr="00EF1EF5">
        <w:rPr>
          <w:rFonts w:ascii="Times New Roman" w:hAnsi="Times New Roman" w:cs="Times New Roman"/>
          <w:sz w:val="28"/>
          <w:szCs w:val="28"/>
          <w:lang w:val="en-US"/>
        </w:rPr>
        <w:t>ais</w:t>
      </w:r>
      <w:proofErr w:type="spellEnd"/>
      <w:r w:rsidR="00965DE7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5DE7" w:rsidRPr="00EF1EF5">
        <w:rPr>
          <w:rFonts w:ascii="Times New Roman" w:hAnsi="Times New Roman" w:cs="Times New Roman"/>
          <w:sz w:val="28"/>
          <w:szCs w:val="28"/>
          <w:lang w:val="en-US"/>
        </w:rPr>
        <w:t>prennent-ils</w:t>
      </w:r>
      <w:proofErr w:type="spellEnd"/>
      <w:r w:rsidR="00965DE7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5DE7" w:rsidRPr="00EF1EF5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="00965DE7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diner ?</w:t>
      </w:r>
      <w:proofErr w:type="gramEnd"/>
    </w:p>
    <w:p w14:paraId="6874FBA1" w14:textId="77777777" w:rsidR="004A1784" w:rsidRPr="00EF1EF5" w:rsidRDefault="004A1784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>3.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el  plat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mange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oir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p w14:paraId="6AE6305E" w14:textId="77777777" w:rsidR="004A1784" w:rsidRPr="00EF1EF5" w:rsidRDefault="004A1784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4.Avez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la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antin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à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lʼéco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p w14:paraId="1BDA8109" w14:textId="77777777" w:rsidR="004A1784" w:rsidRPr="00EF1EF5" w:rsidRDefault="004A1784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5.Aimes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 les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gumes ?</w:t>
      </w:r>
    </w:p>
    <w:p w14:paraId="73371D4C" w14:textId="77777777" w:rsidR="007F31C6" w:rsidRPr="00EF1EF5" w:rsidRDefault="007F31C6" w:rsidP="00EF1EF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b/>
          <w:i/>
          <w:sz w:val="28"/>
          <w:szCs w:val="28"/>
          <w:lang w:val="en-US"/>
        </w:rPr>
        <w:t>5.Paris</w:t>
      </w:r>
    </w:p>
    <w:p w14:paraId="246BECF7" w14:textId="77777777" w:rsidR="007F31C6" w:rsidRPr="00EF1EF5" w:rsidRDefault="007F31C6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1. Comment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sʼapppell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fleuv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i traverse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Paris ?</w:t>
      </w:r>
      <w:proofErr w:type="gramEnd"/>
    </w:p>
    <w:p w14:paraId="5B6E790D" w14:textId="77777777" w:rsidR="007F31C6" w:rsidRPr="00EF1EF5" w:rsidRDefault="007F31C6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2.Qu’est-ce qu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ʼ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a Tour </w:t>
      </w: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iffel ?</w:t>
      </w:r>
      <w:proofErr w:type="gramEnd"/>
    </w:p>
    <w:p w14:paraId="3826BFD7" w14:textId="77777777" w:rsidR="007F31C6" w:rsidRPr="00EF1EF5" w:rsidRDefault="007F31C6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3.Quels monuments de Paris </w:t>
      </w:r>
      <w:proofErr w:type="spellStart"/>
      <w:r w:rsidR="00813886" w:rsidRPr="00EF1EF5">
        <w:rPr>
          <w:rFonts w:ascii="Times New Roman" w:hAnsi="Times New Roman" w:cs="Times New Roman"/>
          <w:sz w:val="28"/>
          <w:szCs w:val="28"/>
          <w:lang w:val="en-US"/>
        </w:rPr>
        <w:t>pouvons</w:t>
      </w:r>
      <w:proofErr w:type="spellEnd"/>
      <w:r w:rsidR="00813886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nous </w:t>
      </w:r>
      <w:proofErr w:type="spellStart"/>
      <w:proofErr w:type="gramStart"/>
      <w:r w:rsidR="00813886" w:rsidRPr="00EF1EF5">
        <w:rPr>
          <w:rFonts w:ascii="Times New Roman" w:hAnsi="Times New Roman" w:cs="Times New Roman"/>
          <w:sz w:val="28"/>
          <w:szCs w:val="28"/>
          <w:lang w:val="en-US"/>
        </w:rPr>
        <w:t>voir</w:t>
      </w:r>
      <w:proofErr w:type="spellEnd"/>
      <w:r w:rsidR="00813886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14:paraId="419A65F6" w14:textId="77777777" w:rsidR="00813886" w:rsidRPr="00EF1EF5" w:rsidRDefault="00813886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4.Lʼîle de la Cite </w:t>
      </w:r>
      <w:proofErr w:type="spellStart"/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034D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</w:t>
      </w:r>
      <w:proofErr w:type="gramEnd"/>
      <w:r w:rsidR="0028034D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34D" w:rsidRPr="00EF1EF5">
        <w:rPr>
          <w:rFonts w:ascii="Times New Roman" w:hAnsi="Times New Roman" w:cs="Times New Roman"/>
          <w:sz w:val="28"/>
          <w:szCs w:val="28"/>
          <w:lang w:val="en-US"/>
        </w:rPr>
        <w:t>cœur</w:t>
      </w:r>
      <w:proofErr w:type="spellEnd"/>
      <w:r w:rsidR="0028034D"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de Paris?</w:t>
      </w:r>
    </w:p>
    <w:p w14:paraId="5B465373" w14:textId="77777777" w:rsidR="0028034D" w:rsidRPr="00EF1EF5" w:rsidRDefault="0028034D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1EF5">
        <w:rPr>
          <w:rFonts w:ascii="Times New Roman" w:hAnsi="Times New Roman" w:cs="Times New Roman"/>
          <w:sz w:val="28"/>
          <w:szCs w:val="28"/>
          <w:lang w:val="en-US"/>
        </w:rPr>
        <w:t>5. .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Qu’est</w:t>
      </w:r>
      <w:proofErr w:type="gramEnd"/>
      <w:r w:rsidRPr="00EF1EF5">
        <w:rPr>
          <w:rFonts w:ascii="Times New Roman" w:hAnsi="Times New Roman" w:cs="Times New Roman"/>
          <w:sz w:val="28"/>
          <w:szCs w:val="28"/>
          <w:lang w:val="en-US"/>
        </w:rPr>
        <w:t>-ce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Pr="00EF1EF5">
        <w:rPr>
          <w:rFonts w:ascii="Times New Roman" w:hAnsi="Times New Roman" w:cs="Times New Roman"/>
          <w:sz w:val="28"/>
          <w:szCs w:val="28"/>
          <w:lang w:val="en-US"/>
        </w:rPr>
        <w:t>cʼest</w:t>
      </w:r>
      <w:proofErr w:type="spellEnd"/>
      <w:r w:rsidRPr="00EF1EF5">
        <w:rPr>
          <w:rFonts w:ascii="Times New Roman" w:hAnsi="Times New Roman" w:cs="Times New Roman"/>
          <w:sz w:val="28"/>
          <w:szCs w:val="28"/>
          <w:lang w:val="en-US"/>
        </w:rPr>
        <w:t xml:space="preserve"> les Champs-Elysées ?</w:t>
      </w:r>
    </w:p>
    <w:p w14:paraId="33FC4EC0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65EBC5" w14:textId="77777777" w:rsidR="00965DE7" w:rsidRPr="00EF1EF5" w:rsidRDefault="00965DE7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12E477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D3ABD4" w14:textId="77777777" w:rsidR="004560AF" w:rsidRPr="00EF1EF5" w:rsidRDefault="004560AF" w:rsidP="00EF1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60AF" w:rsidRPr="00EF1EF5" w:rsidSect="00EF1EF5">
      <w:headerReference w:type="even" r:id="rId8"/>
      <w:headerReference w:type="default" r:id="rId9"/>
      <w:pgSz w:w="11906" w:h="16838"/>
      <w:pgMar w:top="0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449FB" w14:textId="77777777" w:rsidR="00C04A3A" w:rsidRDefault="00C04A3A">
      <w:pPr>
        <w:spacing w:after="0" w:line="240" w:lineRule="auto"/>
      </w:pPr>
      <w:r>
        <w:separator/>
      </w:r>
    </w:p>
  </w:endnote>
  <w:endnote w:type="continuationSeparator" w:id="0">
    <w:p w14:paraId="3BF943CC" w14:textId="77777777" w:rsidR="00C04A3A" w:rsidRDefault="00C0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979F2" w14:textId="77777777" w:rsidR="00C04A3A" w:rsidRDefault="00C04A3A">
      <w:pPr>
        <w:spacing w:after="0" w:line="240" w:lineRule="auto"/>
      </w:pPr>
      <w:r>
        <w:separator/>
      </w:r>
    </w:p>
  </w:footnote>
  <w:footnote w:type="continuationSeparator" w:id="0">
    <w:p w14:paraId="064C6F46" w14:textId="77777777" w:rsidR="00C04A3A" w:rsidRDefault="00C0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A40AC" w14:textId="77777777" w:rsidR="00480CDA" w:rsidRDefault="00480C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CF4B" w14:textId="77777777" w:rsidR="00480CDA" w:rsidRDefault="00480C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8D"/>
    <w:multiLevelType w:val="hybridMultilevel"/>
    <w:tmpl w:val="3ACCF784"/>
    <w:lvl w:ilvl="0" w:tplc="BD8C1E4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070"/>
    <w:multiLevelType w:val="hybridMultilevel"/>
    <w:tmpl w:val="A74A6C24"/>
    <w:lvl w:ilvl="0" w:tplc="F99EB8D0">
      <w:start w:val="9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831"/>
    <w:multiLevelType w:val="multilevel"/>
    <w:tmpl w:val="25B87BFC"/>
    <w:lvl w:ilvl="0">
      <w:start w:val="50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832B5"/>
    <w:multiLevelType w:val="multilevel"/>
    <w:tmpl w:val="F2789DF4"/>
    <w:lvl w:ilvl="0">
      <w:start w:val="30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E557A"/>
    <w:multiLevelType w:val="multilevel"/>
    <w:tmpl w:val="D7628CF4"/>
    <w:lvl w:ilvl="0">
      <w:start w:val="8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629FF"/>
    <w:multiLevelType w:val="hybridMultilevel"/>
    <w:tmpl w:val="A1ACB18A"/>
    <w:lvl w:ilvl="0" w:tplc="CE86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CCC"/>
    <w:multiLevelType w:val="multilevel"/>
    <w:tmpl w:val="012EA374"/>
    <w:lvl w:ilvl="0">
      <w:start w:val="20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8D01D0"/>
    <w:multiLevelType w:val="hybridMultilevel"/>
    <w:tmpl w:val="EA36AF4C"/>
    <w:lvl w:ilvl="0" w:tplc="5B203E2E">
      <w:start w:val="50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D3485"/>
    <w:multiLevelType w:val="multilevel"/>
    <w:tmpl w:val="0CB6EBDC"/>
    <w:lvl w:ilvl="0">
      <w:start w:val="46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BD38B7"/>
    <w:multiLevelType w:val="multilevel"/>
    <w:tmpl w:val="092E7912"/>
    <w:lvl w:ilvl="0">
      <w:start w:val="80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EE7556"/>
    <w:multiLevelType w:val="multilevel"/>
    <w:tmpl w:val="62FE1F66"/>
    <w:lvl w:ilvl="0">
      <w:start w:val="10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35172B"/>
    <w:multiLevelType w:val="multilevel"/>
    <w:tmpl w:val="1F240032"/>
    <w:lvl w:ilvl="0">
      <w:start w:val="7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CF2FAE"/>
    <w:multiLevelType w:val="hybridMultilevel"/>
    <w:tmpl w:val="7B60A778"/>
    <w:lvl w:ilvl="0" w:tplc="CE86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E170A"/>
    <w:multiLevelType w:val="multilevel"/>
    <w:tmpl w:val="0C34AD08"/>
    <w:lvl w:ilvl="0">
      <w:start w:val="40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564E80"/>
    <w:multiLevelType w:val="multilevel"/>
    <w:tmpl w:val="A48E6F34"/>
    <w:lvl w:ilvl="0">
      <w:start w:val="77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3F1E03"/>
    <w:multiLevelType w:val="hybridMultilevel"/>
    <w:tmpl w:val="01C083C0"/>
    <w:lvl w:ilvl="0" w:tplc="057CCEFA">
      <w:start w:val="50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3224"/>
    <w:multiLevelType w:val="multilevel"/>
    <w:tmpl w:val="A53EC66C"/>
    <w:lvl w:ilvl="0">
      <w:start w:val="9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DB31A6"/>
    <w:multiLevelType w:val="multilevel"/>
    <w:tmpl w:val="CAFC9EC8"/>
    <w:lvl w:ilvl="0">
      <w:start w:val="9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3D4BEF"/>
    <w:multiLevelType w:val="multilevel"/>
    <w:tmpl w:val="86ACEA00"/>
    <w:lvl w:ilvl="0">
      <w:start w:val="97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A7261C"/>
    <w:multiLevelType w:val="multilevel"/>
    <w:tmpl w:val="8F8C8DF2"/>
    <w:lvl w:ilvl="0">
      <w:start w:val="60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AF3DC8"/>
    <w:multiLevelType w:val="multilevel"/>
    <w:tmpl w:val="A8B6FA9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8D6E8F"/>
    <w:multiLevelType w:val="multilevel"/>
    <w:tmpl w:val="58FAD062"/>
    <w:lvl w:ilvl="0">
      <w:start w:val="87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A32A4"/>
    <w:multiLevelType w:val="multilevel"/>
    <w:tmpl w:val="1AA467E2"/>
    <w:lvl w:ilvl="0">
      <w:start w:val="7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4262A4"/>
    <w:multiLevelType w:val="hybridMultilevel"/>
    <w:tmpl w:val="FEBE51E8"/>
    <w:lvl w:ilvl="0" w:tplc="4882FBD6">
      <w:start w:val="1"/>
      <w:numFmt w:val="decimal"/>
      <w:lvlText w:val="%1"/>
      <w:lvlJc w:val="left"/>
      <w:pPr>
        <w:ind w:left="-49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9"/>
  </w:num>
  <w:num w:numId="5">
    <w:abstractNumId w:val="22"/>
  </w:num>
  <w:num w:numId="6">
    <w:abstractNumId w:val="11"/>
  </w:num>
  <w:num w:numId="7">
    <w:abstractNumId w:val="14"/>
  </w:num>
  <w:num w:numId="8">
    <w:abstractNumId w:val="9"/>
  </w:num>
  <w:num w:numId="9">
    <w:abstractNumId w:val="4"/>
  </w:num>
  <w:num w:numId="10">
    <w:abstractNumId w:val="21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6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0"/>
  </w:num>
  <w:num w:numId="21">
    <w:abstractNumId w:val="20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71"/>
    <w:rsid w:val="0008154A"/>
    <w:rsid w:val="001304F1"/>
    <w:rsid w:val="001347A9"/>
    <w:rsid w:val="0028034D"/>
    <w:rsid w:val="003247AD"/>
    <w:rsid w:val="003C1F8E"/>
    <w:rsid w:val="004560AF"/>
    <w:rsid w:val="00473D5D"/>
    <w:rsid w:val="00480CDA"/>
    <w:rsid w:val="004A1784"/>
    <w:rsid w:val="005D1581"/>
    <w:rsid w:val="005E17F8"/>
    <w:rsid w:val="00694964"/>
    <w:rsid w:val="00745671"/>
    <w:rsid w:val="007F0B2F"/>
    <w:rsid w:val="007F31C6"/>
    <w:rsid w:val="00813886"/>
    <w:rsid w:val="008F333B"/>
    <w:rsid w:val="00916BB1"/>
    <w:rsid w:val="00965DE7"/>
    <w:rsid w:val="009E3228"/>
    <w:rsid w:val="00A45C60"/>
    <w:rsid w:val="00AA7D8D"/>
    <w:rsid w:val="00B75234"/>
    <w:rsid w:val="00C04A3A"/>
    <w:rsid w:val="00CA2DF8"/>
    <w:rsid w:val="00D0311F"/>
    <w:rsid w:val="00D21DF8"/>
    <w:rsid w:val="00D25EB1"/>
    <w:rsid w:val="00D41BFC"/>
    <w:rsid w:val="00D67E03"/>
    <w:rsid w:val="00DE4BDA"/>
    <w:rsid w:val="00EA777B"/>
    <w:rsid w:val="00EF1EF5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08E3"/>
  <w15:chartTrackingRefBased/>
  <w15:docId w15:val="{EBEC906B-D476-410F-9967-85E957BB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8Exact">
    <w:name w:val="Основной текст (128) Exact"/>
    <w:basedOn w:val="a0"/>
    <w:link w:val="128"/>
    <w:rsid w:val="00CA2DF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28">
    <w:name w:val="Основной текст (128)"/>
    <w:basedOn w:val="a"/>
    <w:link w:val="128Exact"/>
    <w:rsid w:val="00CA2DF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75234"/>
    <w:pPr>
      <w:ind w:left="720"/>
      <w:contextualSpacing/>
    </w:pPr>
  </w:style>
  <w:style w:type="character" w:customStyle="1" w:styleId="38Exact">
    <w:name w:val="Основной текст (38) Exact"/>
    <w:basedOn w:val="a0"/>
    <w:rsid w:val="007F0B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8">
    <w:name w:val="Основной текст (38)_"/>
    <w:basedOn w:val="a0"/>
    <w:link w:val="380"/>
    <w:rsid w:val="007F0B2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8Exact0">
    <w:name w:val="Основной текст (38) + Курсив Exact"/>
    <w:basedOn w:val="a0"/>
    <w:rsid w:val="007F0B2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380">
    <w:name w:val="Основной текст (38)"/>
    <w:basedOn w:val="a"/>
    <w:link w:val="38"/>
    <w:rsid w:val="007F0B2F"/>
    <w:pPr>
      <w:widowControl w:val="0"/>
      <w:shd w:val="clear" w:color="auto" w:fill="FFFFFF"/>
      <w:spacing w:after="0" w:line="211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Exact">
    <w:name w:val="Подпись к картинке Exact"/>
    <w:basedOn w:val="a0"/>
    <w:rsid w:val="00480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Exact">
    <w:name w:val="Подпись к картинке (10) Exact"/>
    <w:basedOn w:val="a0"/>
    <w:link w:val="10"/>
    <w:rsid w:val="00480CDA"/>
    <w:rPr>
      <w:rFonts w:ascii="Arial" w:eastAsia="Arial" w:hAnsi="Arial" w:cs="Arial"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a4">
    <w:name w:val="Подпись к картинке_"/>
    <w:basedOn w:val="a0"/>
    <w:link w:val="a5"/>
    <w:rsid w:val="00480CDA"/>
    <w:rPr>
      <w:rFonts w:ascii="Arial" w:eastAsia="Arial" w:hAnsi="Arial" w:cs="Arial"/>
      <w:b/>
      <w:bCs/>
      <w:sz w:val="20"/>
      <w:szCs w:val="20"/>
      <w:shd w:val="clear" w:color="auto" w:fill="FFFFFF"/>
      <w:lang w:eastAsia="ru-RU" w:bidi="ru-RU"/>
    </w:rPr>
  </w:style>
  <w:style w:type="character" w:customStyle="1" w:styleId="1010ptExact">
    <w:name w:val="Подпись к картинке (10) + 10 pt;Полужирный Exact"/>
    <w:basedOn w:val="a0"/>
    <w:rsid w:val="00480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480CDA"/>
    <w:pPr>
      <w:widowControl w:val="0"/>
      <w:shd w:val="clear" w:color="auto" w:fill="FFFFFF"/>
      <w:spacing w:after="0" w:line="274" w:lineRule="exact"/>
      <w:ind w:hanging="500"/>
      <w:jc w:val="both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0">
    <w:name w:val="Подпись к картинке (10)"/>
    <w:basedOn w:val="a"/>
    <w:link w:val="10Exact"/>
    <w:rsid w:val="00480CDA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A495-FC7B-4AA6-8C9A-7D69578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PROBOOK</cp:lastModifiedBy>
  <cp:revision>4</cp:revision>
  <dcterms:created xsi:type="dcterms:W3CDTF">2022-04-27T12:38:00Z</dcterms:created>
  <dcterms:modified xsi:type="dcterms:W3CDTF">2023-02-04T10:16:00Z</dcterms:modified>
</cp:coreProperties>
</file>